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68C60" w14:textId="77777777" w:rsidR="00652971" w:rsidRDefault="00652971">
      <w:bookmarkStart w:id="0" w:name="_gjdgxs" w:colFirst="0" w:colLast="0"/>
      <w:bookmarkEnd w:id="0"/>
    </w:p>
    <w:p w14:paraId="7244033F" w14:textId="77777777" w:rsidR="00652971" w:rsidRDefault="00652971">
      <w:pPr>
        <w:jc w:val="center"/>
      </w:pPr>
    </w:p>
    <w:p w14:paraId="363D6B35" w14:textId="77777777" w:rsidR="00652971" w:rsidRDefault="00652971">
      <w:pPr>
        <w:jc w:val="center"/>
      </w:pPr>
    </w:p>
    <w:p w14:paraId="6D468DEB" w14:textId="77777777" w:rsidR="00652971" w:rsidRDefault="00652971">
      <w:pPr>
        <w:jc w:val="center"/>
      </w:pPr>
    </w:p>
    <w:p w14:paraId="46BF5D04" w14:textId="77777777" w:rsidR="00652971" w:rsidRDefault="00652971">
      <w:pPr>
        <w:jc w:val="center"/>
      </w:pPr>
    </w:p>
    <w:p w14:paraId="36604AFB" w14:textId="77777777" w:rsidR="00652971" w:rsidRDefault="00652971">
      <w:pPr>
        <w:jc w:val="center"/>
      </w:pPr>
    </w:p>
    <w:p w14:paraId="27294192" w14:textId="77777777" w:rsidR="00652971" w:rsidRDefault="00652971">
      <w:pPr>
        <w:jc w:val="center"/>
      </w:pPr>
    </w:p>
    <w:p w14:paraId="74C55554" w14:textId="77777777" w:rsidR="00652971" w:rsidRDefault="00652971">
      <w:pPr>
        <w:jc w:val="center"/>
      </w:pPr>
    </w:p>
    <w:p w14:paraId="516768CE" w14:textId="77777777" w:rsidR="00652971" w:rsidRDefault="00652971">
      <w:pPr>
        <w:jc w:val="center"/>
      </w:pPr>
    </w:p>
    <w:p w14:paraId="072C9941" w14:textId="77777777" w:rsidR="00652971" w:rsidRDefault="00652971">
      <w:pPr>
        <w:jc w:val="center"/>
      </w:pPr>
    </w:p>
    <w:p w14:paraId="5500141A" w14:textId="669D44C2" w:rsidR="00652971" w:rsidRDefault="00C72A20">
      <w:pPr>
        <w:jc w:val="center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649EC3" wp14:editId="2C91EC73">
            <wp:simplePos x="0" y="0"/>
            <wp:positionH relativeFrom="column">
              <wp:posOffset>3688628</wp:posOffset>
            </wp:positionH>
            <wp:positionV relativeFrom="paragraph">
              <wp:posOffset>175392</wp:posOffset>
            </wp:positionV>
            <wp:extent cx="1332030" cy="1659069"/>
            <wp:effectExtent l="0" t="0" r="1905" b="0"/>
            <wp:wrapSquare wrapText="bothSides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2030" cy="1659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F0A97D" w14:textId="3AD1654E" w:rsidR="00652971" w:rsidRDefault="00C72A20" w:rsidP="00C72A20">
      <w:r>
        <w:br w:type="textWrapping" w:clear="all"/>
      </w:r>
    </w:p>
    <w:p w14:paraId="05A2E7F8" w14:textId="77777777" w:rsidR="00652971" w:rsidRPr="00C72A20" w:rsidRDefault="003249B5">
      <w:pPr>
        <w:spacing w:before="120" w:after="120"/>
        <w:jc w:val="center"/>
        <w:rPr>
          <w:b/>
          <w:sz w:val="32"/>
          <w:szCs w:val="32"/>
        </w:rPr>
      </w:pPr>
      <w:r w:rsidRPr="00C72A20">
        <w:rPr>
          <w:b/>
          <w:sz w:val="32"/>
          <w:szCs w:val="32"/>
        </w:rPr>
        <w:t>Campbeltown Grammar School</w:t>
      </w:r>
      <w:r w:rsidRPr="00C72A20">
        <w:rPr>
          <w:b/>
        </w:rPr>
        <w:br w:type="page"/>
      </w:r>
    </w:p>
    <w:p w14:paraId="55A9DA7A" w14:textId="77777777" w:rsidR="00652971" w:rsidRDefault="003249B5"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05DA109D" wp14:editId="19BC01AC">
                <wp:simplePos x="0" y="0"/>
                <wp:positionH relativeFrom="column">
                  <wp:posOffset>495300</wp:posOffset>
                </wp:positionH>
                <wp:positionV relativeFrom="paragraph">
                  <wp:posOffset>922020</wp:posOffset>
                </wp:positionV>
                <wp:extent cx="7716520" cy="2103755"/>
                <wp:effectExtent l="0" t="0" r="0" b="0"/>
                <wp:wrapSquare wrapText="bothSides" distT="45720" distB="4572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92503" y="2732885"/>
                          <a:ext cx="7706995" cy="209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6A819" w14:textId="77777777" w:rsidR="00F7749E" w:rsidRDefault="00F7749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</w:rPr>
                              <w:t>Contents:</w:t>
                            </w:r>
                          </w:p>
                          <w:p w14:paraId="5D8BAF28" w14:textId="77777777" w:rsidR="00F7749E" w:rsidRDefault="00F7749E" w:rsidP="00FE7625">
                            <w:pPr>
                              <w:spacing w:after="0" w:line="240" w:lineRule="auto"/>
                              <w:ind w:left="200" w:firstLine="200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C00000"/>
                                <w:sz w:val="36"/>
                              </w:rPr>
                              <w:t>Overview of Establishment 3 Year Cycle of Improvement Plan Priorities</w:t>
                            </w:r>
                          </w:p>
                          <w:p w14:paraId="52CB76D5" w14:textId="16A0B152" w:rsidR="00F7749E" w:rsidRDefault="00F7749E" w:rsidP="00FE7625">
                            <w:pPr>
                              <w:spacing w:after="0" w:line="240" w:lineRule="auto"/>
                              <w:ind w:left="200" w:firstLine="200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70C0"/>
                                <w:sz w:val="36"/>
                              </w:rPr>
                              <w:t xml:space="preserve">Strategic Improvement Planning for Establishment  </w:t>
                            </w:r>
                          </w:p>
                          <w:p w14:paraId="629AB965" w14:textId="77777777" w:rsidR="00F7749E" w:rsidRDefault="00F7749E" w:rsidP="00FE7625">
                            <w:pPr>
                              <w:spacing w:after="0" w:line="240" w:lineRule="auto"/>
                              <w:ind w:left="200" w:firstLine="200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38135"/>
                                <w:sz w:val="36"/>
                              </w:rPr>
                              <w:t>Operational Improvement Planning (Action Plan) for Establishment</w:t>
                            </w:r>
                          </w:p>
                          <w:p w14:paraId="64C746BC" w14:textId="77777777" w:rsidR="00F7749E" w:rsidRDefault="00F7749E" w:rsidP="00FE7625">
                            <w:pPr>
                              <w:spacing w:after="0" w:line="240" w:lineRule="auto"/>
                              <w:ind w:left="200" w:firstLine="200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030A0"/>
                                <w:sz w:val="36"/>
                              </w:rPr>
                              <w:t>Establishment Maintenance Improvement Planning</w:t>
                            </w:r>
                          </w:p>
                          <w:p w14:paraId="4BF17B7A" w14:textId="77777777" w:rsidR="00F7749E" w:rsidRDefault="00F7749E" w:rsidP="00FE7625">
                            <w:pPr>
                              <w:spacing w:after="0" w:line="240" w:lineRule="auto"/>
                              <w:ind w:left="200" w:firstLine="200"/>
                              <w:jc w:val="both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BF8F00"/>
                                <w:sz w:val="36"/>
                              </w:rPr>
                              <w:t>Pupil Equity Funding | Planning and Repor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A109D" id="Rectangle 1" o:spid="_x0000_s1026" style="position:absolute;margin-left:39pt;margin-top:72.6pt;width:607.6pt;height:165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" stroked="f">
                <v:textbox inset="2.53958mm,1.2694mm,2.53958mm,1.2694mm">
                  <w:txbxContent>
                    <w:p w14:paraId="5DA6A819" w14:textId="77777777" w:rsidR="00F7749E" w:rsidRDefault="00F7749E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000000"/>
                          <w:sz w:val="36"/>
                        </w:rPr>
                        <w:t>Contents:</w:t>
                      </w:r>
                    </w:p>
                    <w:p w14:paraId="5D8BAF28" w14:textId="77777777" w:rsidR="00F7749E" w:rsidRDefault="00F7749E" w:rsidP="00FE7625">
                      <w:pPr>
                        <w:spacing w:after="0" w:line="240" w:lineRule="auto"/>
                        <w:ind w:left="200" w:firstLine="200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C00000"/>
                          <w:sz w:val="36"/>
                        </w:rPr>
                        <w:t>Overview of Establishment 3 Year Cycle of Improvement Plan Priorities</w:t>
                      </w:r>
                    </w:p>
                    <w:p w14:paraId="52CB76D5" w14:textId="16A0B152" w:rsidR="00F7749E" w:rsidRDefault="00F7749E" w:rsidP="00FE7625">
                      <w:pPr>
                        <w:spacing w:after="0" w:line="240" w:lineRule="auto"/>
                        <w:ind w:left="200" w:firstLine="200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70C0"/>
                          <w:sz w:val="36"/>
                        </w:rPr>
                        <w:t xml:space="preserve">Strategic Improvement Planning for Establishment  </w:t>
                      </w:r>
                    </w:p>
                    <w:p w14:paraId="629AB965" w14:textId="77777777" w:rsidR="00F7749E" w:rsidRDefault="00F7749E" w:rsidP="00FE7625">
                      <w:pPr>
                        <w:spacing w:after="0" w:line="240" w:lineRule="auto"/>
                        <w:ind w:left="200" w:firstLine="200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38135"/>
                          <w:sz w:val="36"/>
                        </w:rPr>
                        <w:t>Operational Improvement Planning (Action Plan) for Establishment</w:t>
                      </w:r>
                    </w:p>
                    <w:p w14:paraId="64C746BC" w14:textId="77777777" w:rsidR="00F7749E" w:rsidRDefault="00F7749E" w:rsidP="00FE7625">
                      <w:pPr>
                        <w:spacing w:after="0" w:line="240" w:lineRule="auto"/>
                        <w:ind w:left="200" w:firstLine="200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030A0"/>
                          <w:sz w:val="36"/>
                        </w:rPr>
                        <w:t>Establishment Maintenance Improvement Planning</w:t>
                      </w:r>
                    </w:p>
                    <w:p w14:paraId="4BF17B7A" w14:textId="77777777" w:rsidR="00F7749E" w:rsidRDefault="00F7749E" w:rsidP="00FE7625">
                      <w:pPr>
                        <w:spacing w:after="0" w:line="240" w:lineRule="auto"/>
                        <w:ind w:left="200" w:firstLine="200"/>
                        <w:jc w:val="both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BF8F00"/>
                          <w:sz w:val="36"/>
                        </w:rPr>
                        <w:t>Pupil Equity Funding | Planning and Report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a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180"/>
        <w:gridCol w:w="5009"/>
        <w:gridCol w:w="615"/>
        <w:gridCol w:w="4394"/>
      </w:tblGrid>
      <w:tr w:rsidR="00652971" w14:paraId="63C516E9" w14:textId="77777777">
        <w:tc>
          <w:tcPr>
            <w:tcW w:w="10632" w:type="dxa"/>
            <w:gridSpan w:val="4"/>
            <w:shd w:val="clear" w:color="auto" w:fill="C00000"/>
          </w:tcPr>
          <w:p w14:paraId="702F5BCD" w14:textId="77777777" w:rsidR="00652971" w:rsidRDefault="003249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verview of Establishment 3 Year Cycle of Improvement Plan Priorities - Optional</w:t>
            </w:r>
          </w:p>
        </w:tc>
        <w:tc>
          <w:tcPr>
            <w:tcW w:w="4394" w:type="dxa"/>
            <w:shd w:val="clear" w:color="auto" w:fill="auto"/>
          </w:tcPr>
          <w:p w14:paraId="63E1AD60" w14:textId="77777777" w:rsidR="00652971" w:rsidRDefault="003249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sion: </w:t>
            </w:r>
            <w:r w:rsidRPr="00C72A20">
              <w:rPr>
                <w:b/>
                <w:sz w:val="28"/>
                <w:szCs w:val="28"/>
              </w:rPr>
              <w:t>2021/22</w:t>
            </w:r>
          </w:p>
        </w:tc>
      </w:tr>
      <w:tr w:rsidR="00652971" w14:paraId="5918B975" w14:textId="77777777">
        <w:tc>
          <w:tcPr>
            <w:tcW w:w="15026" w:type="dxa"/>
            <w:gridSpan w:val="5"/>
          </w:tcPr>
          <w:p w14:paraId="1B0CDD16" w14:textId="77777777" w:rsidR="00652971" w:rsidRPr="007D24C5" w:rsidRDefault="003249B5">
            <w:pPr>
              <w:spacing w:before="120" w:after="120"/>
              <w:rPr>
                <w:b/>
              </w:rPr>
            </w:pPr>
            <w:r w:rsidRPr="007D24C5">
              <w:rPr>
                <w:b/>
              </w:rPr>
              <w:t>National Improvement Framework Key Priorities</w:t>
            </w:r>
          </w:p>
          <w:p w14:paraId="578A52CF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attainment, particularly in literacy and numeracy;</w:t>
            </w:r>
          </w:p>
          <w:p w14:paraId="7097A36A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Closing the attainment gap between the most and least disadvantaged children;</w:t>
            </w:r>
          </w:p>
          <w:p w14:paraId="04652002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children and young people’s health and wellbeing; and</w:t>
            </w:r>
          </w:p>
          <w:p w14:paraId="3689A200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b/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652971" w14:paraId="4D59BAE6" w14:textId="77777777">
        <w:tc>
          <w:tcPr>
            <w:tcW w:w="3828" w:type="dxa"/>
            <w:shd w:val="clear" w:color="auto" w:fill="F2F2F2"/>
          </w:tcPr>
          <w:p w14:paraId="248FA714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6804" w:type="dxa"/>
            <w:gridSpan w:val="3"/>
            <w:shd w:val="clear" w:color="auto" w:fill="F2F2F2"/>
          </w:tcPr>
          <w:p w14:paraId="3609817C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394" w:type="dxa"/>
            <w:shd w:val="clear" w:color="auto" w:fill="F2F2F2"/>
          </w:tcPr>
          <w:p w14:paraId="25B93602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Argyll and Bute Education Key Objectives</w:t>
            </w:r>
          </w:p>
        </w:tc>
      </w:tr>
      <w:tr w:rsidR="00652971" w14:paraId="564F73F6" w14:textId="77777777">
        <w:tc>
          <w:tcPr>
            <w:tcW w:w="3828" w:type="dxa"/>
          </w:tcPr>
          <w:p w14:paraId="0663F109" w14:textId="4CE4E49C" w:rsidR="00652971" w:rsidRPr="00DA595D" w:rsidRDefault="00DA59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ind w:left="175" w:hanging="175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School L</w:t>
            </w:r>
            <w:r w:rsidR="003249B5" w:rsidRPr="00DA595D">
              <w:rPr>
                <w:color w:val="000000"/>
                <w:sz w:val="18"/>
                <w:szCs w:val="18"/>
                <w:highlight w:val="yellow"/>
              </w:rPr>
              <w:t xml:space="preserve">eadership    </w:t>
            </w:r>
          </w:p>
          <w:p w14:paraId="432293D3" w14:textId="328B8D48" w:rsidR="00652971" w:rsidRPr="00DA595D" w:rsidRDefault="00DA59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5" w:hanging="175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Teacher  P</w:t>
            </w:r>
            <w:r w:rsidR="003249B5" w:rsidRPr="00DA595D">
              <w:rPr>
                <w:color w:val="000000"/>
                <w:sz w:val="18"/>
                <w:szCs w:val="18"/>
                <w:highlight w:val="yellow"/>
              </w:rPr>
              <w:t xml:space="preserve">rofessionalism </w:t>
            </w:r>
          </w:p>
          <w:p w14:paraId="208DF047" w14:textId="52CEC808" w:rsidR="00652971" w:rsidRPr="00DA595D" w:rsidRDefault="00DA59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5" w:hanging="175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Parental E</w:t>
            </w:r>
            <w:r w:rsidR="003249B5" w:rsidRPr="00DA595D">
              <w:rPr>
                <w:color w:val="000000"/>
                <w:sz w:val="18"/>
                <w:szCs w:val="18"/>
                <w:highlight w:val="yellow"/>
              </w:rPr>
              <w:t xml:space="preserve">ngagement </w:t>
            </w:r>
          </w:p>
          <w:p w14:paraId="0047997B" w14:textId="74CA4392" w:rsidR="00652971" w:rsidRPr="00DA595D" w:rsidRDefault="00DA59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5" w:hanging="175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Assessment of Children's  P</w:t>
            </w:r>
            <w:r w:rsidR="003249B5" w:rsidRPr="00DA595D">
              <w:rPr>
                <w:color w:val="000000"/>
                <w:sz w:val="18"/>
                <w:szCs w:val="18"/>
                <w:highlight w:val="yellow"/>
              </w:rPr>
              <w:t>rogress</w:t>
            </w:r>
          </w:p>
          <w:p w14:paraId="55D7B450" w14:textId="5FD53312" w:rsidR="00652971" w:rsidRPr="00DA595D" w:rsidRDefault="00DA59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5" w:hanging="175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School I</w:t>
            </w:r>
            <w:r w:rsidR="003249B5" w:rsidRPr="00DA595D">
              <w:rPr>
                <w:color w:val="000000"/>
                <w:sz w:val="18"/>
                <w:szCs w:val="18"/>
                <w:highlight w:val="yellow"/>
              </w:rPr>
              <w:t>mprovement</w:t>
            </w:r>
          </w:p>
          <w:p w14:paraId="4F2D367B" w14:textId="36C0BC87" w:rsidR="00652971" w:rsidRPr="00DA595D" w:rsidRDefault="00DA595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75" w:hanging="175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Performance I</w:t>
            </w:r>
            <w:r w:rsidR="003249B5" w:rsidRPr="00DA595D">
              <w:rPr>
                <w:color w:val="000000"/>
                <w:sz w:val="18"/>
                <w:szCs w:val="18"/>
                <w:highlight w:val="yellow"/>
              </w:rPr>
              <w:t>nformation</w:t>
            </w:r>
          </w:p>
          <w:p w14:paraId="148FF79C" w14:textId="77777777" w:rsidR="00652971" w:rsidRPr="007D24C5" w:rsidRDefault="00652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75"/>
              <w:rPr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3"/>
          </w:tcPr>
          <w:p w14:paraId="721AD6DD" w14:textId="5ACC92A8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.1  Self Evaluation for Self-I</w:t>
            </w:r>
            <w:r w:rsidR="003249B5" w:rsidRPr="00EA39D1">
              <w:rPr>
                <w:sz w:val="18"/>
                <w:szCs w:val="18"/>
                <w:highlight w:val="yellow"/>
              </w:rPr>
              <w:t>mprovement</w:t>
            </w:r>
          </w:p>
          <w:p w14:paraId="0AB1C929" w14:textId="1DF7890E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.2  Leadership for L</w:t>
            </w:r>
            <w:r w:rsidR="003249B5" w:rsidRPr="00EA39D1">
              <w:rPr>
                <w:sz w:val="18"/>
                <w:szCs w:val="18"/>
                <w:highlight w:val="yellow"/>
              </w:rPr>
              <w:t>earning</w:t>
            </w:r>
          </w:p>
          <w:p w14:paraId="617EDA85" w14:textId="0B440FB4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1.3  Leadership of C</w:t>
            </w:r>
            <w:r w:rsidR="003249B5" w:rsidRPr="00EA39D1">
              <w:rPr>
                <w:sz w:val="18"/>
                <w:szCs w:val="18"/>
                <w:highlight w:val="yellow"/>
              </w:rPr>
              <w:t>hange</w:t>
            </w:r>
          </w:p>
          <w:p w14:paraId="5A921C19" w14:textId="5D75D740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  Leadership and Management of S</w:t>
            </w:r>
            <w:r w:rsidR="003249B5" w:rsidRPr="007D24C5">
              <w:rPr>
                <w:sz w:val="18"/>
                <w:szCs w:val="18"/>
              </w:rPr>
              <w:t>taff</w:t>
            </w:r>
          </w:p>
          <w:p w14:paraId="324CC79F" w14:textId="645DCB1B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 Management of Resources to Promote E</w:t>
            </w:r>
            <w:r w:rsidR="003249B5" w:rsidRPr="007D24C5">
              <w:rPr>
                <w:sz w:val="18"/>
                <w:szCs w:val="18"/>
              </w:rPr>
              <w:t>quity</w:t>
            </w:r>
          </w:p>
          <w:p w14:paraId="4692DEC0" w14:textId="017A9D72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 Safeguarding and Child P</w:t>
            </w:r>
            <w:r w:rsidR="003249B5" w:rsidRPr="007D24C5">
              <w:rPr>
                <w:sz w:val="18"/>
                <w:szCs w:val="18"/>
              </w:rPr>
              <w:t>rotection</w:t>
            </w:r>
          </w:p>
          <w:p w14:paraId="0B784A3D" w14:textId="77777777" w:rsidR="00652971" w:rsidRPr="007D24C5" w:rsidRDefault="003249B5">
            <w:pPr>
              <w:rPr>
                <w:sz w:val="18"/>
                <w:szCs w:val="18"/>
              </w:rPr>
            </w:pPr>
            <w:r w:rsidRPr="00EA39D1">
              <w:rPr>
                <w:sz w:val="18"/>
                <w:szCs w:val="18"/>
                <w:highlight w:val="yellow"/>
              </w:rPr>
              <w:t>2.2  Curriculum</w:t>
            </w:r>
          </w:p>
          <w:p w14:paraId="20C4BB83" w14:textId="479C5018" w:rsidR="00652971" w:rsidRPr="007D24C5" w:rsidRDefault="003249B5">
            <w:pPr>
              <w:rPr>
                <w:sz w:val="18"/>
                <w:szCs w:val="18"/>
              </w:rPr>
            </w:pPr>
            <w:r w:rsidRPr="00EA39D1">
              <w:rPr>
                <w:sz w:val="18"/>
                <w:szCs w:val="18"/>
                <w:highlight w:val="yellow"/>
              </w:rPr>
              <w:t>2.3  Learning</w:t>
            </w:r>
            <w:r w:rsidR="0064232C">
              <w:rPr>
                <w:sz w:val="18"/>
                <w:szCs w:val="18"/>
                <w:highlight w:val="yellow"/>
              </w:rPr>
              <w:t>, Teaching and A</w:t>
            </w:r>
            <w:r w:rsidRPr="00EA39D1">
              <w:rPr>
                <w:sz w:val="18"/>
                <w:szCs w:val="18"/>
                <w:highlight w:val="yellow"/>
              </w:rPr>
              <w:t>ssessment</w:t>
            </w:r>
          </w:p>
          <w:p w14:paraId="365A50A8" w14:textId="687EF921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  Personalised S</w:t>
            </w:r>
            <w:r w:rsidR="003249B5" w:rsidRPr="007D24C5">
              <w:rPr>
                <w:sz w:val="18"/>
                <w:szCs w:val="18"/>
              </w:rPr>
              <w:t>upport</w:t>
            </w:r>
          </w:p>
          <w:p w14:paraId="41D4FC1F" w14:textId="1A7F6DF2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  Family L</w:t>
            </w:r>
            <w:r w:rsidR="003249B5" w:rsidRPr="007D24C5">
              <w:rPr>
                <w:sz w:val="18"/>
                <w:szCs w:val="18"/>
              </w:rPr>
              <w:t>earning</w:t>
            </w:r>
          </w:p>
          <w:p w14:paraId="22D908DB" w14:textId="77777777" w:rsidR="00652971" w:rsidRPr="007D24C5" w:rsidRDefault="003249B5">
            <w:pPr>
              <w:rPr>
                <w:sz w:val="18"/>
                <w:szCs w:val="18"/>
              </w:rPr>
            </w:pPr>
            <w:r w:rsidRPr="007D24C5">
              <w:rPr>
                <w:sz w:val="18"/>
                <w:szCs w:val="18"/>
              </w:rPr>
              <w:t>2.6  Transitions</w:t>
            </w:r>
          </w:p>
          <w:p w14:paraId="7B3579FE" w14:textId="77777777" w:rsidR="00652971" w:rsidRPr="007D24C5" w:rsidRDefault="003249B5">
            <w:pPr>
              <w:rPr>
                <w:sz w:val="18"/>
                <w:szCs w:val="18"/>
              </w:rPr>
            </w:pPr>
            <w:r w:rsidRPr="007D24C5">
              <w:rPr>
                <w:sz w:val="18"/>
                <w:szCs w:val="18"/>
              </w:rPr>
              <w:t>2.7  Partnership</w:t>
            </w:r>
          </w:p>
          <w:p w14:paraId="4D960D91" w14:textId="1A1C076F" w:rsidR="00652971" w:rsidRPr="00EA39D1" w:rsidRDefault="0064232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.1  Ensuring Wellbeing, Equality and I</w:t>
            </w:r>
            <w:r w:rsidR="003249B5" w:rsidRPr="00EA39D1">
              <w:rPr>
                <w:sz w:val="18"/>
                <w:szCs w:val="18"/>
                <w:highlight w:val="yellow"/>
              </w:rPr>
              <w:t>nclusion</w:t>
            </w:r>
          </w:p>
          <w:p w14:paraId="10935D1A" w14:textId="6611104A" w:rsidR="00652971" w:rsidRPr="007D24C5" w:rsidRDefault="006423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3.2  Raising Attainment and Achievement/Securing Children's P</w:t>
            </w:r>
            <w:r w:rsidR="003249B5" w:rsidRPr="00EA39D1">
              <w:rPr>
                <w:sz w:val="18"/>
                <w:szCs w:val="18"/>
                <w:highlight w:val="yellow"/>
              </w:rPr>
              <w:t>rogress</w:t>
            </w:r>
            <w:r w:rsidR="003249B5" w:rsidRPr="007D24C5">
              <w:rPr>
                <w:sz w:val="18"/>
                <w:szCs w:val="18"/>
              </w:rPr>
              <w:t xml:space="preserve"> </w:t>
            </w:r>
          </w:p>
          <w:p w14:paraId="006777BB" w14:textId="34CE8ADF" w:rsidR="00652971" w:rsidRPr="007D24C5" w:rsidRDefault="003249B5">
            <w:pPr>
              <w:ind w:left="318" w:hanging="318"/>
              <w:rPr>
                <w:sz w:val="18"/>
                <w:szCs w:val="18"/>
              </w:rPr>
            </w:pPr>
            <w:r w:rsidRPr="007D24C5">
              <w:rPr>
                <w:sz w:val="18"/>
                <w:szCs w:val="18"/>
              </w:rPr>
              <w:t xml:space="preserve">3.3  </w:t>
            </w:r>
            <w:r w:rsidR="0064232C">
              <w:rPr>
                <w:sz w:val="18"/>
                <w:szCs w:val="18"/>
              </w:rPr>
              <w:t>Increasin</w:t>
            </w:r>
            <w:r w:rsidR="000C2FB2">
              <w:rPr>
                <w:sz w:val="18"/>
                <w:szCs w:val="18"/>
              </w:rPr>
              <w:t>g Creativity and Employability/</w:t>
            </w:r>
            <w:r w:rsidR="0064232C">
              <w:rPr>
                <w:sz w:val="18"/>
                <w:szCs w:val="18"/>
              </w:rPr>
              <w:t>Developing Creativity and Skills for Life and L</w:t>
            </w:r>
            <w:r w:rsidRPr="007D24C5">
              <w:rPr>
                <w:sz w:val="18"/>
                <w:szCs w:val="18"/>
              </w:rPr>
              <w:t>earning</w:t>
            </w:r>
          </w:p>
          <w:p w14:paraId="1C68E6C6" w14:textId="77777777" w:rsidR="00652971" w:rsidRPr="007D24C5" w:rsidRDefault="00652971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F6A095A" w14:textId="2051BED5" w:rsidR="00652971" w:rsidRPr="00DA595D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ind w:left="223" w:hanging="223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Raise educational attainment and achievement for all</w:t>
            </w:r>
            <w:r w:rsidR="00DA595D" w:rsidRPr="00DA595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  <w:p w14:paraId="21F5BE9A" w14:textId="37AF83FB" w:rsidR="00652971" w:rsidRPr="00DA595D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Use performance information to secure improvement for children and young people</w:t>
            </w:r>
            <w:r w:rsidR="00DA595D" w:rsidRPr="00DA595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  <w:p w14:paraId="6B9DEBFD" w14:textId="14D19AFE" w:rsidR="00652971" w:rsidRPr="007D24C5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Ensure children have the best start in life and are ready to succeed</w:t>
            </w:r>
            <w:r w:rsidR="00DA595D">
              <w:rPr>
                <w:color w:val="000000"/>
                <w:sz w:val="18"/>
                <w:szCs w:val="18"/>
              </w:rPr>
              <w:t>;</w:t>
            </w:r>
          </w:p>
          <w:p w14:paraId="24734525" w14:textId="66EE8A02" w:rsidR="00652971" w:rsidRPr="00DA595D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Equip young people to secure and sustain positive destinations and achieve success in life</w:t>
            </w:r>
            <w:r w:rsidR="00DA595D" w:rsidRPr="00DA595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  <w:p w14:paraId="75305635" w14:textId="43615C3E" w:rsidR="00652971" w:rsidRPr="00DA595D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Ensure high quality partnership working and community engagement</w:t>
            </w:r>
            <w:r w:rsidR="00DA595D" w:rsidRPr="00DA595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  <w:p w14:paraId="5A68312E" w14:textId="4BB034BB" w:rsidR="00652971" w:rsidRPr="00DA595D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  <w:highlight w:val="yellow"/>
              </w:rPr>
            </w:pPr>
            <w:r w:rsidRPr="00DA595D">
              <w:rPr>
                <w:color w:val="000000"/>
                <w:sz w:val="18"/>
                <w:szCs w:val="18"/>
                <w:highlight w:val="yellow"/>
              </w:rPr>
              <w:t>Strengthen leadership at all levels</w:t>
            </w:r>
            <w:r w:rsidR="00DA595D" w:rsidRPr="00DA595D">
              <w:rPr>
                <w:color w:val="000000"/>
                <w:sz w:val="18"/>
                <w:szCs w:val="18"/>
                <w:highlight w:val="yellow"/>
              </w:rPr>
              <w:t>.</w:t>
            </w:r>
          </w:p>
          <w:p w14:paraId="6A338A59" w14:textId="77777777" w:rsidR="00652971" w:rsidRPr="007D24C5" w:rsidRDefault="00652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3"/>
              <w:rPr>
                <w:color w:val="000000"/>
                <w:sz w:val="18"/>
                <w:szCs w:val="18"/>
              </w:rPr>
            </w:pPr>
          </w:p>
        </w:tc>
      </w:tr>
      <w:tr w:rsidR="00652971" w14:paraId="1AA71A1D" w14:textId="77777777">
        <w:tc>
          <w:tcPr>
            <w:tcW w:w="15026" w:type="dxa"/>
            <w:gridSpan w:val="5"/>
          </w:tcPr>
          <w:p w14:paraId="41209955" w14:textId="0298D894" w:rsidR="00652971" w:rsidRPr="00285B30" w:rsidRDefault="003249B5" w:rsidP="00C72A20">
            <w:pPr>
              <w:spacing w:before="60" w:after="6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tegic Priorities 3 Year Cycle</w:t>
            </w:r>
            <w:r w:rsidR="00285B3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52971" w14:paraId="22C05434" w14:textId="77777777">
        <w:trPr>
          <w:trHeight w:val="340"/>
        </w:trPr>
        <w:tc>
          <w:tcPr>
            <w:tcW w:w="5008" w:type="dxa"/>
            <w:gridSpan w:val="2"/>
          </w:tcPr>
          <w:p w14:paraId="17A181E9" w14:textId="77777777" w:rsidR="00652971" w:rsidRDefault="003249B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:</w:t>
            </w:r>
          </w:p>
        </w:tc>
        <w:tc>
          <w:tcPr>
            <w:tcW w:w="5009" w:type="dxa"/>
          </w:tcPr>
          <w:p w14:paraId="2A01840A" w14:textId="77777777" w:rsidR="00652971" w:rsidRDefault="003249B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3:</w:t>
            </w:r>
          </w:p>
        </w:tc>
        <w:tc>
          <w:tcPr>
            <w:tcW w:w="5009" w:type="dxa"/>
            <w:gridSpan w:val="2"/>
          </w:tcPr>
          <w:p w14:paraId="1733368C" w14:textId="77777777" w:rsidR="00652971" w:rsidRDefault="003249B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-2024:</w:t>
            </w:r>
          </w:p>
        </w:tc>
      </w:tr>
      <w:tr w:rsidR="00652971" w14:paraId="5BC190BA" w14:textId="77777777">
        <w:tc>
          <w:tcPr>
            <w:tcW w:w="5008" w:type="dxa"/>
            <w:gridSpan w:val="2"/>
          </w:tcPr>
          <w:p w14:paraId="471DDC7E" w14:textId="77777777" w:rsidR="00652971" w:rsidRPr="001F30C6" w:rsidRDefault="00EA39D1" w:rsidP="001F30C6">
            <w:pPr>
              <w:pStyle w:val="ListParagraph"/>
              <w:numPr>
                <w:ilvl w:val="0"/>
                <w:numId w:val="18"/>
              </w:numPr>
              <w:spacing w:before="120"/>
              <w:jc w:val="both"/>
              <w:rPr>
                <w:sz w:val="20"/>
                <w:szCs w:val="20"/>
              </w:rPr>
            </w:pPr>
            <w:bookmarkStart w:id="1" w:name="30j0zll" w:colFirst="0" w:colLast="0"/>
            <w:bookmarkEnd w:id="1"/>
            <w:r w:rsidRPr="001F30C6">
              <w:rPr>
                <w:b/>
              </w:rPr>
              <w:t>Improve the quality and consistency of the school’s approaches to self-evaluation.</w:t>
            </w:r>
          </w:p>
          <w:p w14:paraId="276F385E" w14:textId="77777777" w:rsidR="001F30C6" w:rsidRPr="001F30C6" w:rsidRDefault="001F30C6" w:rsidP="001F30C6">
            <w:pPr>
              <w:pStyle w:val="ListParagraph"/>
              <w:numPr>
                <w:ilvl w:val="0"/>
                <w:numId w:val="18"/>
              </w:numPr>
              <w:spacing w:before="120"/>
              <w:jc w:val="both"/>
              <w:rPr>
                <w:sz w:val="20"/>
                <w:szCs w:val="20"/>
              </w:rPr>
            </w:pPr>
            <w:r w:rsidRPr="00A86951">
              <w:rPr>
                <w:b/>
              </w:rPr>
              <w:t>Raising of attainment through the development of curriculum and learning, teaching and assessment.</w:t>
            </w:r>
          </w:p>
          <w:p w14:paraId="1080CA62" w14:textId="77777777" w:rsidR="001F30C6" w:rsidRPr="001F30C6" w:rsidRDefault="001F30C6" w:rsidP="001F30C6">
            <w:pPr>
              <w:pStyle w:val="ListParagraph"/>
              <w:numPr>
                <w:ilvl w:val="0"/>
                <w:numId w:val="18"/>
              </w:numPr>
              <w:spacing w:before="120"/>
              <w:jc w:val="both"/>
              <w:rPr>
                <w:sz w:val="20"/>
                <w:szCs w:val="20"/>
              </w:rPr>
            </w:pPr>
            <w:r w:rsidRPr="00B52802">
              <w:rPr>
                <w:b/>
              </w:rPr>
              <w:lastRenderedPageBreak/>
              <w:t>Implementation of approaches to wellbeing which support our young people.</w:t>
            </w:r>
          </w:p>
          <w:p w14:paraId="476B2356" w14:textId="783D2489" w:rsidR="001F30C6" w:rsidRPr="001F30C6" w:rsidRDefault="001F30C6" w:rsidP="001F30C6">
            <w:pPr>
              <w:pStyle w:val="ListParagraph"/>
              <w:numPr>
                <w:ilvl w:val="0"/>
                <w:numId w:val="18"/>
              </w:numPr>
              <w:spacing w:before="12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Development of Strategic and Sustainable Leadership at All Levels.</w:t>
            </w:r>
          </w:p>
        </w:tc>
        <w:tc>
          <w:tcPr>
            <w:tcW w:w="5009" w:type="dxa"/>
          </w:tcPr>
          <w:p w14:paraId="743768EA" w14:textId="77777777" w:rsidR="00652971" w:rsidRDefault="003249B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     </w:t>
            </w:r>
          </w:p>
        </w:tc>
        <w:tc>
          <w:tcPr>
            <w:tcW w:w="5009" w:type="dxa"/>
            <w:gridSpan w:val="2"/>
          </w:tcPr>
          <w:p w14:paraId="0CC0CE93" w14:textId="77777777" w:rsidR="00652971" w:rsidRDefault="003249B5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     </w:t>
            </w:r>
          </w:p>
        </w:tc>
      </w:tr>
    </w:tbl>
    <w:p w14:paraId="2BDA19AC" w14:textId="77777777" w:rsidR="00652971" w:rsidRDefault="00652971"/>
    <w:p w14:paraId="691796C0" w14:textId="77777777" w:rsidR="00652971" w:rsidRDefault="00652971"/>
    <w:tbl>
      <w:tblPr>
        <w:tblStyle w:val="a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  <w:gridCol w:w="1452"/>
        <w:gridCol w:w="1984"/>
        <w:gridCol w:w="1843"/>
      </w:tblGrid>
      <w:tr w:rsidR="00652971" w14:paraId="7F15CB7D" w14:textId="77777777">
        <w:tc>
          <w:tcPr>
            <w:tcW w:w="9747" w:type="dxa"/>
            <w:shd w:val="clear" w:color="auto" w:fill="0070C0"/>
          </w:tcPr>
          <w:p w14:paraId="48FF3797" w14:textId="77777777" w:rsidR="00652971" w:rsidRDefault="003249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Strategic Improvement Planning for Establishment: Overview of Links to Key Policies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02046EA8" w14:textId="77777777" w:rsidR="00652971" w:rsidRDefault="003249B5" w:rsidP="003249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sion: </w:t>
            </w:r>
            <w:r w:rsidRPr="00706253">
              <w:rPr>
                <w:b/>
                <w:sz w:val="28"/>
                <w:szCs w:val="28"/>
              </w:rPr>
              <w:t>2021/22</w:t>
            </w:r>
          </w:p>
        </w:tc>
      </w:tr>
      <w:tr w:rsidR="00652971" w14:paraId="2F03F4F9" w14:textId="77777777">
        <w:trPr>
          <w:trHeight w:val="567"/>
        </w:trPr>
        <w:tc>
          <w:tcPr>
            <w:tcW w:w="9747" w:type="dxa"/>
            <w:vMerge w:val="restart"/>
          </w:tcPr>
          <w:p w14:paraId="022C7DEA" w14:textId="77777777" w:rsidR="00652971" w:rsidRPr="007D24C5" w:rsidRDefault="003249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34"/>
              <w:rPr>
                <w:b/>
                <w:color w:val="000000"/>
              </w:rPr>
            </w:pPr>
            <w:r w:rsidRPr="007D24C5">
              <w:rPr>
                <w:b/>
                <w:color w:val="000000"/>
              </w:rPr>
              <w:t>National Improvement Framework Key Priorities</w:t>
            </w:r>
          </w:p>
          <w:p w14:paraId="7FE73C04" w14:textId="77777777" w:rsidR="00652971" w:rsidRPr="007D24C5" w:rsidRDefault="003249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ind w:left="459" w:hanging="425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attainment, particularly in literacy and numeracy;</w:t>
            </w:r>
          </w:p>
          <w:p w14:paraId="64F666A1" w14:textId="77777777" w:rsidR="00652971" w:rsidRPr="007D24C5" w:rsidRDefault="003249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426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Closing the attainment gap between the most and least disadvantaged children;</w:t>
            </w:r>
          </w:p>
          <w:p w14:paraId="5BCC2519" w14:textId="77777777" w:rsidR="00652971" w:rsidRPr="007D24C5" w:rsidRDefault="003249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59" w:hanging="426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children and young people's health and wellbeing; and</w:t>
            </w:r>
          </w:p>
          <w:p w14:paraId="41B81E87" w14:textId="77777777" w:rsidR="00652971" w:rsidRPr="007D24C5" w:rsidRDefault="003249B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459" w:hanging="425"/>
              <w:rPr>
                <w:b/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employability skills and sustained positive school leaver destinations for all young people.</w:t>
            </w:r>
          </w:p>
          <w:p w14:paraId="4A554A59" w14:textId="77777777" w:rsidR="00652971" w:rsidRDefault="00652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39553AB4" w14:textId="77777777" w:rsidR="001F30C6" w:rsidRDefault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0E196BF0" w14:textId="77777777" w:rsidR="001F30C6" w:rsidRDefault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3035DD5B" w14:textId="77777777" w:rsidR="001F30C6" w:rsidRDefault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557FEB79" w14:textId="77777777" w:rsidR="001F30C6" w:rsidRDefault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61DB47CE" w14:textId="77777777" w:rsidR="001F30C6" w:rsidRDefault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55758286" w14:textId="77777777" w:rsidR="001F30C6" w:rsidRDefault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69B92621" w14:textId="77777777" w:rsidR="001F30C6" w:rsidRDefault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ind w:left="459"/>
              <w:rPr>
                <w:b/>
                <w:color w:val="000000"/>
                <w:sz w:val="18"/>
                <w:szCs w:val="18"/>
              </w:rPr>
            </w:pPr>
          </w:p>
          <w:p w14:paraId="4F77F0D7" w14:textId="55E7CD10" w:rsidR="001F30C6" w:rsidRDefault="001F30C6" w:rsidP="001F30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279" w:type="dxa"/>
            <w:gridSpan w:val="3"/>
          </w:tcPr>
          <w:p w14:paraId="475F531A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Collaboration and Consultation</w:t>
            </w:r>
          </w:p>
        </w:tc>
      </w:tr>
      <w:tr w:rsidR="00652971" w14:paraId="3DFEFC40" w14:textId="77777777" w:rsidTr="003249B5">
        <w:trPr>
          <w:trHeight w:val="425"/>
        </w:trPr>
        <w:tc>
          <w:tcPr>
            <w:tcW w:w="9747" w:type="dxa"/>
            <w:vMerge/>
          </w:tcPr>
          <w:p w14:paraId="45D9B6D8" w14:textId="77777777" w:rsidR="00652971" w:rsidRDefault="0065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52" w:type="dxa"/>
            <w:shd w:val="clear" w:color="auto" w:fill="F2F2F2"/>
          </w:tcPr>
          <w:p w14:paraId="4C4853C3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984" w:type="dxa"/>
            <w:shd w:val="clear" w:color="auto" w:fill="F2F2F2"/>
          </w:tcPr>
          <w:p w14:paraId="0DC22AC6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1843" w:type="dxa"/>
            <w:shd w:val="clear" w:color="auto" w:fill="F2F2F2"/>
          </w:tcPr>
          <w:p w14:paraId="6CEF939E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652971" w14:paraId="304AB181" w14:textId="77777777" w:rsidTr="00864D09">
        <w:trPr>
          <w:trHeight w:val="838"/>
        </w:trPr>
        <w:tc>
          <w:tcPr>
            <w:tcW w:w="9747" w:type="dxa"/>
            <w:vMerge/>
          </w:tcPr>
          <w:p w14:paraId="7A1FF3CB" w14:textId="77777777" w:rsidR="00652971" w:rsidRDefault="0065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52" w:type="dxa"/>
          </w:tcPr>
          <w:p w14:paraId="36D8BD11" w14:textId="325EFB6A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</w:t>
            </w:r>
          </w:p>
        </w:tc>
        <w:tc>
          <w:tcPr>
            <w:tcW w:w="1984" w:type="dxa"/>
          </w:tcPr>
          <w:p w14:paraId="33D9F4A4" w14:textId="03F68396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r reviews as part of quality assurance calendar.  </w:t>
            </w:r>
          </w:p>
        </w:tc>
        <w:tc>
          <w:tcPr>
            <w:tcW w:w="1843" w:type="dxa"/>
          </w:tcPr>
          <w:p w14:paraId="28801508" w14:textId="7AC357A3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pil Focus Groups;</w:t>
            </w:r>
          </w:p>
          <w:p w14:paraId="1B166391" w14:textId="77777777" w:rsidR="00864D09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s</w:t>
            </w:r>
          </w:p>
          <w:p w14:paraId="4B8B0BA6" w14:textId="66490A20" w:rsidR="00864D09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652971" w14:paraId="55E7DFCD" w14:textId="77777777" w:rsidTr="003249B5">
        <w:trPr>
          <w:trHeight w:val="1134"/>
        </w:trPr>
        <w:tc>
          <w:tcPr>
            <w:tcW w:w="9747" w:type="dxa"/>
            <w:vMerge/>
          </w:tcPr>
          <w:p w14:paraId="3C885F4E" w14:textId="77777777" w:rsidR="00652971" w:rsidRDefault="0065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56BD0B13" w14:textId="5FBBF9C4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ff</w:t>
            </w:r>
          </w:p>
        </w:tc>
        <w:tc>
          <w:tcPr>
            <w:tcW w:w="1984" w:type="dxa"/>
          </w:tcPr>
          <w:p w14:paraId="2D5ECCA4" w14:textId="372BF2B9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r reviews as part of quality assurance calendar.  </w:t>
            </w:r>
          </w:p>
        </w:tc>
        <w:tc>
          <w:tcPr>
            <w:tcW w:w="1843" w:type="dxa"/>
          </w:tcPr>
          <w:p w14:paraId="2D78A605" w14:textId="26668177" w:rsidR="00864D09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going annual consultation regarding </w:t>
            </w:r>
            <w:r w:rsidR="00706253">
              <w:rPr>
                <w:sz w:val="18"/>
                <w:szCs w:val="18"/>
              </w:rPr>
              <w:t xml:space="preserve">SI </w:t>
            </w:r>
            <w:r>
              <w:rPr>
                <w:sz w:val="18"/>
                <w:szCs w:val="18"/>
              </w:rPr>
              <w:t xml:space="preserve">Priorities; </w:t>
            </w:r>
          </w:p>
          <w:p w14:paraId="42658592" w14:textId="07FDC4EE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Whole School, PT and Departmental Meetings as well as Meetings of SIG Groups;</w:t>
            </w:r>
          </w:p>
          <w:p w14:paraId="28DD8945" w14:textId="60865260" w:rsidR="00864D09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valuations. </w:t>
            </w:r>
          </w:p>
        </w:tc>
      </w:tr>
      <w:tr w:rsidR="00652971" w14:paraId="422E6819" w14:textId="77777777" w:rsidTr="003249B5">
        <w:trPr>
          <w:trHeight w:val="1134"/>
        </w:trPr>
        <w:tc>
          <w:tcPr>
            <w:tcW w:w="9747" w:type="dxa"/>
            <w:vMerge/>
          </w:tcPr>
          <w:p w14:paraId="3B819D1B" w14:textId="77777777" w:rsidR="00652971" w:rsidRDefault="0065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7D19DD50" w14:textId="37299018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/Carers and Partners</w:t>
            </w:r>
          </w:p>
        </w:tc>
        <w:tc>
          <w:tcPr>
            <w:tcW w:w="1984" w:type="dxa"/>
          </w:tcPr>
          <w:p w14:paraId="644C3B53" w14:textId="70770E62" w:rsidR="00652971" w:rsidRDefault="00864D09" w:rsidP="00864D09">
            <w:pPr>
              <w:spacing w:before="60" w:after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ular reviews as part of quality assurance calendar.  </w:t>
            </w:r>
          </w:p>
        </w:tc>
        <w:tc>
          <w:tcPr>
            <w:tcW w:w="1843" w:type="dxa"/>
          </w:tcPr>
          <w:p w14:paraId="4DBA1C3C" w14:textId="77777777" w:rsidR="00652971" w:rsidRDefault="00E23F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ons;</w:t>
            </w:r>
          </w:p>
          <w:p w14:paraId="6BAC8401" w14:textId="6526100A" w:rsidR="00E23FF1" w:rsidRDefault="00E23F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/Carer Focus Groups;</w:t>
            </w:r>
          </w:p>
          <w:p w14:paraId="1D8DE198" w14:textId="2A07B730" w:rsidR="00E23FF1" w:rsidRDefault="00E23F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 Focus Groups</w:t>
            </w:r>
          </w:p>
          <w:p w14:paraId="1C3A0887" w14:textId="77777777" w:rsidR="00E23FF1" w:rsidRDefault="00E23FF1">
            <w:pPr>
              <w:spacing w:before="60" w:after="60"/>
              <w:rPr>
                <w:sz w:val="18"/>
                <w:szCs w:val="18"/>
              </w:rPr>
            </w:pPr>
          </w:p>
          <w:p w14:paraId="5B8CC355" w14:textId="5954908B" w:rsidR="00706253" w:rsidRDefault="00706253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tbl>
      <w:tblPr>
        <w:tblStyle w:val="a1"/>
        <w:tblW w:w="15025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4252"/>
        <w:gridCol w:w="4800"/>
        <w:gridCol w:w="2145"/>
      </w:tblGrid>
      <w:tr w:rsidR="00C72A20" w14:paraId="1231BB2F" w14:textId="77777777" w:rsidTr="00C72A20">
        <w:trPr>
          <w:gridAfter w:val="1"/>
          <w:wAfter w:w="2145" w:type="dxa"/>
        </w:trPr>
        <w:tc>
          <w:tcPr>
            <w:tcW w:w="3828" w:type="dxa"/>
            <w:shd w:val="clear" w:color="auto" w:fill="F2F2F2"/>
          </w:tcPr>
          <w:p w14:paraId="3F5A8FEE" w14:textId="77777777" w:rsidR="00C72A20" w:rsidRDefault="00C72A20" w:rsidP="00C72A2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National Improvement Framework Key Drivers</w:t>
            </w:r>
          </w:p>
        </w:tc>
        <w:tc>
          <w:tcPr>
            <w:tcW w:w="4252" w:type="dxa"/>
            <w:shd w:val="clear" w:color="auto" w:fill="F2F2F2"/>
          </w:tcPr>
          <w:p w14:paraId="105083BE" w14:textId="77777777" w:rsidR="00C72A20" w:rsidRDefault="00C72A20" w:rsidP="00C72A2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4800" w:type="dxa"/>
            <w:shd w:val="clear" w:color="auto" w:fill="F2F2F2"/>
          </w:tcPr>
          <w:p w14:paraId="7BDAC12C" w14:textId="77777777" w:rsidR="00C72A20" w:rsidRDefault="00C72A20" w:rsidP="00C72A2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gyll and Bute Education Key Objectives</w:t>
            </w:r>
          </w:p>
        </w:tc>
      </w:tr>
      <w:tr w:rsidR="00C72A20" w14:paraId="41A8D2C9" w14:textId="77777777" w:rsidTr="00C72A20">
        <w:trPr>
          <w:gridAfter w:val="1"/>
          <w:wAfter w:w="2145" w:type="dxa"/>
        </w:trPr>
        <w:tc>
          <w:tcPr>
            <w:tcW w:w="3828" w:type="dxa"/>
          </w:tcPr>
          <w:p w14:paraId="55C67C78" w14:textId="77777777" w:rsidR="001F30C6" w:rsidRPr="00F41A01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</w:t>
            </w:r>
            <w:r w:rsidRPr="00F41A01">
              <w:rPr>
                <w:sz w:val="18"/>
                <w:szCs w:val="18"/>
              </w:rPr>
              <w:t xml:space="preserve">eadership    </w:t>
            </w:r>
          </w:p>
          <w:p w14:paraId="3AA1F7E9" w14:textId="77777777" w:rsidR="001F30C6" w:rsidRPr="00F41A01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 P</w:t>
            </w:r>
            <w:r w:rsidRPr="00F41A01">
              <w:rPr>
                <w:sz w:val="18"/>
                <w:szCs w:val="18"/>
              </w:rPr>
              <w:t xml:space="preserve">rofessionalism </w:t>
            </w:r>
          </w:p>
          <w:p w14:paraId="72B08A32" w14:textId="77777777" w:rsidR="001F30C6" w:rsidRPr="00F41A01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E</w:t>
            </w:r>
            <w:r w:rsidRPr="00F41A01">
              <w:rPr>
                <w:sz w:val="18"/>
                <w:szCs w:val="18"/>
              </w:rPr>
              <w:t xml:space="preserve">ngagement </w:t>
            </w:r>
          </w:p>
          <w:p w14:paraId="79B29739" w14:textId="77777777" w:rsidR="001F30C6" w:rsidRPr="00F41A01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of Children's  P</w:t>
            </w:r>
            <w:r w:rsidRPr="00F41A01">
              <w:rPr>
                <w:sz w:val="18"/>
                <w:szCs w:val="18"/>
              </w:rPr>
              <w:t>rogress</w:t>
            </w:r>
          </w:p>
          <w:p w14:paraId="14C46DA8" w14:textId="77777777" w:rsidR="001F30C6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I</w:t>
            </w:r>
            <w:r w:rsidRPr="00F41A01">
              <w:rPr>
                <w:sz w:val="18"/>
                <w:szCs w:val="18"/>
              </w:rPr>
              <w:t>mprovement</w:t>
            </w:r>
          </w:p>
          <w:p w14:paraId="66E8A458" w14:textId="0A81130C" w:rsidR="00C72A20" w:rsidRPr="001F30C6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 w:rsidRPr="001F30C6">
              <w:rPr>
                <w:sz w:val="18"/>
                <w:szCs w:val="18"/>
              </w:rPr>
              <w:t>Performance Information</w:t>
            </w:r>
            <w:r w:rsidRPr="001F30C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</w:tcPr>
          <w:p w14:paraId="1ECD53C6" w14:textId="715485BF" w:rsidR="001F30C6" w:rsidRPr="00F41A01" w:rsidRDefault="00C72A20" w:rsidP="001F30C6">
            <w:pPr>
              <w:jc w:val="both"/>
              <w:rPr>
                <w:sz w:val="18"/>
                <w:szCs w:val="18"/>
              </w:rPr>
            </w:pPr>
            <w:r w:rsidRPr="007D24C5">
              <w:rPr>
                <w:sz w:val="18"/>
                <w:szCs w:val="18"/>
              </w:rPr>
              <w:t>1.</w:t>
            </w:r>
            <w:r w:rsidR="001F30C6" w:rsidRPr="00F41A01">
              <w:rPr>
                <w:sz w:val="18"/>
                <w:szCs w:val="18"/>
              </w:rPr>
              <w:t xml:space="preserve"> 1.1 </w:t>
            </w:r>
            <w:r w:rsidR="001F30C6">
              <w:rPr>
                <w:sz w:val="18"/>
                <w:szCs w:val="18"/>
              </w:rPr>
              <w:t xml:space="preserve"> Self Evaluation for Self-I</w:t>
            </w:r>
            <w:r w:rsidR="001F30C6" w:rsidRPr="00F41A01">
              <w:rPr>
                <w:sz w:val="18"/>
                <w:szCs w:val="18"/>
              </w:rPr>
              <w:t>mprovement</w:t>
            </w:r>
          </w:p>
          <w:p w14:paraId="4613A3DA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Leadership for L</w:t>
            </w:r>
            <w:r w:rsidRPr="00F41A01">
              <w:rPr>
                <w:sz w:val="18"/>
                <w:szCs w:val="18"/>
              </w:rPr>
              <w:t>earning</w:t>
            </w:r>
          </w:p>
          <w:p w14:paraId="7A81C2A0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Leadership of C</w:t>
            </w:r>
            <w:r w:rsidRPr="00F41A01">
              <w:rPr>
                <w:sz w:val="18"/>
                <w:szCs w:val="18"/>
              </w:rPr>
              <w:t>hange</w:t>
            </w:r>
          </w:p>
          <w:p w14:paraId="5F146B8F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</w:t>
            </w:r>
            <w:r>
              <w:rPr>
                <w:sz w:val="18"/>
                <w:szCs w:val="18"/>
              </w:rPr>
              <w:t>hip and Management of S</w:t>
            </w:r>
            <w:r w:rsidRPr="00F41A01">
              <w:rPr>
                <w:sz w:val="18"/>
                <w:szCs w:val="18"/>
              </w:rPr>
              <w:t>taff</w:t>
            </w:r>
          </w:p>
          <w:p w14:paraId="2D6F3B78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Management of Resources to Promote E</w:t>
            </w:r>
            <w:r w:rsidRPr="00F41A01">
              <w:rPr>
                <w:sz w:val="18"/>
                <w:szCs w:val="18"/>
              </w:rPr>
              <w:t>quity</w:t>
            </w:r>
          </w:p>
          <w:p w14:paraId="1F49415D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Safeguarding and Child P</w:t>
            </w:r>
            <w:r w:rsidRPr="00F41A01">
              <w:rPr>
                <w:sz w:val="18"/>
                <w:szCs w:val="18"/>
              </w:rPr>
              <w:t>rotection</w:t>
            </w:r>
          </w:p>
          <w:p w14:paraId="585D4D4C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0E6B4583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Learning, Teaching and A</w:t>
            </w:r>
            <w:r w:rsidRPr="00F41A01">
              <w:rPr>
                <w:sz w:val="18"/>
                <w:szCs w:val="18"/>
              </w:rPr>
              <w:t>ssessment</w:t>
            </w:r>
          </w:p>
          <w:p w14:paraId="44567174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Personalised S</w:t>
            </w:r>
            <w:r w:rsidRPr="00F41A01">
              <w:rPr>
                <w:sz w:val="18"/>
                <w:szCs w:val="18"/>
              </w:rPr>
              <w:t>upport</w:t>
            </w:r>
          </w:p>
          <w:p w14:paraId="434B5831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Family L</w:t>
            </w:r>
            <w:r w:rsidRPr="00F41A01">
              <w:rPr>
                <w:sz w:val="18"/>
                <w:szCs w:val="18"/>
              </w:rPr>
              <w:t>earning</w:t>
            </w:r>
          </w:p>
          <w:p w14:paraId="3C831C9A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0CED20C2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r>
              <w:rPr>
                <w:sz w:val="18"/>
                <w:szCs w:val="18"/>
              </w:rPr>
              <w:t>s</w:t>
            </w:r>
          </w:p>
          <w:p w14:paraId="000E59AB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Ensuring Wellbeing, Equality and I</w:t>
            </w:r>
            <w:r w:rsidRPr="00F41A01">
              <w:rPr>
                <w:sz w:val="18"/>
                <w:szCs w:val="18"/>
              </w:rPr>
              <w:t>nclusion</w:t>
            </w:r>
          </w:p>
          <w:p w14:paraId="4192A886" w14:textId="77777777" w:rsidR="001F30C6" w:rsidRPr="00F41A01" w:rsidRDefault="001F30C6" w:rsidP="001F30C6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Raising At</w:t>
            </w:r>
            <w:r w:rsidRPr="00F41A01">
              <w:rPr>
                <w:sz w:val="18"/>
                <w:szCs w:val="18"/>
              </w:rPr>
              <w:t xml:space="preserve">tainment and </w:t>
            </w:r>
            <w:r>
              <w:rPr>
                <w:sz w:val="18"/>
                <w:szCs w:val="18"/>
              </w:rPr>
              <w:t xml:space="preserve">  Achievement/Securing Children's P</w:t>
            </w:r>
            <w:r w:rsidRPr="00F41A01">
              <w:rPr>
                <w:sz w:val="18"/>
                <w:szCs w:val="18"/>
              </w:rPr>
              <w:t xml:space="preserve">rogress </w:t>
            </w:r>
          </w:p>
          <w:p w14:paraId="5C6ABC81" w14:textId="193A911E" w:rsidR="00C72A20" w:rsidRPr="007D24C5" w:rsidRDefault="001F30C6" w:rsidP="001F30C6">
            <w:pPr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Increasing Creativity and Employability/Developing Creativity and Skills for Life and Learning</w:t>
            </w:r>
            <w:r w:rsidRPr="007D2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00" w:type="dxa"/>
          </w:tcPr>
          <w:p w14:paraId="4057434D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  <w:r>
              <w:rPr>
                <w:sz w:val="18"/>
                <w:szCs w:val="18"/>
              </w:rPr>
              <w:t>;</w:t>
            </w:r>
          </w:p>
          <w:p w14:paraId="6EBDABAC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  <w:r>
              <w:rPr>
                <w:sz w:val="18"/>
                <w:szCs w:val="18"/>
              </w:rPr>
              <w:t>;</w:t>
            </w:r>
          </w:p>
          <w:p w14:paraId="7D6FE95B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  <w:r>
              <w:rPr>
                <w:sz w:val="18"/>
                <w:szCs w:val="18"/>
              </w:rPr>
              <w:t>;</w:t>
            </w:r>
          </w:p>
          <w:p w14:paraId="49583C46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  <w:r>
              <w:rPr>
                <w:sz w:val="18"/>
                <w:szCs w:val="18"/>
              </w:rPr>
              <w:t>;</w:t>
            </w:r>
          </w:p>
          <w:p w14:paraId="590D18C7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  <w:r>
              <w:rPr>
                <w:sz w:val="18"/>
                <w:szCs w:val="18"/>
              </w:rPr>
              <w:t>;</w:t>
            </w:r>
          </w:p>
          <w:p w14:paraId="667C71D8" w14:textId="77777777" w:rsidR="001F30C6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Strengthen leadership at all levels</w:t>
            </w:r>
            <w:r>
              <w:rPr>
                <w:sz w:val="18"/>
                <w:szCs w:val="18"/>
              </w:rPr>
              <w:t>.</w:t>
            </w:r>
          </w:p>
          <w:p w14:paraId="5771BE92" w14:textId="77777777" w:rsidR="00C72A20" w:rsidRPr="007D24C5" w:rsidRDefault="00C72A20" w:rsidP="00C72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3"/>
              <w:rPr>
                <w:color w:val="000000"/>
                <w:sz w:val="18"/>
                <w:szCs w:val="18"/>
              </w:rPr>
            </w:pPr>
          </w:p>
        </w:tc>
      </w:tr>
      <w:tr w:rsidR="00C72A20" w14:paraId="65A237F1" w14:textId="77777777" w:rsidTr="00C72A20">
        <w:tc>
          <w:tcPr>
            <w:tcW w:w="3828" w:type="dxa"/>
            <w:shd w:val="clear" w:color="auto" w:fill="F2F2F2"/>
          </w:tcPr>
          <w:p w14:paraId="04AB4A81" w14:textId="77777777" w:rsidR="00C72A20" w:rsidRDefault="00C72A20" w:rsidP="00C72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ies</w:t>
            </w:r>
          </w:p>
        </w:tc>
        <w:tc>
          <w:tcPr>
            <w:tcW w:w="4252" w:type="dxa"/>
            <w:shd w:val="clear" w:color="auto" w:fill="F2F2F2"/>
          </w:tcPr>
          <w:p w14:paraId="3A55F667" w14:textId="77777777" w:rsidR="00C72A20" w:rsidRDefault="00C72A20" w:rsidP="00C72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Impact</w:t>
            </w:r>
          </w:p>
        </w:tc>
        <w:tc>
          <w:tcPr>
            <w:tcW w:w="4800" w:type="dxa"/>
            <w:shd w:val="clear" w:color="auto" w:fill="F2F2F2"/>
          </w:tcPr>
          <w:p w14:paraId="0EDAA876" w14:textId="77777777" w:rsidR="00C72A20" w:rsidRDefault="00C72A20" w:rsidP="00C72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sures</w:t>
            </w:r>
          </w:p>
        </w:tc>
        <w:tc>
          <w:tcPr>
            <w:tcW w:w="2145" w:type="dxa"/>
            <w:shd w:val="clear" w:color="auto" w:fill="F2F2F2"/>
          </w:tcPr>
          <w:p w14:paraId="757D5E94" w14:textId="77777777" w:rsidR="00C72A20" w:rsidRDefault="00C72A20" w:rsidP="00C72A2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nked to PEF </w:t>
            </w:r>
            <w:r>
              <w:rPr>
                <w:sz w:val="20"/>
                <w:szCs w:val="20"/>
              </w:rPr>
              <w:t>(Y/N)</w:t>
            </w:r>
          </w:p>
        </w:tc>
      </w:tr>
      <w:tr w:rsidR="00C72A20" w14:paraId="7618E9F5" w14:textId="77777777" w:rsidTr="00C72A20">
        <w:tc>
          <w:tcPr>
            <w:tcW w:w="3828" w:type="dxa"/>
          </w:tcPr>
          <w:p w14:paraId="1B491336" w14:textId="77777777" w:rsidR="00C72A20" w:rsidRDefault="00C72A20" w:rsidP="00C72A20">
            <w:pPr>
              <w:spacing w:before="60" w:after="60"/>
              <w:rPr>
                <w:sz w:val="20"/>
                <w:szCs w:val="20"/>
              </w:rPr>
            </w:pPr>
            <w:r w:rsidRPr="008501A0">
              <w:rPr>
                <w:b/>
              </w:rPr>
              <w:t>Improve the quality and consistency of the school’s approaches to self-evaluation.</w:t>
            </w:r>
          </w:p>
        </w:tc>
        <w:tc>
          <w:tcPr>
            <w:tcW w:w="4252" w:type="dxa"/>
          </w:tcPr>
          <w:p w14:paraId="5D72BF5B" w14:textId="77777777" w:rsidR="00C72A20" w:rsidRDefault="00C72A20" w:rsidP="00C72A20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t xml:space="preserve">A clear calendar of self-evaluation activities involving all key stakeholders leading to improved outcomes for all. </w:t>
            </w:r>
          </w:p>
        </w:tc>
        <w:tc>
          <w:tcPr>
            <w:tcW w:w="4800" w:type="dxa"/>
          </w:tcPr>
          <w:p w14:paraId="1623DD81" w14:textId="77777777" w:rsidR="00C72A20" w:rsidRDefault="00C72A20" w:rsidP="00C72A2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A400E0">
              <w:rPr>
                <w:szCs w:val="20"/>
              </w:rPr>
              <w:t xml:space="preserve">Almost all stakeholders engage in self-evaluation activities and they recognise the impact of their contribution. </w:t>
            </w:r>
          </w:p>
        </w:tc>
        <w:tc>
          <w:tcPr>
            <w:tcW w:w="2145" w:type="dxa"/>
          </w:tcPr>
          <w:p w14:paraId="78F5505D" w14:textId="77777777" w:rsidR="00C72A20" w:rsidRDefault="00C72A20" w:rsidP="00C72A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1F30C6" w14:paraId="020F006C" w14:textId="77777777" w:rsidTr="00C72A20">
        <w:tc>
          <w:tcPr>
            <w:tcW w:w="3828" w:type="dxa"/>
          </w:tcPr>
          <w:p w14:paraId="03DB8198" w14:textId="5A82ABA7" w:rsidR="001F30C6" w:rsidRPr="008501A0" w:rsidRDefault="001F30C6" w:rsidP="00C72A20">
            <w:pPr>
              <w:spacing w:before="60" w:after="60"/>
              <w:rPr>
                <w:b/>
              </w:rPr>
            </w:pPr>
            <w:r w:rsidRPr="00A86951">
              <w:rPr>
                <w:b/>
              </w:rPr>
              <w:t>Raising of attainment through the development of curriculum and learning, teaching and assessment.</w:t>
            </w:r>
          </w:p>
        </w:tc>
        <w:tc>
          <w:tcPr>
            <w:tcW w:w="4252" w:type="dxa"/>
          </w:tcPr>
          <w:p w14:paraId="17074B42" w14:textId="68486454" w:rsidR="001F30C6" w:rsidRDefault="001F30C6" w:rsidP="00C72A20">
            <w:pPr>
              <w:spacing w:before="60" w:after="60"/>
              <w:jc w:val="both"/>
            </w:pPr>
            <w:r w:rsidRPr="00231F04">
              <w:t>Improved attainment against benchmarked levels.</w:t>
            </w:r>
          </w:p>
        </w:tc>
        <w:tc>
          <w:tcPr>
            <w:tcW w:w="4800" w:type="dxa"/>
          </w:tcPr>
          <w:p w14:paraId="0DDEEECF" w14:textId="2D653079" w:rsidR="001F30C6" w:rsidRPr="00A400E0" w:rsidRDefault="001F30C6" w:rsidP="00C72A20">
            <w:pPr>
              <w:spacing w:before="60" w:after="60"/>
              <w:jc w:val="both"/>
              <w:rPr>
                <w:szCs w:val="20"/>
              </w:rPr>
            </w:pPr>
            <w:r w:rsidRPr="00231F04">
              <w:t>Taking account of the current context, increased attainment across the BGE and Senior Phase.</w:t>
            </w:r>
          </w:p>
        </w:tc>
        <w:tc>
          <w:tcPr>
            <w:tcW w:w="2145" w:type="dxa"/>
          </w:tcPr>
          <w:p w14:paraId="3C7C27C8" w14:textId="6B95EC6C" w:rsidR="001F30C6" w:rsidRDefault="001F30C6" w:rsidP="00C72A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  <w:tr w:rsidR="001F30C6" w14:paraId="323C892E" w14:textId="77777777" w:rsidTr="00C72A20">
        <w:tc>
          <w:tcPr>
            <w:tcW w:w="3828" w:type="dxa"/>
          </w:tcPr>
          <w:p w14:paraId="182897BE" w14:textId="3D817E84" w:rsidR="001F30C6" w:rsidRPr="008501A0" w:rsidRDefault="001F30C6" w:rsidP="00C72A20">
            <w:pPr>
              <w:spacing w:before="60" w:after="60"/>
              <w:rPr>
                <w:b/>
              </w:rPr>
            </w:pPr>
            <w:r w:rsidRPr="00B52802">
              <w:rPr>
                <w:b/>
              </w:rPr>
              <w:t>Implementation of approaches to wellbeing which support our young people.</w:t>
            </w:r>
          </w:p>
        </w:tc>
        <w:tc>
          <w:tcPr>
            <w:tcW w:w="4252" w:type="dxa"/>
          </w:tcPr>
          <w:p w14:paraId="6852016E" w14:textId="5F3946D5" w:rsidR="001F30C6" w:rsidRDefault="001F30C6" w:rsidP="00C72A20">
            <w:pPr>
              <w:spacing w:before="60" w:after="60"/>
              <w:jc w:val="both"/>
            </w:pPr>
            <w:r w:rsidRPr="00231F04">
              <w:t>Young people have a shared understanding of their own progress and wellbeing.</w:t>
            </w:r>
          </w:p>
        </w:tc>
        <w:tc>
          <w:tcPr>
            <w:tcW w:w="4800" w:type="dxa"/>
          </w:tcPr>
          <w:p w14:paraId="2D0DC404" w14:textId="339AC8D1" w:rsidR="001F30C6" w:rsidRPr="00A400E0" w:rsidRDefault="001F30C6" w:rsidP="00C72A20">
            <w:pPr>
              <w:spacing w:before="60" w:after="60"/>
              <w:jc w:val="both"/>
              <w:rPr>
                <w:szCs w:val="20"/>
              </w:rPr>
            </w:pPr>
            <w:r w:rsidRPr="00231F04">
              <w:t>Improved attendance, attainment and achievement of our young people.</w:t>
            </w:r>
          </w:p>
        </w:tc>
        <w:tc>
          <w:tcPr>
            <w:tcW w:w="2145" w:type="dxa"/>
          </w:tcPr>
          <w:p w14:paraId="04259E74" w14:textId="7BD28C54" w:rsidR="001F30C6" w:rsidRDefault="001F30C6" w:rsidP="00C72A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</w:tr>
      <w:tr w:rsidR="001F30C6" w14:paraId="2BFCDB3A" w14:textId="77777777" w:rsidTr="00C72A20">
        <w:tc>
          <w:tcPr>
            <w:tcW w:w="3828" w:type="dxa"/>
          </w:tcPr>
          <w:p w14:paraId="01107CCB" w14:textId="1CCCA92B" w:rsidR="001F30C6" w:rsidRPr="008501A0" w:rsidRDefault="001F30C6" w:rsidP="00C72A20">
            <w:pPr>
              <w:spacing w:before="60" w:after="60"/>
              <w:rPr>
                <w:b/>
              </w:rPr>
            </w:pPr>
            <w:r>
              <w:rPr>
                <w:b/>
              </w:rPr>
              <w:t>Development of Strategic and Susta</w:t>
            </w:r>
            <w:r w:rsidR="00E26452">
              <w:rPr>
                <w:b/>
              </w:rPr>
              <w:t>inable Leadership at All Levels.</w:t>
            </w:r>
          </w:p>
        </w:tc>
        <w:tc>
          <w:tcPr>
            <w:tcW w:w="4252" w:type="dxa"/>
          </w:tcPr>
          <w:p w14:paraId="70902693" w14:textId="3A940DE5" w:rsidR="001F30C6" w:rsidRDefault="001F30C6" w:rsidP="00C72A20">
            <w:pPr>
              <w:spacing w:before="60" w:after="60"/>
              <w:jc w:val="both"/>
            </w:pPr>
            <w:r w:rsidRPr="00231F04">
              <w:t>Increased capacity of leadership at all levels (SLT, Middle Leadership Team, Teaching Staff and Young People)</w:t>
            </w:r>
          </w:p>
        </w:tc>
        <w:tc>
          <w:tcPr>
            <w:tcW w:w="4800" w:type="dxa"/>
          </w:tcPr>
          <w:p w14:paraId="6524C365" w14:textId="172DCA09" w:rsidR="001F30C6" w:rsidRPr="00A400E0" w:rsidRDefault="001F30C6" w:rsidP="00C72A20">
            <w:pPr>
              <w:spacing w:before="60" w:after="60"/>
              <w:jc w:val="both"/>
              <w:rPr>
                <w:szCs w:val="20"/>
              </w:rPr>
            </w:pPr>
            <w:r w:rsidRPr="00231F04">
              <w:t>Greater confidence and capacity of all in being able to fulfil their focussed roles, remits and responsibilities.</w:t>
            </w:r>
          </w:p>
        </w:tc>
        <w:tc>
          <w:tcPr>
            <w:tcW w:w="2145" w:type="dxa"/>
          </w:tcPr>
          <w:p w14:paraId="4E68F7F2" w14:textId="4FC35480" w:rsidR="001F30C6" w:rsidRDefault="001F30C6" w:rsidP="00C72A2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</w:tr>
    </w:tbl>
    <w:p w14:paraId="54F37DB6" w14:textId="2CF06609" w:rsidR="00652971" w:rsidRDefault="00652971"/>
    <w:p w14:paraId="6D58F0B5" w14:textId="6B157856" w:rsidR="00652971" w:rsidRDefault="00652971"/>
    <w:tbl>
      <w:tblPr>
        <w:tblStyle w:val="a3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654"/>
        <w:gridCol w:w="3686"/>
      </w:tblGrid>
      <w:tr w:rsidR="00652971" w14:paraId="6398908F" w14:textId="77777777">
        <w:tc>
          <w:tcPr>
            <w:tcW w:w="11340" w:type="dxa"/>
            <w:gridSpan w:val="2"/>
            <w:shd w:val="clear" w:color="auto" w:fill="538135"/>
          </w:tcPr>
          <w:p w14:paraId="08172F71" w14:textId="77777777" w:rsidR="00652971" w:rsidRDefault="003249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7C83B3E0" w14:textId="77777777" w:rsidR="00652971" w:rsidRDefault="003249B5" w:rsidP="003249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sion: </w:t>
            </w:r>
            <w:r w:rsidRPr="00706253">
              <w:rPr>
                <w:b/>
                <w:sz w:val="28"/>
              </w:rPr>
              <w:t>2021/22</w:t>
            </w:r>
          </w:p>
        </w:tc>
      </w:tr>
      <w:tr w:rsidR="00652971" w14:paraId="507250F2" w14:textId="77777777">
        <w:tc>
          <w:tcPr>
            <w:tcW w:w="3686" w:type="dxa"/>
            <w:shd w:val="clear" w:color="auto" w:fill="F2F2F2"/>
          </w:tcPr>
          <w:p w14:paraId="6EEEA546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1:</w:t>
            </w:r>
          </w:p>
        </w:tc>
        <w:tc>
          <w:tcPr>
            <w:tcW w:w="11340" w:type="dxa"/>
            <w:gridSpan w:val="2"/>
          </w:tcPr>
          <w:p w14:paraId="54475AC6" w14:textId="1A931FFC" w:rsidR="00652971" w:rsidRDefault="003249B5" w:rsidP="0041169C">
            <w:pPr>
              <w:spacing w:before="120" w:after="120"/>
            </w:pPr>
            <w:r>
              <w:t xml:space="preserve">Title: </w:t>
            </w:r>
            <w:r w:rsidR="008501A0" w:rsidRPr="008501A0">
              <w:rPr>
                <w:b/>
              </w:rPr>
              <w:t>Improve the quality and consistency of the school’s approaches to self-evaluation.</w:t>
            </w:r>
            <w:r w:rsidR="008501A0">
              <w:t xml:space="preserve"> </w:t>
            </w:r>
          </w:p>
        </w:tc>
      </w:tr>
      <w:tr w:rsidR="00652971" w14:paraId="54DFBE61" w14:textId="77777777">
        <w:tc>
          <w:tcPr>
            <w:tcW w:w="15026" w:type="dxa"/>
            <w:gridSpan w:val="3"/>
          </w:tcPr>
          <w:p w14:paraId="4C9826C9" w14:textId="77777777" w:rsidR="00652971" w:rsidRPr="007D24C5" w:rsidRDefault="003249B5">
            <w:pPr>
              <w:spacing w:before="120" w:after="120"/>
              <w:rPr>
                <w:b/>
              </w:rPr>
            </w:pPr>
            <w:r w:rsidRPr="007D24C5">
              <w:rPr>
                <w:b/>
              </w:rPr>
              <w:t>National Improvement Framework Key Priorities</w:t>
            </w:r>
          </w:p>
          <w:p w14:paraId="0414C2D1" w14:textId="77777777" w:rsidR="00652971" w:rsidRPr="00F7749E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F7749E">
              <w:rPr>
                <w:color w:val="000000"/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14:paraId="2B827E94" w14:textId="77777777" w:rsidR="00652971" w:rsidRPr="00F7749E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F7749E">
              <w:rPr>
                <w:color w:val="000000"/>
                <w:sz w:val="18"/>
                <w:szCs w:val="18"/>
                <w:highlight w:val="yellow"/>
              </w:rPr>
              <w:t>Closing the attainment gap between the most and least disadvantaged children;</w:t>
            </w:r>
          </w:p>
          <w:p w14:paraId="483EC583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children and young people’s health and wellbeing; and</w:t>
            </w:r>
          </w:p>
          <w:p w14:paraId="2B2C12F3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b/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652971" w14:paraId="29C8FBB4" w14:textId="77777777">
        <w:tc>
          <w:tcPr>
            <w:tcW w:w="3686" w:type="dxa"/>
            <w:shd w:val="clear" w:color="auto" w:fill="F2F2F2"/>
          </w:tcPr>
          <w:p w14:paraId="269781BB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shd w:val="clear" w:color="auto" w:fill="F2F2F2"/>
          </w:tcPr>
          <w:p w14:paraId="1D58AB64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/>
          </w:tcPr>
          <w:p w14:paraId="6DB3E79A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Argyll and Bute Education Key Objectives</w:t>
            </w:r>
          </w:p>
        </w:tc>
      </w:tr>
      <w:tr w:rsidR="00652971" w14:paraId="4B70E722" w14:textId="77777777">
        <w:tc>
          <w:tcPr>
            <w:tcW w:w="3686" w:type="dxa"/>
          </w:tcPr>
          <w:p w14:paraId="147FA6E2" w14:textId="77777777" w:rsidR="00C72A20" w:rsidRPr="00F7749E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 xml:space="preserve">School Leadership    </w:t>
            </w:r>
          </w:p>
          <w:p w14:paraId="0031E294" w14:textId="77777777" w:rsidR="00C72A20" w:rsidRPr="00F7749E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 xml:space="preserve">Teacher  Professionalism </w:t>
            </w:r>
          </w:p>
          <w:p w14:paraId="14CDFD44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E</w:t>
            </w:r>
            <w:r w:rsidRPr="00F41A01">
              <w:rPr>
                <w:sz w:val="18"/>
                <w:szCs w:val="18"/>
              </w:rPr>
              <w:t xml:space="preserve">ngagement </w:t>
            </w:r>
          </w:p>
          <w:p w14:paraId="3D79E7B5" w14:textId="77777777" w:rsidR="00C72A20" w:rsidRPr="00F7749E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Assessment of Children's  Progress</w:t>
            </w:r>
          </w:p>
          <w:p w14:paraId="2E3CE816" w14:textId="77777777" w:rsidR="00F7749E" w:rsidRDefault="00C72A20" w:rsidP="00F7749E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School Improvement</w:t>
            </w:r>
          </w:p>
          <w:p w14:paraId="112C8ED6" w14:textId="2172052A" w:rsidR="00652971" w:rsidRPr="00F7749E" w:rsidRDefault="00C72A20" w:rsidP="00F7749E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Performance Information</w:t>
            </w:r>
          </w:p>
        </w:tc>
        <w:tc>
          <w:tcPr>
            <w:tcW w:w="7654" w:type="dxa"/>
          </w:tcPr>
          <w:p w14:paraId="73FD5522" w14:textId="77777777" w:rsidR="00C72A20" w:rsidRPr="00F7749E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1.1  Self Evaluation for Self-Improvement</w:t>
            </w:r>
          </w:p>
          <w:p w14:paraId="58B7E552" w14:textId="77777777" w:rsidR="00C72A20" w:rsidRPr="00F7749E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1.2  Leadership for Learning</w:t>
            </w:r>
          </w:p>
          <w:p w14:paraId="21E57141" w14:textId="77777777" w:rsidR="00C72A20" w:rsidRPr="00F7749E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1.3  Leadership of Change</w:t>
            </w:r>
          </w:p>
          <w:p w14:paraId="7A3684C1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1.4  Leadership and Management of Staff</w:t>
            </w:r>
          </w:p>
          <w:p w14:paraId="188FDE85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1.5  Management of Resources to Promote Equity</w:t>
            </w:r>
          </w:p>
          <w:p w14:paraId="62585846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2.1  Safeguarding and Child Protection</w:t>
            </w:r>
          </w:p>
          <w:p w14:paraId="723F6BF7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2.2  Curriculum</w:t>
            </w:r>
          </w:p>
          <w:p w14:paraId="061DCA36" w14:textId="77777777" w:rsidR="00C72A20" w:rsidRPr="00F7749E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2.3  Learning, Teaching and Assessment</w:t>
            </w:r>
          </w:p>
          <w:p w14:paraId="3FE32740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2.4  Personalised Support</w:t>
            </w:r>
          </w:p>
          <w:p w14:paraId="08658D7B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2.5  Family Learning</w:t>
            </w:r>
          </w:p>
          <w:p w14:paraId="3AF1693F" w14:textId="77777777" w:rsidR="00C72A20" w:rsidRPr="00F7749E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2.6  Transitions</w:t>
            </w:r>
          </w:p>
          <w:p w14:paraId="5A5F6D40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2.7  Partnerships</w:t>
            </w:r>
          </w:p>
          <w:p w14:paraId="19EF2883" w14:textId="77777777" w:rsidR="00C72A20" w:rsidRPr="00F7749E" w:rsidRDefault="00C72A20" w:rsidP="00C72A20">
            <w:pPr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3.1  Ensuring Wellbeing, Equality and Inclusion</w:t>
            </w:r>
          </w:p>
          <w:p w14:paraId="06F1F186" w14:textId="03B9E568" w:rsidR="00C72A20" w:rsidRPr="00F7749E" w:rsidRDefault="00B31D7F" w:rsidP="00C72A20">
            <w:pPr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 xml:space="preserve">3.2  Raising Attainment and </w:t>
            </w:r>
            <w:r w:rsidR="00C72A20" w:rsidRPr="00F7749E">
              <w:rPr>
                <w:sz w:val="18"/>
                <w:szCs w:val="18"/>
                <w:highlight w:val="yellow"/>
              </w:rPr>
              <w:t xml:space="preserve">Achievement/Securing Children's Progress </w:t>
            </w:r>
          </w:p>
          <w:p w14:paraId="7FB56C81" w14:textId="23359BD3" w:rsidR="00652971" w:rsidRPr="00F7749E" w:rsidRDefault="00C72A20" w:rsidP="00C72A20">
            <w:pPr>
              <w:ind w:left="318" w:hanging="318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</w:rPr>
              <w:t>3.3  Increasin</w:t>
            </w:r>
            <w:r w:rsidR="00B31D7F">
              <w:rPr>
                <w:sz w:val="18"/>
                <w:szCs w:val="18"/>
              </w:rPr>
              <w:t>g Creativity and Employability/</w:t>
            </w:r>
            <w:r w:rsidRPr="00F7749E">
              <w:rPr>
                <w:sz w:val="18"/>
                <w:szCs w:val="18"/>
              </w:rPr>
              <w:t xml:space="preserve">Developing Creativity and Skills for Life and Learning </w:t>
            </w:r>
          </w:p>
        </w:tc>
        <w:tc>
          <w:tcPr>
            <w:tcW w:w="3686" w:type="dxa"/>
          </w:tcPr>
          <w:p w14:paraId="3DE2906A" w14:textId="77777777" w:rsidR="001F30C6" w:rsidRPr="00F7749E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Raise educational attainment and achievement for all;</w:t>
            </w:r>
          </w:p>
          <w:p w14:paraId="37CB0D3F" w14:textId="77777777" w:rsidR="001F30C6" w:rsidRPr="00F7749E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Use performance information to secure improvement for children and young people;</w:t>
            </w:r>
          </w:p>
          <w:p w14:paraId="03C80275" w14:textId="77777777" w:rsidR="001F30C6" w:rsidRPr="00F7749E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Ensure children have the best start in life and are ready to succeed;</w:t>
            </w:r>
          </w:p>
          <w:p w14:paraId="2B12EA71" w14:textId="77777777" w:rsidR="001F30C6" w:rsidRPr="00F7749E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Equip young people to secure and sustain positive destinations and achieve success in life;</w:t>
            </w:r>
          </w:p>
          <w:p w14:paraId="6AAB69AE" w14:textId="77777777" w:rsidR="00F7749E" w:rsidRPr="00F7749E" w:rsidRDefault="001F30C6" w:rsidP="00F7749E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F7749E">
              <w:rPr>
                <w:sz w:val="18"/>
                <w:szCs w:val="18"/>
              </w:rPr>
              <w:t>Ensure high quality partnership working and community engagement;</w:t>
            </w:r>
          </w:p>
          <w:p w14:paraId="3E3B4AC9" w14:textId="6F4950BE" w:rsidR="001F30C6" w:rsidRPr="00F7749E" w:rsidRDefault="001F30C6" w:rsidP="00F7749E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F7749E">
              <w:rPr>
                <w:sz w:val="18"/>
                <w:szCs w:val="18"/>
                <w:highlight w:val="yellow"/>
              </w:rPr>
              <w:t>Strengthen leadership at all levels.</w:t>
            </w:r>
          </w:p>
          <w:p w14:paraId="7265EE39" w14:textId="77777777" w:rsidR="00652971" w:rsidRPr="00F7749E" w:rsidRDefault="00652971" w:rsidP="007D24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3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455FE8E1" w14:textId="0ECB356B" w:rsidR="00652971" w:rsidRDefault="00652971"/>
    <w:p w14:paraId="24CD0A76" w14:textId="5F86E534" w:rsidR="001F30C6" w:rsidRDefault="001F30C6"/>
    <w:p w14:paraId="5513DC9F" w14:textId="77777777" w:rsidR="001F30C6" w:rsidRDefault="001F30C6"/>
    <w:tbl>
      <w:tblPr>
        <w:tblStyle w:val="a4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118"/>
        <w:gridCol w:w="4111"/>
        <w:gridCol w:w="4111"/>
      </w:tblGrid>
      <w:tr w:rsidR="00652971" w14:paraId="642A7CC5" w14:textId="77777777" w:rsidTr="00B535AA">
        <w:tc>
          <w:tcPr>
            <w:tcW w:w="3686" w:type="dxa"/>
            <w:shd w:val="clear" w:color="auto" w:fill="F2F2F2"/>
          </w:tcPr>
          <w:p w14:paraId="0B75DE4D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118" w:type="dxa"/>
            <w:shd w:val="clear" w:color="auto" w:fill="F2F2F2"/>
          </w:tcPr>
          <w:p w14:paraId="43DDEC4A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4111" w:type="dxa"/>
            <w:shd w:val="clear" w:color="auto" w:fill="F2F2F2"/>
          </w:tcPr>
          <w:p w14:paraId="33BEB531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4111" w:type="dxa"/>
            <w:shd w:val="clear" w:color="auto" w:fill="F2F2F2"/>
          </w:tcPr>
          <w:p w14:paraId="3639D844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o facilitate evaluation of learners’ progress</w:t>
            </w:r>
          </w:p>
        </w:tc>
      </w:tr>
      <w:tr w:rsidR="00B93945" w14:paraId="3C1F51C5" w14:textId="77777777" w:rsidTr="00B535AA">
        <w:tc>
          <w:tcPr>
            <w:tcW w:w="3686" w:type="dxa"/>
          </w:tcPr>
          <w:p w14:paraId="61B75C0E" w14:textId="686F8453" w:rsidR="00B93945" w:rsidRPr="00EB68C0" w:rsidRDefault="00B93945" w:rsidP="00EB68C0">
            <w:pPr>
              <w:spacing w:before="60" w:after="60"/>
              <w:jc w:val="both"/>
            </w:pPr>
            <w:r>
              <w:t xml:space="preserve">Creation of a robust programme of self-evaluation which supports school improvement. </w:t>
            </w:r>
          </w:p>
        </w:tc>
        <w:tc>
          <w:tcPr>
            <w:tcW w:w="3118" w:type="dxa"/>
          </w:tcPr>
          <w:p w14:paraId="52537DCB" w14:textId="07B75BF8" w:rsidR="00B93945" w:rsidRPr="00EB68C0" w:rsidRDefault="00B93945" w:rsidP="00EB68C0">
            <w:pPr>
              <w:spacing w:before="60" w:after="60"/>
              <w:jc w:val="both"/>
            </w:pPr>
            <w:r>
              <w:t>S. Stewart</w:t>
            </w:r>
          </w:p>
        </w:tc>
        <w:tc>
          <w:tcPr>
            <w:tcW w:w="4111" w:type="dxa"/>
          </w:tcPr>
          <w:p w14:paraId="2F5C2A79" w14:textId="5DC80B27" w:rsidR="00595201" w:rsidRDefault="00595201" w:rsidP="00B93945">
            <w:pPr>
              <w:spacing w:before="60" w:after="60"/>
              <w:jc w:val="both"/>
            </w:pPr>
            <w:r>
              <w:t>Initial Review September 2021</w:t>
            </w:r>
          </w:p>
          <w:p w14:paraId="680DC67C" w14:textId="7B2E03FE" w:rsidR="00B93945" w:rsidRDefault="00B93945" w:rsidP="00B93945">
            <w:pPr>
              <w:spacing w:before="60" w:after="60"/>
              <w:jc w:val="both"/>
            </w:pPr>
            <w:r>
              <w:t>Termly Review</w:t>
            </w:r>
          </w:p>
        </w:tc>
        <w:tc>
          <w:tcPr>
            <w:tcW w:w="4111" w:type="dxa"/>
          </w:tcPr>
          <w:p w14:paraId="76BAFB41" w14:textId="77777777" w:rsidR="00595201" w:rsidRDefault="00595201" w:rsidP="00595201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Shared understanding of and engagement with approaches to self-evaluation by all stakeholders.</w:t>
            </w:r>
          </w:p>
          <w:p w14:paraId="738478E8" w14:textId="560AF0FC" w:rsidR="00595201" w:rsidRPr="00EB68C0" w:rsidRDefault="00595201" w:rsidP="00595201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Most stakeholders feel they have an opportunity to contribute meaningfully to school improvement.  </w:t>
            </w:r>
          </w:p>
        </w:tc>
      </w:tr>
      <w:tr w:rsidR="00595201" w14:paraId="421DCB61" w14:textId="77777777" w:rsidTr="00B535AA">
        <w:tc>
          <w:tcPr>
            <w:tcW w:w="3686" w:type="dxa"/>
          </w:tcPr>
          <w:p w14:paraId="114BB5A7" w14:textId="3CC45F64" w:rsidR="00595201" w:rsidRDefault="00595201" w:rsidP="00EB68C0">
            <w:pPr>
              <w:spacing w:before="60" w:after="60"/>
              <w:jc w:val="both"/>
            </w:pPr>
            <w:r>
              <w:t xml:space="preserve">Promote relevant opportunities for professional learning to support aspects of school improvement. </w:t>
            </w:r>
          </w:p>
        </w:tc>
        <w:tc>
          <w:tcPr>
            <w:tcW w:w="3118" w:type="dxa"/>
          </w:tcPr>
          <w:p w14:paraId="20848CE7" w14:textId="1F6930A1" w:rsidR="00595201" w:rsidRDefault="00595201" w:rsidP="00EB68C0">
            <w:pPr>
              <w:spacing w:before="60" w:after="60"/>
              <w:jc w:val="both"/>
            </w:pPr>
            <w:r>
              <w:t>S. Stewart</w:t>
            </w:r>
          </w:p>
        </w:tc>
        <w:tc>
          <w:tcPr>
            <w:tcW w:w="4111" w:type="dxa"/>
          </w:tcPr>
          <w:p w14:paraId="181E4D77" w14:textId="3FD939B3" w:rsidR="00595201" w:rsidRDefault="00595201" w:rsidP="00B93945">
            <w:pPr>
              <w:spacing w:before="60" w:after="60"/>
              <w:jc w:val="both"/>
            </w:pPr>
            <w:r>
              <w:t>Termly Review</w:t>
            </w:r>
          </w:p>
        </w:tc>
        <w:tc>
          <w:tcPr>
            <w:tcW w:w="4111" w:type="dxa"/>
          </w:tcPr>
          <w:p w14:paraId="5D8E9603" w14:textId="0CFF802B" w:rsidR="00595201" w:rsidRDefault="00595201" w:rsidP="00094987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Improved staff </w:t>
            </w:r>
            <w:r w:rsidR="00094987">
              <w:t xml:space="preserve">confidence and motivation to contribute meaningfully to self-evaluation. </w:t>
            </w:r>
          </w:p>
        </w:tc>
      </w:tr>
      <w:tr w:rsidR="00595201" w14:paraId="64EC77E8" w14:textId="77777777" w:rsidTr="00B535AA">
        <w:tc>
          <w:tcPr>
            <w:tcW w:w="3686" w:type="dxa"/>
          </w:tcPr>
          <w:p w14:paraId="4E12E189" w14:textId="6C4D1860" w:rsidR="00595201" w:rsidRDefault="00595201" w:rsidP="00EB68C0">
            <w:pPr>
              <w:spacing w:before="60" w:after="60"/>
              <w:jc w:val="both"/>
            </w:pPr>
            <w:r>
              <w:t>Develop consistent approaches to eliciting feedback from young people which informs self-evaluation, specifically in relation to their learning and wellbeing.</w:t>
            </w:r>
          </w:p>
        </w:tc>
        <w:tc>
          <w:tcPr>
            <w:tcW w:w="3118" w:type="dxa"/>
          </w:tcPr>
          <w:p w14:paraId="456325BA" w14:textId="12923D68" w:rsidR="00595201" w:rsidRDefault="00595201" w:rsidP="00EB68C0">
            <w:pPr>
              <w:spacing w:before="60" w:after="60"/>
              <w:jc w:val="both"/>
            </w:pPr>
            <w:r>
              <w:t>S. Stewart</w:t>
            </w:r>
          </w:p>
        </w:tc>
        <w:tc>
          <w:tcPr>
            <w:tcW w:w="4111" w:type="dxa"/>
          </w:tcPr>
          <w:p w14:paraId="07AB2C10" w14:textId="2A2A6AD7" w:rsidR="00595201" w:rsidRDefault="00595201" w:rsidP="00B93945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4111" w:type="dxa"/>
          </w:tcPr>
          <w:p w14:paraId="668D2A9F" w14:textId="77777777" w:rsidR="00595201" w:rsidRDefault="00595201" w:rsidP="00595201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Opportunities for young people to engage in self-evaluation throughout the session which supports whole school self-evaluation.</w:t>
            </w:r>
          </w:p>
          <w:p w14:paraId="4CC60CF9" w14:textId="50A8FAEA" w:rsidR="00595201" w:rsidRDefault="00595201" w:rsidP="00595201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Almost all young people feel they have an opportunity to contribute meaningfully to school improvement.</w:t>
            </w:r>
          </w:p>
        </w:tc>
      </w:tr>
      <w:tr w:rsidR="00652971" w14:paraId="0F03EBEE" w14:textId="77777777" w:rsidTr="00B535AA">
        <w:tc>
          <w:tcPr>
            <w:tcW w:w="3686" w:type="dxa"/>
          </w:tcPr>
          <w:p w14:paraId="4D018A20" w14:textId="51507BBE" w:rsidR="00652971" w:rsidRPr="00EB68C0" w:rsidRDefault="008501A0" w:rsidP="00EB68C0">
            <w:pPr>
              <w:spacing w:before="60" w:after="60"/>
              <w:jc w:val="both"/>
            </w:pPr>
            <w:r w:rsidRPr="00EB68C0">
              <w:t xml:space="preserve">Further </w:t>
            </w:r>
            <w:r w:rsidR="00EB68C0" w:rsidRPr="00EB68C0">
              <w:t>development of the BGE Tracking and Monitoring System to support meaningful analysis of data</w:t>
            </w:r>
            <w:r w:rsidR="00B93945">
              <w:t xml:space="preserve"> and to improve outcomes for learners</w:t>
            </w:r>
            <w:r w:rsidR="00EB68C0" w:rsidRPr="00EB68C0">
              <w:t>.</w:t>
            </w:r>
          </w:p>
        </w:tc>
        <w:tc>
          <w:tcPr>
            <w:tcW w:w="3118" w:type="dxa"/>
          </w:tcPr>
          <w:p w14:paraId="4F1CD16E" w14:textId="0F8B969C" w:rsidR="00652971" w:rsidRPr="00EB68C0" w:rsidRDefault="00EB68C0" w:rsidP="00EB68C0">
            <w:pPr>
              <w:spacing w:before="60" w:after="60"/>
              <w:jc w:val="both"/>
            </w:pPr>
            <w:r w:rsidRPr="00EB68C0">
              <w:t>R. Little</w:t>
            </w:r>
          </w:p>
        </w:tc>
        <w:tc>
          <w:tcPr>
            <w:tcW w:w="4111" w:type="dxa"/>
          </w:tcPr>
          <w:p w14:paraId="3AB309D6" w14:textId="682FAC47" w:rsidR="00B93945" w:rsidRDefault="00B93945" w:rsidP="00EB68C0">
            <w:pPr>
              <w:spacing w:before="60" w:after="60"/>
              <w:jc w:val="both"/>
            </w:pPr>
            <w:r>
              <w:t>Initial Review October 2021</w:t>
            </w:r>
          </w:p>
          <w:p w14:paraId="1F9B40B4" w14:textId="1C6DC88A" w:rsidR="00652971" w:rsidRPr="00EB68C0" w:rsidRDefault="00EB68C0" w:rsidP="00EB68C0">
            <w:pPr>
              <w:spacing w:before="60" w:after="60"/>
              <w:jc w:val="both"/>
            </w:pPr>
            <w:r w:rsidRPr="00EB68C0">
              <w:t>Ongoing</w:t>
            </w:r>
          </w:p>
        </w:tc>
        <w:tc>
          <w:tcPr>
            <w:tcW w:w="4111" w:type="dxa"/>
          </w:tcPr>
          <w:p w14:paraId="7C614B91" w14:textId="77777777" w:rsidR="00652971" w:rsidRPr="00EB68C0" w:rsidRDefault="00EB68C0" w:rsidP="00EB68C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 w:rsidRPr="00EB68C0">
              <w:t xml:space="preserve">Learners can articulate their progress and next steps. </w:t>
            </w:r>
          </w:p>
          <w:p w14:paraId="0F4CC3E5" w14:textId="4E39262E" w:rsidR="00EB68C0" w:rsidRPr="00EB68C0" w:rsidRDefault="00EB68C0" w:rsidP="00EB68C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 w:rsidRPr="00EB68C0">
              <w:t xml:space="preserve">Analysis of data informs planning of learning and teaching and the implementation of appropriate interventions. </w:t>
            </w:r>
          </w:p>
        </w:tc>
      </w:tr>
      <w:tr w:rsidR="00B93945" w14:paraId="1A5FDFB0" w14:textId="77777777" w:rsidTr="00B535AA">
        <w:tc>
          <w:tcPr>
            <w:tcW w:w="3686" w:type="dxa"/>
          </w:tcPr>
          <w:p w14:paraId="7191356A" w14:textId="52D24FF0" w:rsidR="00B93945" w:rsidRDefault="00B93945" w:rsidP="00B93945">
            <w:pPr>
              <w:spacing w:before="60" w:after="60"/>
              <w:jc w:val="both"/>
            </w:pPr>
            <w:r w:rsidRPr="00EB68C0">
              <w:t xml:space="preserve">Further development of the </w:t>
            </w:r>
            <w:r>
              <w:t xml:space="preserve">Senior Phase </w:t>
            </w:r>
            <w:r w:rsidRPr="00EB68C0">
              <w:t>Tracking and Monitoring System to support meaningful analysis of data</w:t>
            </w:r>
            <w:r>
              <w:t xml:space="preserve"> and to improve outcomes for learners</w:t>
            </w:r>
            <w:r w:rsidRPr="00EB68C0">
              <w:t>.</w:t>
            </w:r>
          </w:p>
        </w:tc>
        <w:tc>
          <w:tcPr>
            <w:tcW w:w="3118" w:type="dxa"/>
          </w:tcPr>
          <w:p w14:paraId="6ABB06B6" w14:textId="5B793B8E" w:rsidR="00B93945" w:rsidRDefault="00B93945" w:rsidP="00EB68C0">
            <w:pPr>
              <w:spacing w:before="60" w:after="60"/>
              <w:jc w:val="both"/>
            </w:pPr>
            <w:r>
              <w:t>B. Campbell</w:t>
            </w:r>
          </w:p>
        </w:tc>
        <w:tc>
          <w:tcPr>
            <w:tcW w:w="4111" w:type="dxa"/>
          </w:tcPr>
          <w:p w14:paraId="23D18AAD" w14:textId="0E40F151" w:rsidR="00B93945" w:rsidRDefault="00B93945" w:rsidP="00EB68C0">
            <w:pPr>
              <w:spacing w:before="60" w:after="60"/>
              <w:jc w:val="both"/>
            </w:pPr>
            <w:r>
              <w:t>Initial Review October 2021</w:t>
            </w:r>
          </w:p>
          <w:p w14:paraId="23FD60D7" w14:textId="57EFC125" w:rsidR="00B93945" w:rsidRDefault="00B93945" w:rsidP="00EB68C0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4111" w:type="dxa"/>
          </w:tcPr>
          <w:p w14:paraId="6EA6CF40" w14:textId="77777777" w:rsidR="00B93945" w:rsidRDefault="00B93945" w:rsidP="00EB68C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Learners engage in consistent meaningful learning conversations across the school at tracking intervals.</w:t>
            </w:r>
          </w:p>
          <w:p w14:paraId="4A78E116" w14:textId="662F4C05" w:rsidR="00B93945" w:rsidRDefault="00B93945" w:rsidP="00EB68C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 w:rsidRPr="00EB68C0">
              <w:t xml:space="preserve">Analysis of data informs planning of learning and teaching and the </w:t>
            </w:r>
            <w:r w:rsidRPr="00EB68C0">
              <w:lastRenderedPageBreak/>
              <w:t>implementation of appropriate interventions.</w:t>
            </w:r>
          </w:p>
        </w:tc>
      </w:tr>
    </w:tbl>
    <w:p w14:paraId="39405EF0" w14:textId="77777777" w:rsidR="00652971" w:rsidRDefault="00652971"/>
    <w:p w14:paraId="7586F9DF" w14:textId="77777777" w:rsidR="00652971" w:rsidRDefault="003249B5">
      <w:r>
        <w:br w:type="page"/>
      </w:r>
    </w:p>
    <w:p w14:paraId="562CD44D" w14:textId="77777777" w:rsidR="00652971" w:rsidRDefault="00652971"/>
    <w:tbl>
      <w:tblPr>
        <w:tblStyle w:val="a5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654"/>
        <w:gridCol w:w="3686"/>
      </w:tblGrid>
      <w:tr w:rsidR="00652971" w14:paraId="6927C46F" w14:textId="77777777">
        <w:tc>
          <w:tcPr>
            <w:tcW w:w="11340" w:type="dxa"/>
            <w:gridSpan w:val="2"/>
            <w:shd w:val="clear" w:color="auto" w:fill="538135"/>
          </w:tcPr>
          <w:p w14:paraId="10D96438" w14:textId="77777777" w:rsidR="00652971" w:rsidRDefault="003249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7EE66E70" w14:textId="77777777" w:rsidR="00652971" w:rsidRDefault="003249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sion: </w:t>
            </w:r>
            <w:r w:rsidRPr="00706253">
              <w:rPr>
                <w:b/>
                <w:sz w:val="28"/>
                <w:szCs w:val="28"/>
              </w:rPr>
              <w:t>2020/21</w:t>
            </w:r>
          </w:p>
        </w:tc>
      </w:tr>
      <w:tr w:rsidR="00652971" w14:paraId="5957AEF3" w14:textId="77777777">
        <w:tc>
          <w:tcPr>
            <w:tcW w:w="3686" w:type="dxa"/>
            <w:shd w:val="clear" w:color="auto" w:fill="F2F2F2"/>
          </w:tcPr>
          <w:p w14:paraId="35A7B901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2:</w:t>
            </w:r>
          </w:p>
        </w:tc>
        <w:tc>
          <w:tcPr>
            <w:tcW w:w="11340" w:type="dxa"/>
            <w:gridSpan w:val="2"/>
          </w:tcPr>
          <w:p w14:paraId="7E713DAA" w14:textId="3ADC4CE7" w:rsidR="00652971" w:rsidRDefault="003249B5" w:rsidP="0041169C">
            <w:pPr>
              <w:spacing w:before="120" w:after="120"/>
            </w:pPr>
            <w:r>
              <w:t xml:space="preserve">Title: </w:t>
            </w:r>
            <w:r w:rsidR="00A86951" w:rsidRPr="00A86951">
              <w:rPr>
                <w:b/>
              </w:rPr>
              <w:t>Raising of attainment through the development of curriculum and learning, teaching and assessment.</w:t>
            </w:r>
            <w:r w:rsidR="00A86951">
              <w:t xml:space="preserve"> </w:t>
            </w:r>
          </w:p>
        </w:tc>
      </w:tr>
      <w:tr w:rsidR="00652971" w14:paraId="6F3C97C7" w14:textId="77777777">
        <w:tc>
          <w:tcPr>
            <w:tcW w:w="15026" w:type="dxa"/>
            <w:gridSpan w:val="3"/>
          </w:tcPr>
          <w:p w14:paraId="13DF746D" w14:textId="77777777" w:rsidR="00652971" w:rsidRPr="007D24C5" w:rsidRDefault="003249B5">
            <w:pPr>
              <w:spacing w:before="120" w:after="120"/>
              <w:rPr>
                <w:b/>
              </w:rPr>
            </w:pPr>
            <w:r w:rsidRPr="007D24C5">
              <w:rPr>
                <w:b/>
              </w:rPr>
              <w:t>National Improvement Framework Key Priorities</w:t>
            </w:r>
          </w:p>
          <w:p w14:paraId="7E822C65" w14:textId="77777777" w:rsidR="00652971" w:rsidRPr="00F7749E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F7749E">
              <w:rPr>
                <w:color w:val="000000"/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14:paraId="62EE24BC" w14:textId="77777777" w:rsidR="00652971" w:rsidRPr="00F7749E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F7749E">
              <w:rPr>
                <w:color w:val="000000"/>
                <w:sz w:val="18"/>
                <w:szCs w:val="18"/>
                <w:highlight w:val="yellow"/>
              </w:rPr>
              <w:t>Closing the attainment gap between the most and least disadvantaged children;</w:t>
            </w:r>
          </w:p>
          <w:p w14:paraId="65043ED9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children and young people’s health and wellbeing;</w:t>
            </w:r>
          </w:p>
          <w:p w14:paraId="6EEC0304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b/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652971" w14:paraId="5DEFA26F" w14:textId="77777777">
        <w:tc>
          <w:tcPr>
            <w:tcW w:w="3686" w:type="dxa"/>
            <w:shd w:val="clear" w:color="auto" w:fill="F2F2F2"/>
          </w:tcPr>
          <w:p w14:paraId="029799B8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shd w:val="clear" w:color="auto" w:fill="F2F2F2"/>
          </w:tcPr>
          <w:p w14:paraId="0CF0D507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/>
          </w:tcPr>
          <w:p w14:paraId="0E293554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Argyll and Bute Education Key Objectives</w:t>
            </w:r>
          </w:p>
        </w:tc>
      </w:tr>
      <w:tr w:rsidR="00652971" w14:paraId="0EF12EE6" w14:textId="77777777">
        <w:tc>
          <w:tcPr>
            <w:tcW w:w="3686" w:type="dxa"/>
          </w:tcPr>
          <w:p w14:paraId="6B8A7341" w14:textId="77777777" w:rsidR="001F30C6" w:rsidRPr="006405E9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 xml:space="preserve">School Leadership    </w:t>
            </w:r>
          </w:p>
          <w:p w14:paraId="3974820B" w14:textId="77777777" w:rsidR="001F30C6" w:rsidRPr="006405E9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 xml:space="preserve">Teacher  Professionalism </w:t>
            </w:r>
          </w:p>
          <w:p w14:paraId="45ADBC88" w14:textId="77777777" w:rsidR="001F30C6" w:rsidRPr="006405E9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 w:rsidRPr="006405E9">
              <w:rPr>
                <w:sz w:val="18"/>
                <w:szCs w:val="18"/>
              </w:rPr>
              <w:t xml:space="preserve">Parental Engagement </w:t>
            </w:r>
          </w:p>
          <w:p w14:paraId="352693C2" w14:textId="77777777" w:rsidR="001F30C6" w:rsidRPr="006405E9" w:rsidRDefault="001F30C6" w:rsidP="001F30C6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Assessment of Children's  Progress</w:t>
            </w:r>
          </w:p>
          <w:p w14:paraId="42123773" w14:textId="77777777" w:rsidR="00B31D7F" w:rsidRDefault="001F30C6" w:rsidP="00B31D7F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School Improvement</w:t>
            </w:r>
          </w:p>
          <w:p w14:paraId="69D4B00D" w14:textId="79BF7C58" w:rsidR="00652971" w:rsidRPr="00B31D7F" w:rsidRDefault="001F30C6" w:rsidP="00B31D7F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B31D7F">
              <w:rPr>
                <w:sz w:val="18"/>
                <w:szCs w:val="18"/>
                <w:highlight w:val="yellow"/>
              </w:rPr>
              <w:t>Performance Information</w:t>
            </w:r>
          </w:p>
        </w:tc>
        <w:tc>
          <w:tcPr>
            <w:tcW w:w="7654" w:type="dxa"/>
          </w:tcPr>
          <w:p w14:paraId="0B00C906" w14:textId="521C644C" w:rsidR="00C72A20" w:rsidRPr="006405E9" w:rsidRDefault="003249B5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1</w:t>
            </w:r>
            <w:r w:rsidR="00C72A20" w:rsidRPr="006405E9">
              <w:rPr>
                <w:sz w:val="18"/>
                <w:szCs w:val="18"/>
                <w:highlight w:val="yellow"/>
              </w:rPr>
              <w:t>.1  Self Evaluation for Self-Improvement</w:t>
            </w:r>
          </w:p>
          <w:p w14:paraId="382C8F85" w14:textId="77777777" w:rsidR="00C72A20" w:rsidRPr="006405E9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1.2  Leadership for Learning</w:t>
            </w:r>
          </w:p>
          <w:p w14:paraId="208ABED4" w14:textId="77777777" w:rsidR="00C72A20" w:rsidRPr="006405E9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1.3  Leadership of Change</w:t>
            </w:r>
          </w:p>
          <w:p w14:paraId="05C798DF" w14:textId="77777777" w:rsidR="00C72A20" w:rsidRPr="003056E7" w:rsidRDefault="00C72A20" w:rsidP="00C72A20">
            <w:pPr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1.4  Leadership and Management of Staff</w:t>
            </w:r>
          </w:p>
          <w:p w14:paraId="55404BEC" w14:textId="77777777" w:rsidR="00C72A20" w:rsidRPr="003056E7" w:rsidRDefault="00C72A20" w:rsidP="00C72A20">
            <w:pPr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1.5  Management of Resources to Promote Equity</w:t>
            </w:r>
          </w:p>
          <w:p w14:paraId="1EAD7D52" w14:textId="77777777" w:rsidR="00C72A20" w:rsidRPr="003056E7" w:rsidRDefault="00C72A20" w:rsidP="00C72A20">
            <w:pPr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2.1  Safeguarding and Child Protection</w:t>
            </w:r>
          </w:p>
          <w:p w14:paraId="00AD6B70" w14:textId="77777777" w:rsidR="00C72A20" w:rsidRPr="006405E9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2.2  Curriculum</w:t>
            </w:r>
          </w:p>
          <w:p w14:paraId="17FF6774" w14:textId="77777777" w:rsidR="00C72A20" w:rsidRPr="006405E9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2.3  Learning, Teaching and Assessment</w:t>
            </w:r>
          </w:p>
          <w:p w14:paraId="3C3096B9" w14:textId="77777777" w:rsidR="00C72A20" w:rsidRPr="006405E9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2.4  Personalised Support</w:t>
            </w:r>
          </w:p>
          <w:p w14:paraId="2F13046C" w14:textId="77777777" w:rsidR="00C72A20" w:rsidRPr="003056E7" w:rsidRDefault="00C72A20" w:rsidP="00C72A20">
            <w:pPr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2.5  Family Learning</w:t>
            </w:r>
          </w:p>
          <w:p w14:paraId="079D70DD" w14:textId="77777777" w:rsidR="00C72A20" w:rsidRPr="003056E7" w:rsidRDefault="00C72A20" w:rsidP="00C72A20">
            <w:pPr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2.6  Transitions</w:t>
            </w:r>
          </w:p>
          <w:p w14:paraId="3DFF88A8" w14:textId="77777777" w:rsidR="00C72A20" w:rsidRPr="003056E7" w:rsidRDefault="00C72A20" w:rsidP="00C72A20">
            <w:pPr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2.7  Partnerships</w:t>
            </w:r>
          </w:p>
          <w:p w14:paraId="0F2A5B9E" w14:textId="77777777" w:rsidR="00C72A20" w:rsidRPr="003056E7" w:rsidRDefault="00C72A20" w:rsidP="00C72A20">
            <w:pPr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3.1  Ensuring Wellbeing, Equality and Inclusion</w:t>
            </w:r>
          </w:p>
          <w:p w14:paraId="670973EB" w14:textId="77777777" w:rsidR="00C72A20" w:rsidRPr="006405E9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 xml:space="preserve">3.2  Raising Attainment and   Achievement/Securing Children's Progress </w:t>
            </w:r>
          </w:p>
          <w:p w14:paraId="5D8AB889" w14:textId="28CE9070" w:rsidR="00652971" w:rsidRPr="006405E9" w:rsidRDefault="00C72A20" w:rsidP="00C72A20">
            <w:pPr>
              <w:ind w:left="318" w:hanging="318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3.3  Increasin</w:t>
            </w:r>
            <w:r w:rsidR="003056E7">
              <w:rPr>
                <w:sz w:val="18"/>
                <w:szCs w:val="18"/>
                <w:highlight w:val="yellow"/>
              </w:rPr>
              <w:t>g Creativity and Employability/</w:t>
            </w:r>
            <w:r w:rsidRPr="006405E9">
              <w:rPr>
                <w:sz w:val="18"/>
                <w:szCs w:val="18"/>
                <w:highlight w:val="yellow"/>
              </w:rPr>
              <w:t xml:space="preserve">Developing Creativity and Skills for Life and Learning </w:t>
            </w:r>
          </w:p>
        </w:tc>
        <w:tc>
          <w:tcPr>
            <w:tcW w:w="3686" w:type="dxa"/>
          </w:tcPr>
          <w:p w14:paraId="48FBFB35" w14:textId="77777777" w:rsidR="001F30C6" w:rsidRPr="006405E9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Raise educational attainment and achievement for all;</w:t>
            </w:r>
          </w:p>
          <w:p w14:paraId="05E105C9" w14:textId="77777777" w:rsidR="001F30C6" w:rsidRPr="006405E9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Use performance information to secure improvement for children and young people;</w:t>
            </w:r>
          </w:p>
          <w:p w14:paraId="24A7A838" w14:textId="77777777" w:rsidR="001F30C6" w:rsidRPr="006405E9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6405E9">
              <w:rPr>
                <w:sz w:val="18"/>
                <w:szCs w:val="18"/>
              </w:rPr>
              <w:t>Ensure children have the best start in life and are ready to succeed;</w:t>
            </w:r>
          </w:p>
          <w:p w14:paraId="4EED28A9" w14:textId="77777777" w:rsidR="001F30C6" w:rsidRPr="006405E9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6405E9">
              <w:rPr>
                <w:sz w:val="18"/>
                <w:szCs w:val="18"/>
              </w:rPr>
              <w:t>Equip young people to secure and sustain positive destinations and achieve success in life;</w:t>
            </w:r>
          </w:p>
          <w:p w14:paraId="7B3DBDB2" w14:textId="77777777" w:rsidR="001F30C6" w:rsidRPr="006405E9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6405E9">
              <w:rPr>
                <w:sz w:val="18"/>
                <w:szCs w:val="18"/>
              </w:rPr>
              <w:t>Ensure high quality partnership working and community engagement;</w:t>
            </w:r>
          </w:p>
          <w:p w14:paraId="0AA361DC" w14:textId="77777777" w:rsidR="001F30C6" w:rsidRPr="006405E9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6405E9">
              <w:rPr>
                <w:sz w:val="18"/>
                <w:szCs w:val="18"/>
                <w:highlight w:val="yellow"/>
              </w:rPr>
              <w:t>Strengthen leadership at all levels.</w:t>
            </w:r>
          </w:p>
          <w:p w14:paraId="5ED0E515" w14:textId="77777777" w:rsidR="00652971" w:rsidRPr="007D24C5" w:rsidRDefault="00652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3"/>
              <w:rPr>
                <w:color w:val="000000"/>
                <w:sz w:val="18"/>
                <w:szCs w:val="18"/>
              </w:rPr>
            </w:pPr>
          </w:p>
        </w:tc>
      </w:tr>
    </w:tbl>
    <w:p w14:paraId="55A0DFFB" w14:textId="77777777" w:rsidR="00652971" w:rsidRDefault="003249B5">
      <w:r>
        <w:br w:type="page"/>
      </w:r>
    </w:p>
    <w:tbl>
      <w:tblPr>
        <w:tblStyle w:val="a6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827"/>
        <w:gridCol w:w="3686"/>
      </w:tblGrid>
      <w:tr w:rsidR="00652971" w14:paraId="4E6680B8" w14:textId="77777777">
        <w:tc>
          <w:tcPr>
            <w:tcW w:w="3686" w:type="dxa"/>
            <w:shd w:val="clear" w:color="auto" w:fill="F2F2F2"/>
          </w:tcPr>
          <w:p w14:paraId="17BD8364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/>
          </w:tcPr>
          <w:p w14:paraId="5C6659AF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/>
          </w:tcPr>
          <w:p w14:paraId="5D8B7DEB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/>
          </w:tcPr>
          <w:p w14:paraId="4B6A7710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o facilitate evaluation of learners’ progress</w:t>
            </w:r>
          </w:p>
        </w:tc>
      </w:tr>
      <w:tr w:rsidR="00652971" w14:paraId="18F412BB" w14:textId="77777777">
        <w:tc>
          <w:tcPr>
            <w:tcW w:w="3686" w:type="dxa"/>
          </w:tcPr>
          <w:p w14:paraId="64CA7949" w14:textId="7E6686FB" w:rsidR="00652971" w:rsidRDefault="00011444" w:rsidP="00D24D64">
            <w:pPr>
              <w:spacing w:before="60" w:after="60"/>
              <w:jc w:val="both"/>
            </w:pPr>
            <w:r>
              <w:t xml:space="preserve">Directed action regarding relevant and contextualised curriculum outlines and direction of development work. </w:t>
            </w:r>
          </w:p>
        </w:tc>
        <w:tc>
          <w:tcPr>
            <w:tcW w:w="3827" w:type="dxa"/>
          </w:tcPr>
          <w:p w14:paraId="612B5108" w14:textId="2013BCF5" w:rsidR="00652971" w:rsidRDefault="00011444" w:rsidP="00D24D64">
            <w:pPr>
              <w:spacing w:before="60" w:after="60"/>
              <w:jc w:val="both"/>
            </w:pPr>
            <w:r>
              <w:t>All</w:t>
            </w:r>
          </w:p>
        </w:tc>
        <w:tc>
          <w:tcPr>
            <w:tcW w:w="3827" w:type="dxa"/>
          </w:tcPr>
          <w:p w14:paraId="3AA77CE1" w14:textId="637A863A" w:rsidR="00652971" w:rsidRDefault="00011444" w:rsidP="00D24D64">
            <w:pPr>
              <w:spacing w:before="60" w:after="60"/>
              <w:jc w:val="both"/>
            </w:pPr>
            <w:r>
              <w:t>Monthly Review</w:t>
            </w:r>
          </w:p>
        </w:tc>
        <w:tc>
          <w:tcPr>
            <w:tcW w:w="3686" w:type="dxa"/>
          </w:tcPr>
          <w:p w14:paraId="102CDDDA" w14:textId="77777777" w:rsidR="00652971" w:rsidRDefault="00011444" w:rsidP="00D24D64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Established accessible and high quality curriculum outlines across all departments. </w:t>
            </w:r>
          </w:p>
          <w:p w14:paraId="466E8513" w14:textId="7641D176" w:rsidR="00011444" w:rsidRPr="00011444" w:rsidRDefault="00011444" w:rsidP="00D24D64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Clear departmental improvement plans which outline the development needs of the department in terms of the curriculum. </w:t>
            </w:r>
          </w:p>
        </w:tc>
      </w:tr>
      <w:tr w:rsidR="00652971" w14:paraId="47195D4D" w14:textId="77777777">
        <w:tc>
          <w:tcPr>
            <w:tcW w:w="3686" w:type="dxa"/>
          </w:tcPr>
          <w:p w14:paraId="1A6748D6" w14:textId="77777777" w:rsidR="00652971" w:rsidRDefault="00011444" w:rsidP="00D24D64">
            <w:pPr>
              <w:spacing w:before="60" w:after="60"/>
              <w:jc w:val="both"/>
            </w:pPr>
            <w:r>
              <w:t xml:space="preserve">Whole school self-evaluation of QI 2.3 to identify key areas of strength and development need in learning, teaching and assessment. </w:t>
            </w:r>
          </w:p>
          <w:p w14:paraId="5D003FD4" w14:textId="77777777" w:rsidR="00D24D64" w:rsidRDefault="00D24D64" w:rsidP="00D24D64">
            <w:pPr>
              <w:spacing w:before="60" w:after="60"/>
              <w:jc w:val="both"/>
            </w:pPr>
          </w:p>
          <w:p w14:paraId="0E58C77A" w14:textId="0A2E2635" w:rsidR="00D24D64" w:rsidRDefault="00D24D64" w:rsidP="00D24D64">
            <w:pPr>
              <w:spacing w:before="60" w:after="60"/>
              <w:jc w:val="both"/>
            </w:pPr>
            <w:r>
              <w:t>Use of collegiate time to support focussed professional learning around identified areas of development within our ‘12 Ingredients for an Excellent Lesson’ standard.</w:t>
            </w:r>
          </w:p>
        </w:tc>
        <w:tc>
          <w:tcPr>
            <w:tcW w:w="3827" w:type="dxa"/>
          </w:tcPr>
          <w:p w14:paraId="59810CEC" w14:textId="11E8E997" w:rsidR="00652971" w:rsidRDefault="00011444" w:rsidP="00D24D64">
            <w:pPr>
              <w:spacing w:before="60" w:after="60"/>
              <w:jc w:val="both"/>
            </w:pPr>
            <w:r>
              <w:t>All</w:t>
            </w:r>
          </w:p>
        </w:tc>
        <w:tc>
          <w:tcPr>
            <w:tcW w:w="3827" w:type="dxa"/>
          </w:tcPr>
          <w:p w14:paraId="46D9A1F6" w14:textId="3CDB44A5" w:rsidR="00652971" w:rsidRDefault="00011444" w:rsidP="00D24D64">
            <w:pPr>
              <w:spacing w:before="60" w:after="60"/>
              <w:jc w:val="both"/>
            </w:pPr>
            <w:r>
              <w:t>September 2021</w:t>
            </w:r>
          </w:p>
        </w:tc>
        <w:tc>
          <w:tcPr>
            <w:tcW w:w="3686" w:type="dxa"/>
          </w:tcPr>
          <w:p w14:paraId="797A411F" w14:textId="77777777" w:rsidR="00D24D64" w:rsidRDefault="00011444" w:rsidP="00D24D64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Clarity in understanding of the strengths and development needs within learning, teaching and assessment which will inform future planning and professional learning. </w:t>
            </w:r>
          </w:p>
          <w:p w14:paraId="1A419BAA" w14:textId="79E33663" w:rsidR="00D24D64" w:rsidRDefault="00D24D64" w:rsidP="00D24D64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Most lessons evidence high quality, active learning and teaching approaches evidenced through observations. </w:t>
            </w:r>
          </w:p>
          <w:p w14:paraId="2627273F" w14:textId="4D5BE321" w:rsidR="00D24D64" w:rsidRPr="008C1B09" w:rsidRDefault="00D24D64" w:rsidP="00D24D64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>Most learners are motivated and engaged with their learning</w:t>
            </w:r>
            <w:r w:rsidR="00B73D83">
              <w:t xml:space="preserve"> as a result of high quality verbal and written feedback</w:t>
            </w:r>
            <w:r>
              <w:t xml:space="preserve">. </w:t>
            </w:r>
          </w:p>
        </w:tc>
      </w:tr>
      <w:tr w:rsidR="00A86951" w14:paraId="73BE4840" w14:textId="77777777">
        <w:tc>
          <w:tcPr>
            <w:tcW w:w="3686" w:type="dxa"/>
          </w:tcPr>
          <w:p w14:paraId="44F90AE0" w14:textId="791D4255" w:rsidR="00A86951" w:rsidRDefault="00A86951" w:rsidP="00D24D64">
            <w:pPr>
              <w:spacing w:before="60" w:after="60"/>
              <w:jc w:val="both"/>
            </w:pPr>
            <w:r>
              <w:t xml:space="preserve">Build upon the increased capacity and confidence of staff in provision of learning experience via online platforms. </w:t>
            </w:r>
          </w:p>
        </w:tc>
        <w:tc>
          <w:tcPr>
            <w:tcW w:w="3827" w:type="dxa"/>
          </w:tcPr>
          <w:p w14:paraId="2122FC6F" w14:textId="1F3B67C3" w:rsidR="00A86951" w:rsidRDefault="00A86951" w:rsidP="00D24D64">
            <w:pPr>
              <w:spacing w:before="60" w:after="60"/>
              <w:jc w:val="both"/>
            </w:pPr>
            <w:r>
              <w:t>R. Little</w:t>
            </w:r>
          </w:p>
        </w:tc>
        <w:tc>
          <w:tcPr>
            <w:tcW w:w="3827" w:type="dxa"/>
          </w:tcPr>
          <w:p w14:paraId="563AE59F" w14:textId="06E77BAA" w:rsidR="00A86951" w:rsidRDefault="00A86951" w:rsidP="00D24D64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3686" w:type="dxa"/>
          </w:tcPr>
          <w:p w14:paraId="54747530" w14:textId="77777777" w:rsidR="00A86951" w:rsidRDefault="00A86951" w:rsidP="00A8695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Greater enhancement of learning and teaching experiences in the classroom and at home. </w:t>
            </w:r>
          </w:p>
          <w:p w14:paraId="2C87E08D" w14:textId="5768972A" w:rsidR="00A86951" w:rsidRDefault="00A86951" w:rsidP="00A8695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Staff confidence in the provision of high quality learning and teaching through digital platforms in the </w:t>
            </w:r>
            <w:r>
              <w:lastRenderedPageBreak/>
              <w:t xml:space="preserve">event of a return to blended learning. </w:t>
            </w:r>
          </w:p>
        </w:tc>
      </w:tr>
      <w:tr w:rsidR="00652971" w14:paraId="77917EB2" w14:textId="77777777">
        <w:tc>
          <w:tcPr>
            <w:tcW w:w="3686" w:type="dxa"/>
          </w:tcPr>
          <w:p w14:paraId="7ED7758E" w14:textId="11712205" w:rsidR="00652971" w:rsidRDefault="00D24D64" w:rsidP="00B73D83">
            <w:pPr>
              <w:spacing w:before="60" w:after="60"/>
              <w:jc w:val="both"/>
            </w:pPr>
            <w:r>
              <w:lastRenderedPageBreak/>
              <w:t>Building on Senior Phase approaches to assessment and moderation developed through the ACM.</w:t>
            </w:r>
          </w:p>
        </w:tc>
        <w:tc>
          <w:tcPr>
            <w:tcW w:w="3827" w:type="dxa"/>
          </w:tcPr>
          <w:p w14:paraId="7DE8FF67" w14:textId="500B5481" w:rsidR="00652971" w:rsidRDefault="00B73D83">
            <w:pPr>
              <w:spacing w:before="60" w:after="60"/>
            </w:pPr>
            <w:r>
              <w:t>B. Campbell</w:t>
            </w:r>
          </w:p>
        </w:tc>
        <w:tc>
          <w:tcPr>
            <w:tcW w:w="3827" w:type="dxa"/>
          </w:tcPr>
          <w:p w14:paraId="4EB8C8FD" w14:textId="7F930F17" w:rsidR="00652971" w:rsidRDefault="00B73D83" w:rsidP="007D24C5">
            <w:pPr>
              <w:spacing w:before="60" w:after="60"/>
            </w:pPr>
            <w:r>
              <w:t>May 2022</w:t>
            </w:r>
          </w:p>
        </w:tc>
        <w:tc>
          <w:tcPr>
            <w:tcW w:w="3686" w:type="dxa"/>
          </w:tcPr>
          <w:p w14:paraId="6FB12D29" w14:textId="77777777" w:rsidR="00B73D83" w:rsidRDefault="00B73D83" w:rsidP="00B73D8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 xml:space="preserve">Increased confidence and reliability of teacher professional judgement. </w:t>
            </w:r>
          </w:p>
          <w:p w14:paraId="220366F5" w14:textId="285F1F05" w:rsidR="00B73D83" w:rsidRPr="008C1B09" w:rsidRDefault="00B73D83" w:rsidP="00B73D8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Increased bank of exemplar materials which support future moderation activities.</w:t>
            </w:r>
          </w:p>
        </w:tc>
      </w:tr>
      <w:tr w:rsidR="00652971" w14:paraId="0FB41AE9" w14:textId="77777777">
        <w:tc>
          <w:tcPr>
            <w:tcW w:w="3686" w:type="dxa"/>
          </w:tcPr>
          <w:p w14:paraId="23B66DA0" w14:textId="56D04275" w:rsidR="008C1B09" w:rsidRDefault="00D24D64" w:rsidP="00B73D83">
            <w:pPr>
              <w:spacing w:before="60" w:after="60"/>
              <w:jc w:val="both"/>
            </w:pPr>
            <w:r>
              <w:t>E</w:t>
            </w:r>
            <w:r w:rsidR="00B73D83">
              <w:t>xtending approaches developed through the ACM to support</w:t>
            </w:r>
            <w:r>
              <w:t xml:space="preserve"> assessment and moderation across the BGE</w:t>
            </w:r>
            <w:r w:rsidR="00B73D83">
              <w:t>.</w:t>
            </w:r>
            <w:r>
              <w:t xml:space="preserve"> </w:t>
            </w:r>
          </w:p>
        </w:tc>
        <w:tc>
          <w:tcPr>
            <w:tcW w:w="3827" w:type="dxa"/>
          </w:tcPr>
          <w:p w14:paraId="75468EB3" w14:textId="7CB358EC" w:rsidR="00652971" w:rsidRDefault="00B73D83">
            <w:pPr>
              <w:spacing w:before="60" w:after="60"/>
            </w:pPr>
            <w:r>
              <w:t>B. Campbell and R. Little</w:t>
            </w:r>
          </w:p>
        </w:tc>
        <w:tc>
          <w:tcPr>
            <w:tcW w:w="3827" w:type="dxa"/>
          </w:tcPr>
          <w:p w14:paraId="2EDD65A2" w14:textId="44D81352" w:rsidR="00652971" w:rsidRDefault="00B73D83" w:rsidP="008F5D50">
            <w:pPr>
              <w:spacing w:before="60" w:after="60"/>
            </w:pPr>
            <w:r>
              <w:t>June 2022</w:t>
            </w:r>
          </w:p>
        </w:tc>
        <w:tc>
          <w:tcPr>
            <w:tcW w:w="3686" w:type="dxa"/>
          </w:tcPr>
          <w:p w14:paraId="2AB8D445" w14:textId="4D8C6C72" w:rsidR="00652971" w:rsidRPr="00B73D83" w:rsidRDefault="00B73D83" w:rsidP="00B73D83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color w:val="FF0000"/>
              </w:rPr>
            </w:pPr>
            <w:r w:rsidRPr="00B73D83">
              <w:t>Creation of a whole school moderation policy to be implemented Session 2022-2023.</w:t>
            </w:r>
          </w:p>
        </w:tc>
      </w:tr>
      <w:tr w:rsidR="00652971" w14:paraId="51C60E39" w14:textId="77777777">
        <w:tc>
          <w:tcPr>
            <w:tcW w:w="3686" w:type="dxa"/>
          </w:tcPr>
          <w:p w14:paraId="0B7906D5" w14:textId="614BA643" w:rsidR="00652971" w:rsidRDefault="00236117" w:rsidP="00236117">
            <w:pPr>
              <w:spacing w:before="60" w:after="60"/>
              <w:jc w:val="both"/>
            </w:pPr>
            <w:r>
              <w:t xml:space="preserve">Improvement in attainment as a result of focussed tracking, monitoring and intervention. </w:t>
            </w:r>
          </w:p>
        </w:tc>
        <w:tc>
          <w:tcPr>
            <w:tcW w:w="3827" w:type="dxa"/>
          </w:tcPr>
          <w:p w14:paraId="70CECDC5" w14:textId="5AB50321" w:rsidR="00652971" w:rsidRDefault="00236117" w:rsidP="00236117">
            <w:pPr>
              <w:spacing w:before="60" w:after="60"/>
              <w:jc w:val="both"/>
            </w:pPr>
            <w:r>
              <w:t>All</w:t>
            </w:r>
          </w:p>
        </w:tc>
        <w:tc>
          <w:tcPr>
            <w:tcW w:w="3827" w:type="dxa"/>
          </w:tcPr>
          <w:p w14:paraId="48B8EB10" w14:textId="62ED4258" w:rsidR="00652971" w:rsidRDefault="00236117" w:rsidP="00236117">
            <w:pPr>
              <w:spacing w:before="60" w:after="60"/>
              <w:jc w:val="both"/>
            </w:pPr>
            <w:r>
              <w:t>Monthly Reviews</w:t>
            </w:r>
          </w:p>
        </w:tc>
        <w:tc>
          <w:tcPr>
            <w:tcW w:w="3686" w:type="dxa"/>
          </w:tcPr>
          <w:p w14:paraId="6C436A34" w14:textId="5257A4FE" w:rsidR="00652971" w:rsidRDefault="00236117" w:rsidP="00236117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All teaching staff contribute to and understand the tracking and monitoring process. </w:t>
            </w:r>
          </w:p>
          <w:p w14:paraId="07619100" w14:textId="4FE677C3" w:rsidR="00236117" w:rsidRDefault="00236117" w:rsidP="00236117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Increased staff confidence in becoming data literate. </w:t>
            </w:r>
          </w:p>
          <w:p w14:paraId="6933C3FF" w14:textId="77777777" w:rsidR="00236117" w:rsidRDefault="00236117" w:rsidP="00236117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Targeted data driven interventions improve outcomes for individual learners. </w:t>
            </w:r>
          </w:p>
          <w:p w14:paraId="1DCCB846" w14:textId="226834A1" w:rsidR="00236117" w:rsidRPr="008F5D50" w:rsidRDefault="00236117" w:rsidP="00236117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Most learners are able to articulate their current working level and next steps. </w:t>
            </w:r>
          </w:p>
        </w:tc>
      </w:tr>
      <w:tr w:rsidR="00AD47F6" w14:paraId="18772AD2" w14:textId="77777777">
        <w:tc>
          <w:tcPr>
            <w:tcW w:w="3686" w:type="dxa"/>
          </w:tcPr>
          <w:p w14:paraId="0559DA4C" w14:textId="1558325E" w:rsidR="00AD47F6" w:rsidRDefault="00AD47F6" w:rsidP="00236117">
            <w:pPr>
              <w:spacing w:before="60" w:after="60"/>
              <w:jc w:val="both"/>
            </w:pPr>
            <w:r>
              <w:t xml:space="preserve">Improvement in attainment as a result of learning undertaken in Personal Support in relation to the responsibilities of all – Literacy, Numeracy and HWB and self-directed reflection on learning. </w:t>
            </w:r>
          </w:p>
        </w:tc>
        <w:tc>
          <w:tcPr>
            <w:tcW w:w="3827" w:type="dxa"/>
          </w:tcPr>
          <w:p w14:paraId="611E508F" w14:textId="636EF92F" w:rsidR="00EB75B2" w:rsidRDefault="00EB75B2" w:rsidP="00236117">
            <w:pPr>
              <w:spacing w:before="60" w:after="60"/>
              <w:jc w:val="both"/>
            </w:pPr>
            <w:r>
              <w:t>K. Fletcher</w:t>
            </w:r>
          </w:p>
          <w:p w14:paraId="335A67DA" w14:textId="01DD024A" w:rsidR="00EB75B2" w:rsidRDefault="00EB75B2" w:rsidP="00236117">
            <w:pPr>
              <w:spacing w:before="60" w:after="60"/>
              <w:jc w:val="both"/>
            </w:pPr>
            <w:r>
              <w:t>Identified PTs</w:t>
            </w:r>
          </w:p>
          <w:p w14:paraId="62AEE956" w14:textId="77777777" w:rsidR="00AD47F6" w:rsidRDefault="00EB75B2" w:rsidP="00236117">
            <w:pPr>
              <w:spacing w:before="60" w:after="60"/>
              <w:jc w:val="both"/>
            </w:pPr>
            <w:r>
              <w:t>Personal Support Teachers</w:t>
            </w:r>
          </w:p>
          <w:p w14:paraId="63183DEB" w14:textId="22FD18D8" w:rsidR="00EB75B2" w:rsidRDefault="00EB75B2" w:rsidP="00236117">
            <w:pPr>
              <w:spacing w:before="60" w:after="60"/>
              <w:jc w:val="both"/>
            </w:pPr>
          </w:p>
        </w:tc>
        <w:tc>
          <w:tcPr>
            <w:tcW w:w="3827" w:type="dxa"/>
          </w:tcPr>
          <w:p w14:paraId="340C55EF" w14:textId="02F5CD55" w:rsidR="00AD47F6" w:rsidRDefault="00EB75B2" w:rsidP="00236117">
            <w:pPr>
              <w:spacing w:before="60" w:after="60"/>
              <w:jc w:val="both"/>
            </w:pPr>
            <w:r>
              <w:t>Termly Reviews</w:t>
            </w:r>
          </w:p>
        </w:tc>
        <w:tc>
          <w:tcPr>
            <w:tcW w:w="3686" w:type="dxa"/>
          </w:tcPr>
          <w:p w14:paraId="089F8052" w14:textId="77777777" w:rsidR="00AD47F6" w:rsidRDefault="00F0665E" w:rsidP="00236117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Almost all learners value their learning and can articulate the impact of Personal Support on their learning and progress. </w:t>
            </w:r>
          </w:p>
          <w:p w14:paraId="58498B70" w14:textId="3213E504" w:rsidR="00B958C7" w:rsidRDefault="00B958C7" w:rsidP="00236117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</w:pPr>
            <w:r>
              <w:t xml:space="preserve">Improved staff confidence and facilitation of self-directed reflection on learning. </w:t>
            </w:r>
          </w:p>
        </w:tc>
      </w:tr>
    </w:tbl>
    <w:p w14:paraId="5FC07D22" w14:textId="77777777" w:rsidR="00652971" w:rsidRDefault="003249B5">
      <w:r>
        <w:br w:type="page"/>
      </w:r>
    </w:p>
    <w:tbl>
      <w:tblPr>
        <w:tblStyle w:val="a7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654"/>
        <w:gridCol w:w="3686"/>
      </w:tblGrid>
      <w:tr w:rsidR="00652971" w14:paraId="1DB7B083" w14:textId="77777777">
        <w:tc>
          <w:tcPr>
            <w:tcW w:w="11340" w:type="dxa"/>
            <w:gridSpan w:val="2"/>
            <w:shd w:val="clear" w:color="auto" w:fill="538135"/>
          </w:tcPr>
          <w:p w14:paraId="768D732A" w14:textId="77777777" w:rsidR="00652971" w:rsidRDefault="003249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2B880F17" w14:textId="7A04CE67" w:rsidR="00652971" w:rsidRDefault="003249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sion: </w:t>
            </w:r>
            <w:r w:rsidR="008F5D50" w:rsidRPr="00706253">
              <w:rPr>
                <w:b/>
                <w:sz w:val="28"/>
                <w:szCs w:val="28"/>
              </w:rPr>
              <w:t>2021/22</w:t>
            </w:r>
          </w:p>
        </w:tc>
      </w:tr>
      <w:tr w:rsidR="00652971" w14:paraId="5FEB9FD5" w14:textId="77777777">
        <w:tc>
          <w:tcPr>
            <w:tcW w:w="3686" w:type="dxa"/>
            <w:shd w:val="clear" w:color="auto" w:fill="F2F2F2"/>
          </w:tcPr>
          <w:p w14:paraId="2AFB4C2F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3:</w:t>
            </w:r>
          </w:p>
        </w:tc>
        <w:tc>
          <w:tcPr>
            <w:tcW w:w="11340" w:type="dxa"/>
            <w:gridSpan w:val="2"/>
          </w:tcPr>
          <w:p w14:paraId="05A68291" w14:textId="0B700205" w:rsidR="00652971" w:rsidRDefault="003249B5" w:rsidP="00B52802">
            <w:pPr>
              <w:spacing w:before="120" w:after="120"/>
            </w:pPr>
            <w:r>
              <w:t xml:space="preserve">Title: </w:t>
            </w:r>
            <w:r w:rsidR="00B52802" w:rsidRPr="00B52802">
              <w:rPr>
                <w:b/>
              </w:rPr>
              <w:t>Implementation of approaches to wellbeing which support our young people.</w:t>
            </w:r>
            <w:r w:rsidR="00B52802">
              <w:t xml:space="preserve"> </w:t>
            </w:r>
          </w:p>
        </w:tc>
      </w:tr>
      <w:tr w:rsidR="00652971" w14:paraId="1B527351" w14:textId="77777777">
        <w:tc>
          <w:tcPr>
            <w:tcW w:w="15026" w:type="dxa"/>
            <w:gridSpan w:val="3"/>
          </w:tcPr>
          <w:p w14:paraId="6D5FA031" w14:textId="77777777" w:rsidR="00652971" w:rsidRPr="007D24C5" w:rsidRDefault="003249B5">
            <w:pPr>
              <w:spacing w:before="120" w:after="120"/>
              <w:rPr>
                <w:b/>
              </w:rPr>
            </w:pPr>
            <w:r w:rsidRPr="007D24C5">
              <w:rPr>
                <w:b/>
              </w:rPr>
              <w:t>National Improvement Framework Key Priorities</w:t>
            </w:r>
          </w:p>
          <w:p w14:paraId="089174A3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attainment, particularly in literacy and numeracy;</w:t>
            </w:r>
          </w:p>
          <w:p w14:paraId="4F343601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Closing the attainment gap between the most and least disadvantaged children;</w:t>
            </w:r>
          </w:p>
          <w:p w14:paraId="2108A553" w14:textId="77777777" w:rsidR="00652971" w:rsidRPr="00B31D7F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B31D7F">
              <w:rPr>
                <w:color w:val="000000"/>
                <w:sz w:val="18"/>
                <w:szCs w:val="18"/>
                <w:highlight w:val="yellow"/>
              </w:rPr>
              <w:t>Improvement in children and young people’s health and wellbeing;</w:t>
            </w:r>
          </w:p>
          <w:p w14:paraId="63BB1646" w14:textId="77777777" w:rsidR="00652971" w:rsidRPr="007D24C5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b/>
                <w:color w:val="000000"/>
                <w:sz w:val="18"/>
                <w:szCs w:val="18"/>
              </w:rPr>
            </w:pPr>
            <w:r w:rsidRPr="007D24C5">
              <w:rPr>
                <w:color w:val="000000"/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652971" w14:paraId="33EC0A00" w14:textId="77777777">
        <w:tc>
          <w:tcPr>
            <w:tcW w:w="3686" w:type="dxa"/>
            <w:shd w:val="clear" w:color="auto" w:fill="F2F2F2"/>
          </w:tcPr>
          <w:p w14:paraId="451EB5E1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shd w:val="clear" w:color="auto" w:fill="F2F2F2"/>
          </w:tcPr>
          <w:p w14:paraId="46344F35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/>
          </w:tcPr>
          <w:p w14:paraId="5FCF6F41" w14:textId="77777777" w:rsidR="00652971" w:rsidRPr="007D24C5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Argyll and Bute Education Key Objectives</w:t>
            </w:r>
          </w:p>
        </w:tc>
      </w:tr>
      <w:tr w:rsidR="00652971" w14:paraId="733E496C" w14:textId="77777777">
        <w:tc>
          <w:tcPr>
            <w:tcW w:w="3686" w:type="dxa"/>
          </w:tcPr>
          <w:p w14:paraId="4F263D3F" w14:textId="77777777" w:rsidR="00C72A20" w:rsidRPr="003056E7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 xml:space="preserve">School Leadership    </w:t>
            </w:r>
          </w:p>
          <w:p w14:paraId="09086EDC" w14:textId="77777777" w:rsidR="00C72A20" w:rsidRPr="003056E7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 xml:space="preserve">Teacher  Professionalism </w:t>
            </w:r>
          </w:p>
          <w:p w14:paraId="2391A0A7" w14:textId="77777777" w:rsidR="00C72A20" w:rsidRPr="003056E7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 xml:space="preserve">Parental Engagement </w:t>
            </w:r>
          </w:p>
          <w:p w14:paraId="24CCD906" w14:textId="77777777" w:rsidR="00C72A20" w:rsidRPr="003056E7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Assessment of Children's  Progress</w:t>
            </w:r>
          </w:p>
          <w:p w14:paraId="61AE710D" w14:textId="77777777" w:rsidR="00C72A20" w:rsidRPr="003056E7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School Improvement</w:t>
            </w:r>
          </w:p>
          <w:p w14:paraId="7BD477DE" w14:textId="7C33F090" w:rsidR="00652971" w:rsidRPr="003056E7" w:rsidRDefault="00C72A20" w:rsidP="00C72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Performance Information</w:t>
            </w:r>
          </w:p>
        </w:tc>
        <w:tc>
          <w:tcPr>
            <w:tcW w:w="7654" w:type="dxa"/>
          </w:tcPr>
          <w:p w14:paraId="27EC0834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1.1  Self Evaluation for Self-Improvement</w:t>
            </w:r>
          </w:p>
          <w:p w14:paraId="25038A2F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1.2  Leadership for Learning</w:t>
            </w:r>
          </w:p>
          <w:p w14:paraId="13D8F801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1.3  Leadership of Change</w:t>
            </w:r>
          </w:p>
          <w:p w14:paraId="05AF0A6B" w14:textId="77777777" w:rsidR="00C72A20" w:rsidRPr="00D21222" w:rsidRDefault="00C72A20" w:rsidP="00C72A20">
            <w:pPr>
              <w:jc w:val="both"/>
              <w:rPr>
                <w:sz w:val="18"/>
                <w:szCs w:val="18"/>
              </w:rPr>
            </w:pPr>
            <w:r w:rsidRPr="00D21222">
              <w:rPr>
                <w:sz w:val="18"/>
                <w:szCs w:val="18"/>
              </w:rPr>
              <w:t>1.4  Leadership and Management of Staff</w:t>
            </w:r>
          </w:p>
          <w:p w14:paraId="272F6C5C" w14:textId="77777777" w:rsidR="00C72A20" w:rsidRPr="00D21222" w:rsidRDefault="00C72A20" w:rsidP="00C72A20">
            <w:pPr>
              <w:jc w:val="both"/>
              <w:rPr>
                <w:sz w:val="18"/>
                <w:szCs w:val="18"/>
              </w:rPr>
            </w:pPr>
            <w:r w:rsidRPr="00D21222">
              <w:rPr>
                <w:sz w:val="18"/>
                <w:szCs w:val="18"/>
              </w:rPr>
              <w:t>1.5  Management of Resources to Promote Equity</w:t>
            </w:r>
          </w:p>
          <w:p w14:paraId="615CD5D1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2.1  Safeguarding and Child Protection</w:t>
            </w:r>
          </w:p>
          <w:p w14:paraId="4183AF4F" w14:textId="77777777" w:rsidR="00C72A20" w:rsidRPr="00D21222" w:rsidRDefault="00C72A20" w:rsidP="00C72A20">
            <w:pPr>
              <w:jc w:val="both"/>
              <w:rPr>
                <w:sz w:val="18"/>
                <w:szCs w:val="18"/>
              </w:rPr>
            </w:pPr>
            <w:r w:rsidRPr="00D21222">
              <w:rPr>
                <w:sz w:val="18"/>
                <w:szCs w:val="18"/>
              </w:rPr>
              <w:t>2.2  Curriculum</w:t>
            </w:r>
          </w:p>
          <w:p w14:paraId="73E93141" w14:textId="77777777" w:rsidR="00C72A20" w:rsidRPr="00D21222" w:rsidRDefault="00C72A20" w:rsidP="00C72A20">
            <w:pPr>
              <w:jc w:val="both"/>
              <w:rPr>
                <w:sz w:val="18"/>
                <w:szCs w:val="18"/>
              </w:rPr>
            </w:pPr>
            <w:r w:rsidRPr="00D21222">
              <w:rPr>
                <w:sz w:val="18"/>
                <w:szCs w:val="18"/>
              </w:rPr>
              <w:t>2.3  Learning, Teaching and Assessment</w:t>
            </w:r>
          </w:p>
          <w:p w14:paraId="5413765C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2.4  Personalised Support</w:t>
            </w:r>
          </w:p>
          <w:p w14:paraId="09B0890F" w14:textId="77777777" w:rsidR="00C72A20" w:rsidRPr="00D21222" w:rsidRDefault="00C72A20" w:rsidP="00C72A20">
            <w:pPr>
              <w:jc w:val="both"/>
              <w:rPr>
                <w:sz w:val="18"/>
                <w:szCs w:val="18"/>
              </w:rPr>
            </w:pPr>
            <w:r w:rsidRPr="00D21222">
              <w:rPr>
                <w:sz w:val="18"/>
                <w:szCs w:val="18"/>
              </w:rPr>
              <w:t>2.5  Family Learning</w:t>
            </w:r>
          </w:p>
          <w:p w14:paraId="5486AB90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2.6  Transitions</w:t>
            </w:r>
          </w:p>
          <w:p w14:paraId="4D70861C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2.7  Partnerships</w:t>
            </w:r>
          </w:p>
          <w:p w14:paraId="70D5AEFE" w14:textId="7777777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3.1  Ensuring Wellbeing, Equality and Inclusion</w:t>
            </w:r>
          </w:p>
          <w:p w14:paraId="50A749C6" w14:textId="4B8F14F7" w:rsidR="00C72A20" w:rsidRPr="003056E7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3.2  Raising At</w:t>
            </w:r>
            <w:r w:rsidR="00D21222">
              <w:rPr>
                <w:sz w:val="18"/>
                <w:szCs w:val="18"/>
                <w:highlight w:val="yellow"/>
              </w:rPr>
              <w:t xml:space="preserve">tainment and </w:t>
            </w:r>
            <w:r w:rsidRPr="003056E7">
              <w:rPr>
                <w:sz w:val="18"/>
                <w:szCs w:val="18"/>
                <w:highlight w:val="yellow"/>
              </w:rPr>
              <w:t xml:space="preserve">Achievement/Securing Children's Progress </w:t>
            </w:r>
          </w:p>
          <w:p w14:paraId="646D26F4" w14:textId="75DF88D5" w:rsidR="00652971" w:rsidRPr="003056E7" w:rsidRDefault="00C72A20" w:rsidP="00C72A20">
            <w:pPr>
              <w:ind w:left="318" w:hanging="318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3.3  Increasing C</w:t>
            </w:r>
            <w:r w:rsidR="00B31D7F">
              <w:rPr>
                <w:sz w:val="18"/>
                <w:szCs w:val="18"/>
                <w:highlight w:val="yellow"/>
              </w:rPr>
              <w:t>reativity and Employability/</w:t>
            </w:r>
            <w:r w:rsidRPr="003056E7">
              <w:rPr>
                <w:sz w:val="18"/>
                <w:szCs w:val="18"/>
                <w:highlight w:val="yellow"/>
              </w:rPr>
              <w:t xml:space="preserve">Developing Creativity and Skills for Life and Learning </w:t>
            </w:r>
          </w:p>
        </w:tc>
        <w:tc>
          <w:tcPr>
            <w:tcW w:w="3686" w:type="dxa"/>
          </w:tcPr>
          <w:p w14:paraId="02CB001A" w14:textId="77777777" w:rsidR="001F30C6" w:rsidRPr="003056E7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Raise educational attainment and achievement for all;</w:t>
            </w:r>
          </w:p>
          <w:p w14:paraId="40CFAA28" w14:textId="77777777" w:rsidR="001F30C6" w:rsidRPr="003056E7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Use performance information to secure improvement for children and young people;</w:t>
            </w:r>
          </w:p>
          <w:p w14:paraId="79BF89A9" w14:textId="77777777" w:rsidR="001F30C6" w:rsidRPr="003056E7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Ensure children have the best start in life and are ready to succeed;</w:t>
            </w:r>
          </w:p>
          <w:p w14:paraId="44111407" w14:textId="77777777" w:rsidR="001F30C6" w:rsidRPr="003056E7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3056E7">
              <w:rPr>
                <w:sz w:val="18"/>
                <w:szCs w:val="18"/>
              </w:rPr>
              <w:t>Equip young people to secure and sustain positive destinations and achieve success in life;</w:t>
            </w:r>
          </w:p>
          <w:p w14:paraId="5E3A1F4B" w14:textId="77777777" w:rsidR="001F30C6" w:rsidRPr="003056E7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Ensure high quality partnership working and community engagement;</w:t>
            </w:r>
          </w:p>
          <w:p w14:paraId="76CF5669" w14:textId="77777777" w:rsidR="001F30C6" w:rsidRPr="003056E7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  <w:highlight w:val="yellow"/>
              </w:rPr>
            </w:pPr>
            <w:r w:rsidRPr="003056E7">
              <w:rPr>
                <w:sz w:val="18"/>
                <w:szCs w:val="18"/>
                <w:highlight w:val="yellow"/>
              </w:rPr>
              <w:t>Strengthen leadership at all levels.</w:t>
            </w:r>
          </w:p>
          <w:p w14:paraId="77D9A28F" w14:textId="77777777" w:rsidR="00652971" w:rsidRPr="003056E7" w:rsidRDefault="00652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3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3793AFA4" w14:textId="77777777" w:rsidR="00652971" w:rsidRDefault="003249B5">
      <w:r>
        <w:br w:type="page"/>
      </w:r>
    </w:p>
    <w:tbl>
      <w:tblPr>
        <w:tblStyle w:val="a8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827"/>
        <w:gridCol w:w="3686"/>
      </w:tblGrid>
      <w:tr w:rsidR="00652971" w14:paraId="4ACC5E0C" w14:textId="77777777">
        <w:tc>
          <w:tcPr>
            <w:tcW w:w="3686" w:type="dxa"/>
            <w:shd w:val="clear" w:color="auto" w:fill="F2F2F2"/>
          </w:tcPr>
          <w:p w14:paraId="37C606B6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/>
          </w:tcPr>
          <w:p w14:paraId="42FC4FAE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/>
          </w:tcPr>
          <w:p w14:paraId="64899EB3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/>
          </w:tcPr>
          <w:p w14:paraId="0E9A26BA" w14:textId="77777777" w:rsidR="00652971" w:rsidRDefault="003249B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o facilitate evaluation of learners’ progress</w:t>
            </w:r>
          </w:p>
        </w:tc>
      </w:tr>
      <w:tr w:rsidR="00652971" w14:paraId="48A047BE" w14:textId="77777777">
        <w:tc>
          <w:tcPr>
            <w:tcW w:w="3686" w:type="dxa"/>
          </w:tcPr>
          <w:p w14:paraId="3C0FB7E9" w14:textId="2904A934" w:rsidR="00652971" w:rsidRDefault="00B52802" w:rsidP="00B229AB">
            <w:pPr>
              <w:spacing w:before="60" w:after="60"/>
              <w:jc w:val="both"/>
            </w:pPr>
            <w:r>
              <w:t xml:space="preserve">Further embed the school’s vision, values and aims in their underpinning of the working and life of the school. </w:t>
            </w:r>
          </w:p>
          <w:p w14:paraId="5CE60FAB" w14:textId="7AB2E532" w:rsidR="00B52802" w:rsidRDefault="00B52802" w:rsidP="00B229AB">
            <w:pPr>
              <w:spacing w:before="60" w:after="60"/>
              <w:jc w:val="both"/>
            </w:pPr>
          </w:p>
        </w:tc>
        <w:tc>
          <w:tcPr>
            <w:tcW w:w="3827" w:type="dxa"/>
          </w:tcPr>
          <w:p w14:paraId="00F3F8BA" w14:textId="76284B7D" w:rsidR="00652971" w:rsidRDefault="00B52802" w:rsidP="00B229AB">
            <w:pPr>
              <w:spacing w:before="60" w:after="60"/>
              <w:jc w:val="both"/>
            </w:pPr>
            <w:r>
              <w:t>K. Fletcher</w:t>
            </w:r>
          </w:p>
        </w:tc>
        <w:tc>
          <w:tcPr>
            <w:tcW w:w="3827" w:type="dxa"/>
          </w:tcPr>
          <w:p w14:paraId="2A99B6BD" w14:textId="2D79A5E4" w:rsidR="00652971" w:rsidRPr="00391791" w:rsidRDefault="00391791" w:rsidP="00B229AB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3686" w:type="dxa"/>
          </w:tcPr>
          <w:p w14:paraId="0FA98D24" w14:textId="692E935A" w:rsidR="00391791" w:rsidRDefault="00391791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Almost all young people demonstrate the four capacities in their daily life as evidenced through a range of data sources.</w:t>
            </w:r>
          </w:p>
          <w:p w14:paraId="3AD7C062" w14:textId="015814E9" w:rsidR="009A6936" w:rsidRDefault="009A6936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School policies have been reviewed and strengthened to support high and consistent expectations with clear and timeous communication with parents/carers.</w:t>
            </w:r>
          </w:p>
          <w:p w14:paraId="660428DB" w14:textId="7216C0A4" w:rsidR="00391791" w:rsidRPr="00391791" w:rsidRDefault="00391791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Positive ethos and strengthened relationships as evidenced through observations, use of merit data and stakeholder views. </w:t>
            </w:r>
          </w:p>
        </w:tc>
      </w:tr>
      <w:tr w:rsidR="00652971" w14:paraId="608892F5" w14:textId="77777777">
        <w:tc>
          <w:tcPr>
            <w:tcW w:w="3686" w:type="dxa"/>
          </w:tcPr>
          <w:p w14:paraId="47ED0EA7" w14:textId="29203009" w:rsidR="00652971" w:rsidRDefault="00391791" w:rsidP="00B229AB">
            <w:pPr>
              <w:spacing w:before="60" w:after="60"/>
              <w:jc w:val="both"/>
            </w:pPr>
            <w:r>
              <w:t xml:space="preserve">Further implementation of the CGS Promoting Positive Behaviour Policy. </w:t>
            </w:r>
          </w:p>
        </w:tc>
        <w:tc>
          <w:tcPr>
            <w:tcW w:w="3827" w:type="dxa"/>
          </w:tcPr>
          <w:p w14:paraId="6C57F335" w14:textId="1FB394D3" w:rsidR="00652971" w:rsidRDefault="00391791" w:rsidP="00B229AB">
            <w:pPr>
              <w:spacing w:before="60" w:after="60"/>
              <w:jc w:val="both"/>
            </w:pPr>
            <w:r>
              <w:t>K. Fletcher</w:t>
            </w:r>
          </w:p>
        </w:tc>
        <w:tc>
          <w:tcPr>
            <w:tcW w:w="3827" w:type="dxa"/>
          </w:tcPr>
          <w:p w14:paraId="1127B5BB" w14:textId="77777777" w:rsidR="00652971" w:rsidRDefault="00391791" w:rsidP="00B229AB">
            <w:pPr>
              <w:spacing w:before="60" w:after="60"/>
              <w:jc w:val="both"/>
            </w:pPr>
            <w:r>
              <w:t>Initial Review September 2021</w:t>
            </w:r>
          </w:p>
          <w:p w14:paraId="051A3098" w14:textId="25924A7F" w:rsidR="00391791" w:rsidRDefault="00391791" w:rsidP="00B229AB">
            <w:pPr>
              <w:spacing w:before="60" w:after="60"/>
              <w:jc w:val="both"/>
            </w:pPr>
            <w:r>
              <w:t>Termly Review</w:t>
            </w:r>
          </w:p>
        </w:tc>
        <w:tc>
          <w:tcPr>
            <w:tcW w:w="3686" w:type="dxa"/>
          </w:tcPr>
          <w:p w14:paraId="18143128" w14:textId="79FC35D3" w:rsidR="00B229AB" w:rsidRDefault="00B229AB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Continued positive </w:t>
            </w:r>
            <w:r w:rsidR="00391791">
              <w:t>behaviour as a result of consistent expectations and use of the PPB P</w:t>
            </w:r>
            <w:r>
              <w:t xml:space="preserve">olicy including the revised merit system. </w:t>
            </w:r>
          </w:p>
          <w:p w14:paraId="056FD7E5" w14:textId="12B443AD" w:rsidR="00391791" w:rsidRDefault="00391791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Improved relationships evidenced through tracking and monitoring on the SEEMiS Bullying and Equalities Module.</w:t>
            </w:r>
          </w:p>
          <w:p w14:paraId="58C6DFE7" w14:textId="46C06334" w:rsidR="00391791" w:rsidRDefault="00391791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Improved relationships and inclusion as evidenced through exclusion data.  </w:t>
            </w:r>
          </w:p>
        </w:tc>
      </w:tr>
      <w:tr w:rsidR="00B229AB" w14:paraId="095F0253" w14:textId="77777777">
        <w:tc>
          <w:tcPr>
            <w:tcW w:w="3686" w:type="dxa"/>
          </w:tcPr>
          <w:p w14:paraId="3A936909" w14:textId="23177F3C" w:rsidR="00B229AB" w:rsidRDefault="00B229AB" w:rsidP="00B229AB">
            <w:pPr>
              <w:spacing w:before="60" w:after="60"/>
              <w:jc w:val="both"/>
            </w:pPr>
            <w:r>
              <w:t xml:space="preserve">Clarifying of responsibilities within the CGS Guidance Team. </w:t>
            </w:r>
          </w:p>
        </w:tc>
        <w:tc>
          <w:tcPr>
            <w:tcW w:w="3827" w:type="dxa"/>
          </w:tcPr>
          <w:p w14:paraId="4431576F" w14:textId="00ABA27D" w:rsidR="00B229AB" w:rsidRDefault="00B229AB" w:rsidP="00B229AB">
            <w:pPr>
              <w:spacing w:before="60" w:after="60"/>
              <w:jc w:val="both"/>
            </w:pPr>
            <w:r>
              <w:t>K. Fletcher</w:t>
            </w:r>
          </w:p>
        </w:tc>
        <w:tc>
          <w:tcPr>
            <w:tcW w:w="3827" w:type="dxa"/>
          </w:tcPr>
          <w:p w14:paraId="33F41D02" w14:textId="6A1CD277" w:rsidR="00B229AB" w:rsidRDefault="00B229AB" w:rsidP="00B229AB">
            <w:pPr>
              <w:spacing w:before="60" w:after="60"/>
              <w:jc w:val="both"/>
            </w:pPr>
            <w:r>
              <w:t>September 2021</w:t>
            </w:r>
          </w:p>
        </w:tc>
        <w:tc>
          <w:tcPr>
            <w:tcW w:w="3686" w:type="dxa"/>
          </w:tcPr>
          <w:p w14:paraId="42B9CECF" w14:textId="77777777" w:rsidR="00B229AB" w:rsidRDefault="00B229AB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Clarity for all regarding the remits of staff within this team. </w:t>
            </w:r>
          </w:p>
          <w:p w14:paraId="07EAB5BC" w14:textId="77777777" w:rsidR="00B229AB" w:rsidRDefault="00B229AB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lastRenderedPageBreak/>
              <w:t xml:space="preserve">Clarity in the strategic direction of areas of school improvement led by this team. </w:t>
            </w:r>
          </w:p>
          <w:p w14:paraId="3709ADD8" w14:textId="5BAD1B36" w:rsidR="00B229AB" w:rsidRDefault="00B229AB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Increased collaboration resulting in improved outcomes for learners as evidenced through a variety of data sources. </w:t>
            </w:r>
          </w:p>
        </w:tc>
      </w:tr>
      <w:tr w:rsidR="00231F04" w14:paraId="7317C060" w14:textId="77777777">
        <w:tc>
          <w:tcPr>
            <w:tcW w:w="3686" w:type="dxa"/>
          </w:tcPr>
          <w:p w14:paraId="5B720B24" w14:textId="5DBB87FA" w:rsidR="00231F04" w:rsidRDefault="002968D7" w:rsidP="00B229AB">
            <w:pPr>
              <w:spacing w:before="60" w:after="60"/>
              <w:jc w:val="both"/>
            </w:pPr>
            <w:r>
              <w:lastRenderedPageBreak/>
              <w:t xml:space="preserve">Further develop staff understanding of their responsibility in identifying barriers to learning and supporting learners to overcome these identified barriers. </w:t>
            </w:r>
          </w:p>
        </w:tc>
        <w:tc>
          <w:tcPr>
            <w:tcW w:w="3827" w:type="dxa"/>
          </w:tcPr>
          <w:p w14:paraId="41225E23" w14:textId="7FEC57CF" w:rsidR="00231F04" w:rsidRDefault="002968D7" w:rsidP="00B229AB">
            <w:pPr>
              <w:spacing w:before="60" w:after="60"/>
              <w:jc w:val="both"/>
            </w:pPr>
            <w:r>
              <w:t>K. Fletcher</w:t>
            </w:r>
          </w:p>
        </w:tc>
        <w:tc>
          <w:tcPr>
            <w:tcW w:w="3827" w:type="dxa"/>
          </w:tcPr>
          <w:p w14:paraId="5E823A6E" w14:textId="29A59DD4" w:rsidR="00231F04" w:rsidRDefault="00AD47F6" w:rsidP="00B229AB">
            <w:pPr>
              <w:spacing w:before="60" w:after="60"/>
              <w:jc w:val="both"/>
            </w:pPr>
            <w:r>
              <w:t>June 2022</w:t>
            </w:r>
          </w:p>
        </w:tc>
        <w:tc>
          <w:tcPr>
            <w:tcW w:w="3686" w:type="dxa"/>
          </w:tcPr>
          <w:p w14:paraId="14AEB18F" w14:textId="77777777" w:rsidR="00231F04" w:rsidRDefault="002968D7" w:rsidP="002968D7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Greater staff usage of the procedures in place to identify and support learners experiencing barriers to their learning.  </w:t>
            </w:r>
          </w:p>
          <w:p w14:paraId="737B37A0" w14:textId="77777777" w:rsidR="002968D7" w:rsidRDefault="002968D7" w:rsidP="002968D7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Greater inclusion of young people with identified support needs across all departments. </w:t>
            </w:r>
          </w:p>
          <w:p w14:paraId="4508865F" w14:textId="284FFBEE" w:rsidR="002968D7" w:rsidRDefault="002968D7" w:rsidP="002968D7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All young people leave CGS with a minimum of five qualifications at Level 3 or above.</w:t>
            </w:r>
          </w:p>
        </w:tc>
      </w:tr>
      <w:tr w:rsidR="00B229AB" w14:paraId="52865513" w14:textId="77777777">
        <w:tc>
          <w:tcPr>
            <w:tcW w:w="3686" w:type="dxa"/>
          </w:tcPr>
          <w:p w14:paraId="70A6FA5E" w14:textId="5F6FEC1F" w:rsidR="00B229AB" w:rsidRPr="009A6936" w:rsidRDefault="00B229AB" w:rsidP="00B229AB">
            <w:pPr>
              <w:spacing w:before="60" w:after="60"/>
              <w:jc w:val="both"/>
            </w:pPr>
            <w:r w:rsidRPr="009A6936">
              <w:t xml:space="preserve">Strategic groups leading </w:t>
            </w:r>
            <w:r w:rsidR="005161E5">
              <w:t xml:space="preserve">self-evaluation and </w:t>
            </w:r>
            <w:r w:rsidRPr="009A6936">
              <w:t xml:space="preserve">developments to support the health and wellbeing of pupils and staff: Promoting Positive Behaviour and Recognising Achievement SIG and Wellbeing SIG. </w:t>
            </w:r>
          </w:p>
        </w:tc>
        <w:tc>
          <w:tcPr>
            <w:tcW w:w="3827" w:type="dxa"/>
          </w:tcPr>
          <w:p w14:paraId="280AAB9A" w14:textId="60939B14" w:rsidR="00B229AB" w:rsidRPr="009A6936" w:rsidRDefault="00AD1E0B" w:rsidP="002968D7">
            <w:pPr>
              <w:spacing w:before="60" w:after="60"/>
              <w:jc w:val="both"/>
            </w:pPr>
            <w:r w:rsidRPr="009A6936">
              <w:t xml:space="preserve">A. </w:t>
            </w:r>
            <w:r w:rsidR="00B229AB" w:rsidRPr="009A6936">
              <w:t>Strathdee</w:t>
            </w:r>
          </w:p>
          <w:p w14:paraId="50DFD8C4" w14:textId="552F01B4" w:rsidR="00B229AB" w:rsidRPr="009A6936" w:rsidRDefault="00B229AB" w:rsidP="002968D7">
            <w:pPr>
              <w:spacing w:before="60" w:after="60"/>
              <w:jc w:val="both"/>
            </w:pPr>
            <w:r w:rsidRPr="009A6936">
              <w:t>K. Fletcher</w:t>
            </w:r>
          </w:p>
        </w:tc>
        <w:tc>
          <w:tcPr>
            <w:tcW w:w="3827" w:type="dxa"/>
          </w:tcPr>
          <w:p w14:paraId="368BB158" w14:textId="14B8EBFF" w:rsidR="00B229AB" w:rsidRPr="009A6936" w:rsidRDefault="00AD1E0B" w:rsidP="00B229AB">
            <w:pPr>
              <w:spacing w:before="60" w:after="60"/>
              <w:jc w:val="both"/>
            </w:pPr>
            <w:r w:rsidRPr="009A6936">
              <w:t>Termly Review</w:t>
            </w:r>
          </w:p>
        </w:tc>
        <w:tc>
          <w:tcPr>
            <w:tcW w:w="3686" w:type="dxa"/>
          </w:tcPr>
          <w:p w14:paraId="7E406B9C" w14:textId="6362CFFE" w:rsidR="00B229AB" w:rsidRPr="009A6936" w:rsidRDefault="00AD1E0B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 w:rsidRPr="009A6936">
              <w:t xml:space="preserve">Young people and staff have a well-developed understanding of the wellbeing indicators. </w:t>
            </w:r>
          </w:p>
          <w:p w14:paraId="281F4427" w14:textId="1467E17A" w:rsidR="00AD1E0B" w:rsidRPr="009A6936" w:rsidRDefault="00AD1E0B" w:rsidP="00745472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 w:rsidRPr="009A6936">
              <w:t xml:space="preserve">The achievements of young people and staff are recorded and celebrated as evidenced through our Recognising Achievement database and through our social media platforms. </w:t>
            </w:r>
          </w:p>
        </w:tc>
      </w:tr>
      <w:tr w:rsidR="00B229AB" w14:paraId="76177B35" w14:textId="77777777">
        <w:tc>
          <w:tcPr>
            <w:tcW w:w="3686" w:type="dxa"/>
          </w:tcPr>
          <w:p w14:paraId="7D1C4A0E" w14:textId="4A16D19B" w:rsidR="00B229AB" w:rsidRDefault="00AD1E0B" w:rsidP="00B229AB">
            <w:pPr>
              <w:spacing w:before="60" w:after="60"/>
              <w:jc w:val="both"/>
            </w:pPr>
            <w:r>
              <w:t xml:space="preserve">Rights Respecting Schools School Improvement Group to work towards gaining the Silver Award. </w:t>
            </w:r>
          </w:p>
        </w:tc>
        <w:tc>
          <w:tcPr>
            <w:tcW w:w="3827" w:type="dxa"/>
          </w:tcPr>
          <w:p w14:paraId="4151EE67" w14:textId="088EC674" w:rsidR="00B229AB" w:rsidRDefault="00AD1E0B" w:rsidP="00B229AB">
            <w:pPr>
              <w:spacing w:before="60" w:after="60"/>
              <w:jc w:val="both"/>
            </w:pPr>
            <w:r>
              <w:t>K. Fletcher</w:t>
            </w:r>
          </w:p>
        </w:tc>
        <w:tc>
          <w:tcPr>
            <w:tcW w:w="3827" w:type="dxa"/>
          </w:tcPr>
          <w:p w14:paraId="7F33ADDF" w14:textId="2E5F389D" w:rsidR="00B229AB" w:rsidRDefault="00AD1E0B" w:rsidP="00B229AB">
            <w:pPr>
              <w:spacing w:before="60" w:after="60"/>
              <w:jc w:val="both"/>
            </w:pPr>
            <w:r>
              <w:t>Termly Review</w:t>
            </w:r>
          </w:p>
        </w:tc>
        <w:tc>
          <w:tcPr>
            <w:tcW w:w="3686" w:type="dxa"/>
          </w:tcPr>
          <w:p w14:paraId="467158BA" w14:textId="6CEF985D" w:rsidR="00AD1E0B" w:rsidRPr="00A400E0" w:rsidRDefault="00AD1E0B" w:rsidP="007454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sz w:val="28"/>
                <w:szCs w:val="24"/>
              </w:rPr>
            </w:pPr>
            <w:r w:rsidRPr="00A400E0">
              <w:rPr>
                <w:rFonts w:asciiTheme="majorHAnsi" w:eastAsia="Times New Roman" w:hAnsiTheme="majorHAnsi" w:cstheme="majorHAnsi"/>
                <w:szCs w:val="20"/>
              </w:rPr>
              <w:t xml:space="preserve">The UN Convention on the Rights of the Child is increasingly embedded within school policy, practice and culture </w:t>
            </w:r>
          </w:p>
          <w:p w14:paraId="7CA236A6" w14:textId="7D75A010" w:rsidR="00B229AB" w:rsidRPr="009A6936" w:rsidRDefault="00AD1E0B" w:rsidP="007454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1E1E1E"/>
                <w:sz w:val="24"/>
                <w:szCs w:val="24"/>
              </w:rPr>
            </w:pPr>
            <w:r w:rsidRPr="00A400E0">
              <w:rPr>
                <w:rFonts w:asciiTheme="majorHAnsi" w:eastAsia="Times New Roman" w:hAnsiTheme="majorHAnsi" w:cstheme="majorHAnsi"/>
                <w:szCs w:val="20"/>
              </w:rPr>
              <w:lastRenderedPageBreak/>
              <w:t xml:space="preserve">Most young people are beginning to see themselves as rights respecting global citizens.  </w:t>
            </w:r>
          </w:p>
        </w:tc>
      </w:tr>
      <w:tr w:rsidR="009A6936" w14:paraId="54419872" w14:textId="77777777">
        <w:tc>
          <w:tcPr>
            <w:tcW w:w="3686" w:type="dxa"/>
          </w:tcPr>
          <w:p w14:paraId="7DEE391B" w14:textId="6A902FE2" w:rsidR="009A6936" w:rsidRDefault="00591F27" w:rsidP="00B229AB">
            <w:pPr>
              <w:spacing w:before="60" w:after="60"/>
              <w:jc w:val="both"/>
            </w:pPr>
            <w:r>
              <w:lastRenderedPageBreak/>
              <w:t xml:space="preserve">Further strengthening of relationships with partners to support improved outcomes for our young people. </w:t>
            </w:r>
          </w:p>
        </w:tc>
        <w:tc>
          <w:tcPr>
            <w:tcW w:w="3827" w:type="dxa"/>
          </w:tcPr>
          <w:p w14:paraId="3711C91B" w14:textId="36F8B44A" w:rsidR="009A6936" w:rsidRDefault="00591F27" w:rsidP="00B229AB">
            <w:pPr>
              <w:spacing w:before="60" w:after="60"/>
              <w:jc w:val="both"/>
            </w:pPr>
            <w:r>
              <w:t>K. Fletcher</w:t>
            </w:r>
          </w:p>
        </w:tc>
        <w:tc>
          <w:tcPr>
            <w:tcW w:w="3827" w:type="dxa"/>
          </w:tcPr>
          <w:p w14:paraId="405CD3DF" w14:textId="0B8D977F" w:rsidR="009A6936" w:rsidRDefault="00591F27" w:rsidP="00B229AB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3686" w:type="dxa"/>
          </w:tcPr>
          <w:p w14:paraId="1CF926E2" w14:textId="77777777" w:rsidR="00591F27" w:rsidRDefault="00591F27" w:rsidP="007454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color w:val="1E1E1E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1E1E1E"/>
                <w:szCs w:val="20"/>
              </w:rPr>
              <w:t xml:space="preserve">Programme of mid and end </w:t>
            </w:r>
            <w:r w:rsidR="00745472">
              <w:rPr>
                <w:rFonts w:asciiTheme="majorHAnsi" w:eastAsia="Times New Roman" w:hAnsiTheme="majorHAnsi" w:cstheme="majorHAnsi"/>
                <w:color w:val="1E1E1E"/>
                <w:szCs w:val="20"/>
              </w:rPr>
              <w:t xml:space="preserve">of </w:t>
            </w:r>
            <w:r>
              <w:rPr>
                <w:rFonts w:asciiTheme="majorHAnsi" w:eastAsia="Times New Roman" w:hAnsiTheme="majorHAnsi" w:cstheme="majorHAnsi"/>
                <w:color w:val="1E1E1E"/>
                <w:szCs w:val="20"/>
              </w:rPr>
              <w:t xml:space="preserve">session evaluative work undertaken which demonstrates positive impact of partnership working on outcomes for our young people. </w:t>
            </w:r>
          </w:p>
          <w:p w14:paraId="4438DB4B" w14:textId="2762E173" w:rsidR="00745472" w:rsidRPr="00591F27" w:rsidRDefault="00745472" w:rsidP="007454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ajorHAnsi" w:eastAsia="Times New Roman" w:hAnsiTheme="majorHAnsi" w:cstheme="majorHAnsi"/>
                <w:color w:val="1E1E1E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1E1E1E"/>
                <w:szCs w:val="20"/>
              </w:rPr>
              <w:t xml:space="preserve">Most partners feel they contribute to the strategic work undertaken within the area of wellbeing. </w:t>
            </w:r>
          </w:p>
        </w:tc>
      </w:tr>
    </w:tbl>
    <w:p w14:paraId="1C7E04F3" w14:textId="77777777" w:rsidR="00CE7B8E" w:rsidRDefault="003249B5">
      <w:r>
        <w:br w:type="page"/>
      </w:r>
    </w:p>
    <w:tbl>
      <w:tblPr>
        <w:tblStyle w:val="a7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7654"/>
        <w:gridCol w:w="3686"/>
      </w:tblGrid>
      <w:tr w:rsidR="00CE7B8E" w14:paraId="1A32FA62" w14:textId="77777777" w:rsidTr="00F25677">
        <w:tc>
          <w:tcPr>
            <w:tcW w:w="11340" w:type="dxa"/>
            <w:gridSpan w:val="2"/>
            <w:shd w:val="clear" w:color="auto" w:fill="538135"/>
          </w:tcPr>
          <w:p w14:paraId="299099FF" w14:textId="77777777" w:rsidR="00CE7B8E" w:rsidRDefault="00CE7B8E" w:rsidP="00F25677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Operational Improvement Planning (Action Plan) for Establishment:</w:t>
            </w:r>
          </w:p>
        </w:tc>
        <w:tc>
          <w:tcPr>
            <w:tcW w:w="3686" w:type="dxa"/>
            <w:shd w:val="clear" w:color="auto" w:fill="auto"/>
          </w:tcPr>
          <w:p w14:paraId="2B709C90" w14:textId="77777777" w:rsidR="00CE7B8E" w:rsidRDefault="00CE7B8E" w:rsidP="00F25677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sion: </w:t>
            </w:r>
            <w:r w:rsidRPr="00706253">
              <w:rPr>
                <w:b/>
                <w:sz w:val="28"/>
                <w:szCs w:val="28"/>
              </w:rPr>
              <w:t>2021/22</w:t>
            </w:r>
          </w:p>
        </w:tc>
      </w:tr>
      <w:tr w:rsidR="00CE7B8E" w14:paraId="315B6064" w14:textId="77777777" w:rsidTr="00F25677">
        <w:tc>
          <w:tcPr>
            <w:tcW w:w="3686" w:type="dxa"/>
            <w:shd w:val="clear" w:color="auto" w:fill="F2F2F2"/>
          </w:tcPr>
          <w:p w14:paraId="30BC52AD" w14:textId="71B483FE" w:rsidR="00CE7B8E" w:rsidRDefault="00CE7B8E" w:rsidP="00F25677">
            <w:pPr>
              <w:spacing w:before="120" w:after="120"/>
              <w:rPr>
                <w:b/>
              </w:rPr>
            </w:pPr>
            <w:r>
              <w:rPr>
                <w:b/>
              </w:rPr>
              <w:t>Strategic Priority 4:</w:t>
            </w:r>
          </w:p>
        </w:tc>
        <w:tc>
          <w:tcPr>
            <w:tcW w:w="11340" w:type="dxa"/>
            <w:gridSpan w:val="2"/>
          </w:tcPr>
          <w:p w14:paraId="43BC7EDB" w14:textId="1FCE2867" w:rsidR="00CE7B8E" w:rsidRDefault="00CE7B8E" w:rsidP="00CE7B8E">
            <w:pPr>
              <w:spacing w:before="120" w:after="120"/>
            </w:pPr>
            <w:r>
              <w:t xml:space="preserve">Title: </w:t>
            </w:r>
            <w:r>
              <w:rPr>
                <w:b/>
              </w:rPr>
              <w:t>Development of Strategic and Sustainable Leadership at All Levels</w:t>
            </w:r>
          </w:p>
        </w:tc>
      </w:tr>
      <w:tr w:rsidR="00CE7B8E" w14:paraId="587B9825" w14:textId="77777777" w:rsidTr="00F25677">
        <w:tc>
          <w:tcPr>
            <w:tcW w:w="15026" w:type="dxa"/>
            <w:gridSpan w:val="3"/>
          </w:tcPr>
          <w:p w14:paraId="198DA516" w14:textId="77777777" w:rsidR="00CE7B8E" w:rsidRPr="007D24C5" w:rsidRDefault="00CE7B8E" w:rsidP="00F25677">
            <w:pPr>
              <w:spacing w:before="120" w:after="120"/>
              <w:rPr>
                <w:b/>
              </w:rPr>
            </w:pPr>
            <w:r w:rsidRPr="007D24C5">
              <w:rPr>
                <w:b/>
              </w:rPr>
              <w:t>National Improvement Framework Key Priorities</w:t>
            </w:r>
          </w:p>
          <w:p w14:paraId="6A02FEC7" w14:textId="77777777" w:rsidR="00CE7B8E" w:rsidRPr="0063532B" w:rsidRDefault="00CE7B8E" w:rsidP="00F256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532B">
              <w:rPr>
                <w:color w:val="000000"/>
                <w:sz w:val="18"/>
                <w:szCs w:val="18"/>
                <w:highlight w:val="yellow"/>
              </w:rPr>
              <w:t>Improvement in attainment, particularly in literacy and numeracy;</w:t>
            </w:r>
          </w:p>
          <w:p w14:paraId="0FF50491" w14:textId="77777777" w:rsidR="00CE7B8E" w:rsidRPr="0063532B" w:rsidRDefault="00CE7B8E" w:rsidP="00F2567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532B">
              <w:rPr>
                <w:color w:val="000000"/>
                <w:sz w:val="18"/>
                <w:szCs w:val="18"/>
                <w:highlight w:val="yellow"/>
              </w:rPr>
              <w:t>Closing the attainment gap between the most and least disadvantaged children;</w:t>
            </w:r>
          </w:p>
          <w:p w14:paraId="4F2870BC" w14:textId="77777777" w:rsidR="0063532B" w:rsidRDefault="00CE7B8E" w:rsidP="006353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532B">
              <w:rPr>
                <w:color w:val="000000"/>
                <w:sz w:val="18"/>
                <w:szCs w:val="18"/>
                <w:highlight w:val="yellow"/>
              </w:rPr>
              <w:t>Improvement in children and young people’s health and wellbeing;</w:t>
            </w:r>
          </w:p>
          <w:p w14:paraId="7CF184AB" w14:textId="1A51CCBF" w:rsidR="00CE7B8E" w:rsidRPr="0063532B" w:rsidRDefault="00CE7B8E" w:rsidP="0063532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  <w:highlight w:val="yellow"/>
              </w:rPr>
            </w:pPr>
            <w:r w:rsidRPr="0063532B">
              <w:rPr>
                <w:color w:val="000000"/>
                <w:sz w:val="18"/>
                <w:szCs w:val="18"/>
                <w:highlight w:val="yellow"/>
              </w:rPr>
              <w:t>Improvement in employability skills and sustained positive school leaver destinations for all young people.</w:t>
            </w:r>
          </w:p>
        </w:tc>
      </w:tr>
      <w:tr w:rsidR="00CE7B8E" w14:paraId="6A6953AE" w14:textId="77777777" w:rsidTr="00F25677">
        <w:tc>
          <w:tcPr>
            <w:tcW w:w="3686" w:type="dxa"/>
            <w:shd w:val="clear" w:color="auto" w:fill="F2F2F2"/>
          </w:tcPr>
          <w:p w14:paraId="18889F62" w14:textId="77777777" w:rsidR="00CE7B8E" w:rsidRPr="007D24C5" w:rsidRDefault="00CE7B8E" w:rsidP="00F25677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654" w:type="dxa"/>
            <w:shd w:val="clear" w:color="auto" w:fill="F2F2F2"/>
          </w:tcPr>
          <w:p w14:paraId="4C572135" w14:textId="77777777" w:rsidR="00CE7B8E" w:rsidRPr="007D24C5" w:rsidRDefault="00CE7B8E" w:rsidP="00F25677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686" w:type="dxa"/>
            <w:shd w:val="clear" w:color="auto" w:fill="F2F2F2"/>
          </w:tcPr>
          <w:p w14:paraId="45A1C758" w14:textId="77777777" w:rsidR="00CE7B8E" w:rsidRPr="007D24C5" w:rsidRDefault="00CE7B8E" w:rsidP="00F25677">
            <w:pPr>
              <w:spacing w:before="60" w:after="60"/>
              <w:rPr>
                <w:b/>
                <w:sz w:val="18"/>
                <w:szCs w:val="18"/>
              </w:rPr>
            </w:pPr>
            <w:r w:rsidRPr="007D24C5">
              <w:rPr>
                <w:b/>
                <w:sz w:val="18"/>
                <w:szCs w:val="18"/>
              </w:rPr>
              <w:t>Argyll and Bute Education Key Objectives</w:t>
            </w:r>
          </w:p>
        </w:tc>
      </w:tr>
      <w:tr w:rsidR="00CE7B8E" w14:paraId="12BF7C37" w14:textId="77777777" w:rsidTr="00F25677">
        <w:tc>
          <w:tcPr>
            <w:tcW w:w="3686" w:type="dxa"/>
          </w:tcPr>
          <w:p w14:paraId="299FEE2F" w14:textId="77777777" w:rsidR="00C72A20" w:rsidRPr="0063532B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63532B">
              <w:rPr>
                <w:sz w:val="18"/>
                <w:szCs w:val="18"/>
                <w:highlight w:val="yellow"/>
              </w:rPr>
              <w:t xml:space="preserve">School Leadership    </w:t>
            </w:r>
          </w:p>
          <w:p w14:paraId="77814209" w14:textId="77777777" w:rsidR="00C72A20" w:rsidRPr="0063532B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63532B">
              <w:rPr>
                <w:sz w:val="18"/>
                <w:szCs w:val="18"/>
                <w:highlight w:val="yellow"/>
              </w:rPr>
              <w:t xml:space="preserve">Teacher  Professionalism </w:t>
            </w:r>
          </w:p>
          <w:p w14:paraId="34CF3F9E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E</w:t>
            </w:r>
            <w:r w:rsidRPr="00F41A01">
              <w:rPr>
                <w:sz w:val="18"/>
                <w:szCs w:val="18"/>
              </w:rPr>
              <w:t xml:space="preserve">ngagement </w:t>
            </w:r>
          </w:p>
          <w:p w14:paraId="0DC85D0E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of Children's  P</w:t>
            </w:r>
            <w:r w:rsidRPr="00F41A01">
              <w:rPr>
                <w:sz w:val="18"/>
                <w:szCs w:val="18"/>
              </w:rPr>
              <w:t>rogress</w:t>
            </w:r>
          </w:p>
          <w:p w14:paraId="5AA68E98" w14:textId="77777777" w:rsidR="00C72A20" w:rsidRPr="00691D64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  <w:highlight w:val="yellow"/>
              </w:rPr>
            </w:pPr>
            <w:r w:rsidRPr="00691D64">
              <w:rPr>
                <w:sz w:val="18"/>
                <w:szCs w:val="18"/>
                <w:highlight w:val="yellow"/>
              </w:rPr>
              <w:t>School Improvement</w:t>
            </w:r>
          </w:p>
          <w:p w14:paraId="74117A54" w14:textId="42B93303" w:rsidR="00CE7B8E" w:rsidRPr="007D24C5" w:rsidRDefault="00C72A20" w:rsidP="00C72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 I</w:t>
            </w:r>
            <w:r w:rsidRPr="00F41A01">
              <w:rPr>
                <w:sz w:val="18"/>
                <w:szCs w:val="18"/>
              </w:rPr>
              <w:t>nformation</w:t>
            </w:r>
          </w:p>
        </w:tc>
        <w:tc>
          <w:tcPr>
            <w:tcW w:w="7654" w:type="dxa"/>
          </w:tcPr>
          <w:p w14:paraId="37AED004" w14:textId="77777777" w:rsidR="00C72A20" w:rsidRPr="00691D64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91D64">
              <w:rPr>
                <w:sz w:val="18"/>
                <w:szCs w:val="18"/>
                <w:highlight w:val="yellow"/>
              </w:rPr>
              <w:t>1.1  Self Evaluation for Self-Improvement</w:t>
            </w:r>
          </w:p>
          <w:p w14:paraId="486EFA00" w14:textId="77777777" w:rsidR="00C72A20" w:rsidRPr="00691D64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91D64">
              <w:rPr>
                <w:sz w:val="18"/>
                <w:szCs w:val="18"/>
                <w:highlight w:val="yellow"/>
              </w:rPr>
              <w:t>1.2  Leadership for Learning</w:t>
            </w:r>
          </w:p>
          <w:p w14:paraId="6479B5F4" w14:textId="77777777" w:rsidR="00C72A20" w:rsidRPr="00691D64" w:rsidRDefault="00C72A20" w:rsidP="00C72A20">
            <w:pPr>
              <w:jc w:val="both"/>
              <w:rPr>
                <w:sz w:val="18"/>
                <w:szCs w:val="18"/>
                <w:highlight w:val="yellow"/>
              </w:rPr>
            </w:pPr>
            <w:r w:rsidRPr="00691D64">
              <w:rPr>
                <w:sz w:val="18"/>
                <w:szCs w:val="18"/>
                <w:highlight w:val="yellow"/>
              </w:rPr>
              <w:t>1.3  Leadership of Change</w:t>
            </w:r>
          </w:p>
          <w:p w14:paraId="2C463752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691D64">
              <w:rPr>
                <w:sz w:val="18"/>
                <w:szCs w:val="18"/>
                <w:highlight w:val="yellow"/>
              </w:rPr>
              <w:t>1.4  Leadership and Management of Staff</w:t>
            </w:r>
          </w:p>
          <w:p w14:paraId="1CC50AED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Management of Resources to Promote E</w:t>
            </w:r>
            <w:r w:rsidRPr="00F41A01">
              <w:rPr>
                <w:sz w:val="18"/>
                <w:szCs w:val="18"/>
              </w:rPr>
              <w:t>quity</w:t>
            </w:r>
          </w:p>
          <w:p w14:paraId="4E40DA2C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Safeguarding and Child P</w:t>
            </w:r>
            <w:r w:rsidRPr="00F41A01">
              <w:rPr>
                <w:sz w:val="18"/>
                <w:szCs w:val="18"/>
              </w:rPr>
              <w:t>rotection</w:t>
            </w:r>
          </w:p>
          <w:p w14:paraId="28FEAD0B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4D41376B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Learning, Teaching and A</w:t>
            </w:r>
            <w:r w:rsidRPr="00F41A01">
              <w:rPr>
                <w:sz w:val="18"/>
                <w:szCs w:val="18"/>
              </w:rPr>
              <w:t>ssessment</w:t>
            </w:r>
          </w:p>
          <w:p w14:paraId="59F7D518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Personalised S</w:t>
            </w:r>
            <w:r w:rsidRPr="00F41A01">
              <w:rPr>
                <w:sz w:val="18"/>
                <w:szCs w:val="18"/>
              </w:rPr>
              <w:t>upport</w:t>
            </w:r>
          </w:p>
          <w:p w14:paraId="13B6CFAA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Family L</w:t>
            </w:r>
            <w:r w:rsidRPr="00F41A01">
              <w:rPr>
                <w:sz w:val="18"/>
                <w:szCs w:val="18"/>
              </w:rPr>
              <w:t>earning</w:t>
            </w:r>
          </w:p>
          <w:p w14:paraId="67496D58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06F4B8D7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r>
              <w:rPr>
                <w:sz w:val="18"/>
                <w:szCs w:val="18"/>
              </w:rPr>
              <w:t>s</w:t>
            </w:r>
          </w:p>
          <w:p w14:paraId="7563CAD9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Ensuring Wellbeing, Equality and I</w:t>
            </w:r>
            <w:r w:rsidRPr="00F41A01">
              <w:rPr>
                <w:sz w:val="18"/>
                <w:szCs w:val="18"/>
              </w:rPr>
              <w:t>nclusion</w:t>
            </w:r>
          </w:p>
          <w:p w14:paraId="1069D042" w14:textId="32F14E7F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Raising At</w:t>
            </w:r>
            <w:r w:rsidRPr="00F41A01">
              <w:rPr>
                <w:sz w:val="18"/>
                <w:szCs w:val="18"/>
              </w:rPr>
              <w:t xml:space="preserve">tainment and </w:t>
            </w:r>
            <w:r>
              <w:rPr>
                <w:sz w:val="18"/>
                <w:szCs w:val="18"/>
              </w:rPr>
              <w:t>Achievement/Securing Children's P</w:t>
            </w:r>
            <w:r w:rsidRPr="00F41A01">
              <w:rPr>
                <w:sz w:val="18"/>
                <w:szCs w:val="18"/>
              </w:rPr>
              <w:t xml:space="preserve">rogress </w:t>
            </w:r>
          </w:p>
          <w:p w14:paraId="225A1768" w14:textId="7FBF9F83" w:rsidR="00CE7B8E" w:rsidRPr="007D24C5" w:rsidRDefault="00C72A20" w:rsidP="00C72A20">
            <w:pPr>
              <w:ind w:left="318" w:hanging="318"/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Increasin</w:t>
            </w:r>
            <w:r w:rsidR="0063532B">
              <w:rPr>
                <w:sz w:val="18"/>
                <w:szCs w:val="18"/>
              </w:rPr>
              <w:t>g Creativity and Employability/</w:t>
            </w:r>
            <w:r>
              <w:rPr>
                <w:sz w:val="18"/>
                <w:szCs w:val="18"/>
              </w:rPr>
              <w:t>Developing Creativity and Skills for Life and Learning</w:t>
            </w:r>
            <w:r w:rsidRPr="007D24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14:paraId="7204FEF1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Raise educational attainment and achievement for all</w:t>
            </w:r>
            <w:r>
              <w:rPr>
                <w:sz w:val="18"/>
                <w:szCs w:val="18"/>
              </w:rPr>
              <w:t>;</w:t>
            </w:r>
          </w:p>
          <w:p w14:paraId="44B562C8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Use performance information to secure improvement for children and young people</w:t>
            </w:r>
            <w:r>
              <w:rPr>
                <w:sz w:val="18"/>
                <w:szCs w:val="18"/>
              </w:rPr>
              <w:t>;</w:t>
            </w:r>
          </w:p>
          <w:p w14:paraId="7D9B6200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children have the best start in life and are ready to succeed</w:t>
            </w:r>
            <w:r>
              <w:rPr>
                <w:sz w:val="18"/>
                <w:szCs w:val="18"/>
              </w:rPr>
              <w:t>;</w:t>
            </w:r>
          </w:p>
          <w:p w14:paraId="4D0BA7EA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quip young people to secure and sustain positive destinations and achieve success in life</w:t>
            </w:r>
            <w:r>
              <w:rPr>
                <w:sz w:val="18"/>
                <w:szCs w:val="18"/>
              </w:rPr>
              <w:t>;</w:t>
            </w:r>
          </w:p>
          <w:p w14:paraId="5335970B" w14:textId="77777777" w:rsidR="001F30C6" w:rsidRPr="0022059B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22059B">
              <w:rPr>
                <w:sz w:val="18"/>
                <w:szCs w:val="18"/>
              </w:rPr>
              <w:t>Ensure high quality partnership working and community engagement</w:t>
            </w:r>
            <w:r>
              <w:rPr>
                <w:sz w:val="18"/>
                <w:szCs w:val="18"/>
              </w:rPr>
              <w:t>;</w:t>
            </w:r>
          </w:p>
          <w:p w14:paraId="49F0756F" w14:textId="77777777" w:rsidR="001F30C6" w:rsidRDefault="001F30C6" w:rsidP="001F30C6">
            <w:pPr>
              <w:pStyle w:val="ListParagraph"/>
              <w:numPr>
                <w:ilvl w:val="0"/>
                <w:numId w:val="17"/>
              </w:numPr>
              <w:spacing w:before="120"/>
              <w:ind w:left="223" w:hanging="223"/>
              <w:jc w:val="both"/>
              <w:rPr>
                <w:sz w:val="18"/>
                <w:szCs w:val="18"/>
              </w:rPr>
            </w:pPr>
            <w:r w:rsidRPr="0063532B">
              <w:rPr>
                <w:sz w:val="18"/>
                <w:szCs w:val="18"/>
                <w:highlight w:val="yellow"/>
              </w:rPr>
              <w:t>Strengthen leadership at all levels.</w:t>
            </w:r>
          </w:p>
          <w:p w14:paraId="6C805811" w14:textId="77777777" w:rsidR="00CE7B8E" w:rsidRPr="007D24C5" w:rsidRDefault="00CE7B8E" w:rsidP="00F25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3"/>
              <w:rPr>
                <w:color w:val="000000"/>
                <w:sz w:val="18"/>
                <w:szCs w:val="18"/>
              </w:rPr>
            </w:pPr>
          </w:p>
        </w:tc>
      </w:tr>
    </w:tbl>
    <w:p w14:paraId="727AAC60" w14:textId="60008365" w:rsidR="00652971" w:rsidRDefault="00652971"/>
    <w:p w14:paraId="0EBDA511" w14:textId="0202614F" w:rsidR="00CE7B8E" w:rsidRDefault="00CE7B8E"/>
    <w:p w14:paraId="305BC8D3" w14:textId="5A8900E3" w:rsidR="00CE7B8E" w:rsidRDefault="00CE7B8E"/>
    <w:p w14:paraId="54F3E652" w14:textId="0227DC80" w:rsidR="00CE7B8E" w:rsidRDefault="00CE7B8E"/>
    <w:p w14:paraId="4E42CECD" w14:textId="3C662F54" w:rsidR="00CE7B8E" w:rsidRDefault="00CE7B8E"/>
    <w:tbl>
      <w:tblPr>
        <w:tblStyle w:val="a8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827"/>
        <w:gridCol w:w="3686"/>
      </w:tblGrid>
      <w:tr w:rsidR="00CE7B8E" w14:paraId="54FA1D1C" w14:textId="77777777" w:rsidTr="00F25677">
        <w:tc>
          <w:tcPr>
            <w:tcW w:w="3686" w:type="dxa"/>
            <w:shd w:val="clear" w:color="auto" w:fill="F2F2F2"/>
          </w:tcPr>
          <w:p w14:paraId="47A61687" w14:textId="77777777" w:rsidR="00CE7B8E" w:rsidRDefault="00CE7B8E" w:rsidP="00F256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ey Actions (How)</w:t>
            </w:r>
          </w:p>
        </w:tc>
        <w:tc>
          <w:tcPr>
            <w:tcW w:w="3827" w:type="dxa"/>
            <w:shd w:val="clear" w:color="auto" w:fill="F2F2F2"/>
          </w:tcPr>
          <w:p w14:paraId="49BB25C3" w14:textId="77777777" w:rsidR="00CE7B8E" w:rsidRDefault="00CE7B8E" w:rsidP="00F256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 Person</w:t>
            </w:r>
          </w:p>
        </w:tc>
        <w:tc>
          <w:tcPr>
            <w:tcW w:w="3827" w:type="dxa"/>
            <w:shd w:val="clear" w:color="auto" w:fill="F2F2F2"/>
          </w:tcPr>
          <w:p w14:paraId="2BA4992F" w14:textId="77777777" w:rsidR="00CE7B8E" w:rsidRDefault="00CE7B8E" w:rsidP="00F256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scale</w:t>
            </w:r>
          </w:p>
        </w:tc>
        <w:tc>
          <w:tcPr>
            <w:tcW w:w="3686" w:type="dxa"/>
            <w:shd w:val="clear" w:color="auto" w:fill="F2F2F2"/>
          </w:tcPr>
          <w:p w14:paraId="649576C4" w14:textId="77777777" w:rsidR="00CE7B8E" w:rsidRDefault="00CE7B8E" w:rsidP="00F25677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o facilitate evaluation of learners’ progress</w:t>
            </w:r>
          </w:p>
        </w:tc>
      </w:tr>
      <w:tr w:rsidR="00CE7B8E" w:rsidRPr="00391791" w14:paraId="79E96789" w14:textId="77777777" w:rsidTr="00F25677">
        <w:tc>
          <w:tcPr>
            <w:tcW w:w="3686" w:type="dxa"/>
          </w:tcPr>
          <w:p w14:paraId="7DB044A7" w14:textId="5487DBC9" w:rsidR="00CE7B8E" w:rsidRDefault="002A7F54" w:rsidP="00CE7B8E">
            <w:pPr>
              <w:spacing w:before="60" w:after="60"/>
              <w:jc w:val="both"/>
            </w:pPr>
            <w:r>
              <w:t>Clarification with regard to remits and responsibilities of the SLT</w:t>
            </w:r>
          </w:p>
        </w:tc>
        <w:tc>
          <w:tcPr>
            <w:tcW w:w="3827" w:type="dxa"/>
          </w:tcPr>
          <w:p w14:paraId="6E46A73D" w14:textId="4831C8A6" w:rsidR="00CE7B8E" w:rsidRDefault="002A7F54" w:rsidP="00F25677">
            <w:pPr>
              <w:spacing w:before="60" w:after="60"/>
              <w:jc w:val="both"/>
            </w:pPr>
            <w:r>
              <w:t>S. Stewart</w:t>
            </w:r>
          </w:p>
        </w:tc>
        <w:tc>
          <w:tcPr>
            <w:tcW w:w="3827" w:type="dxa"/>
          </w:tcPr>
          <w:p w14:paraId="278AB0A5" w14:textId="6CE112D7" w:rsidR="00CE7B8E" w:rsidRPr="00391791" w:rsidRDefault="002A7F54" w:rsidP="00F25677">
            <w:pPr>
              <w:spacing w:before="60" w:after="60"/>
              <w:jc w:val="both"/>
            </w:pPr>
            <w:r>
              <w:t>August 2021</w:t>
            </w:r>
          </w:p>
        </w:tc>
        <w:tc>
          <w:tcPr>
            <w:tcW w:w="3686" w:type="dxa"/>
          </w:tcPr>
          <w:p w14:paraId="7998E72B" w14:textId="4CD53DF0" w:rsidR="00CE7B8E" w:rsidRPr="00391791" w:rsidRDefault="002A7F54" w:rsidP="002A7F5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Clear direction and stability established for all staff. </w:t>
            </w:r>
          </w:p>
        </w:tc>
      </w:tr>
      <w:tr w:rsidR="00CE7B8E" w14:paraId="014B706E" w14:textId="77777777" w:rsidTr="00F25677">
        <w:tc>
          <w:tcPr>
            <w:tcW w:w="3686" w:type="dxa"/>
          </w:tcPr>
          <w:p w14:paraId="0A35E9FC" w14:textId="264A763D" w:rsidR="00CE7B8E" w:rsidRDefault="002A7F54" w:rsidP="00F25677">
            <w:pPr>
              <w:spacing w:before="60" w:after="60"/>
              <w:jc w:val="both"/>
            </w:pPr>
            <w:r>
              <w:t xml:space="preserve">Building of capacity within the Senior Leadership Team through regular coaching conversations. </w:t>
            </w:r>
          </w:p>
        </w:tc>
        <w:tc>
          <w:tcPr>
            <w:tcW w:w="3827" w:type="dxa"/>
          </w:tcPr>
          <w:p w14:paraId="515E1BB9" w14:textId="45DB8510" w:rsidR="00CE7B8E" w:rsidRDefault="002A7F54" w:rsidP="00F25677">
            <w:pPr>
              <w:spacing w:before="60" w:after="60"/>
              <w:jc w:val="both"/>
            </w:pPr>
            <w:r>
              <w:t>S. Stewart</w:t>
            </w:r>
          </w:p>
        </w:tc>
        <w:tc>
          <w:tcPr>
            <w:tcW w:w="3827" w:type="dxa"/>
          </w:tcPr>
          <w:p w14:paraId="00C95407" w14:textId="74448556" w:rsidR="00CE7B8E" w:rsidRDefault="002A7F54" w:rsidP="00F25677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3686" w:type="dxa"/>
          </w:tcPr>
          <w:p w14:paraId="46BD9791" w14:textId="77777777" w:rsidR="00CE7B8E" w:rsidRDefault="002A7F54" w:rsidP="002A7F5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Greater confidence in the capacity of DHTs to undertake their remit responsibilities. </w:t>
            </w:r>
          </w:p>
          <w:p w14:paraId="3E8B4E66" w14:textId="56681AE1" w:rsidR="002A7F54" w:rsidRDefault="002A7F54" w:rsidP="002A7F5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Strategic responsibilities are progressed as evidenced through DHT Action Plans. </w:t>
            </w:r>
          </w:p>
        </w:tc>
      </w:tr>
      <w:tr w:rsidR="00CE7B8E" w14:paraId="33252656" w14:textId="77777777" w:rsidTr="00F25677">
        <w:tc>
          <w:tcPr>
            <w:tcW w:w="3686" w:type="dxa"/>
          </w:tcPr>
          <w:p w14:paraId="4624E97A" w14:textId="5FA0B5CE" w:rsidR="00CE7B8E" w:rsidRDefault="002A7F54" w:rsidP="002A7F54">
            <w:pPr>
              <w:spacing w:before="60" w:after="60"/>
              <w:jc w:val="both"/>
            </w:pPr>
            <w:r>
              <w:t xml:space="preserve">Building of capacity within the Middle Leadership Team through consultation and regular opportunities to engage in professional dialogue to support school improvement. </w:t>
            </w:r>
          </w:p>
        </w:tc>
        <w:tc>
          <w:tcPr>
            <w:tcW w:w="3827" w:type="dxa"/>
          </w:tcPr>
          <w:p w14:paraId="111DCC09" w14:textId="0B1BDD6F" w:rsidR="00CE7B8E" w:rsidRDefault="002A7F54" w:rsidP="00F25677">
            <w:pPr>
              <w:spacing w:before="60" w:after="60"/>
              <w:jc w:val="both"/>
            </w:pPr>
            <w:r>
              <w:t>SLT</w:t>
            </w:r>
          </w:p>
        </w:tc>
        <w:tc>
          <w:tcPr>
            <w:tcW w:w="3827" w:type="dxa"/>
          </w:tcPr>
          <w:p w14:paraId="3F2924A0" w14:textId="7E70D4A4" w:rsidR="00CE7B8E" w:rsidRDefault="002A7F54" w:rsidP="00F25677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3686" w:type="dxa"/>
          </w:tcPr>
          <w:p w14:paraId="2EF51164" w14:textId="77777777" w:rsidR="00CE7B8E" w:rsidRDefault="002A7F54" w:rsidP="002A7F5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All middle leaders feel consulted and that their views have been considered, are valued and influence strategic change.</w:t>
            </w:r>
            <w:r w:rsidR="00CE7B8E">
              <w:t xml:space="preserve"> </w:t>
            </w:r>
          </w:p>
          <w:p w14:paraId="0DD8042F" w14:textId="36346D6C" w:rsidR="002A7F54" w:rsidRDefault="002A7F54" w:rsidP="002A7F54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Middle leaders are empowered to lead self-evaluation and improvement within their departments/faculties. </w:t>
            </w:r>
          </w:p>
        </w:tc>
      </w:tr>
      <w:tr w:rsidR="00CE7B8E" w:rsidRPr="009A6936" w14:paraId="171E9B61" w14:textId="77777777" w:rsidTr="00F25677">
        <w:tc>
          <w:tcPr>
            <w:tcW w:w="3686" w:type="dxa"/>
          </w:tcPr>
          <w:p w14:paraId="333C91FA" w14:textId="15F02F71" w:rsidR="00CE7B8E" w:rsidRPr="009A6936" w:rsidRDefault="00B347DD" w:rsidP="00F25677">
            <w:pPr>
              <w:spacing w:before="60" w:after="60"/>
              <w:jc w:val="both"/>
            </w:pPr>
            <w:r>
              <w:t xml:space="preserve">Provide young people with opportunities to take on leadership roles. </w:t>
            </w:r>
          </w:p>
        </w:tc>
        <w:tc>
          <w:tcPr>
            <w:tcW w:w="3827" w:type="dxa"/>
          </w:tcPr>
          <w:p w14:paraId="5AE59D77" w14:textId="77777777" w:rsidR="00B347DD" w:rsidRDefault="00B347DD" w:rsidP="00B347DD">
            <w:pPr>
              <w:spacing w:before="60" w:after="60"/>
              <w:ind w:left="360"/>
              <w:jc w:val="both"/>
            </w:pPr>
            <w:r>
              <w:t>A. Murray</w:t>
            </w:r>
          </w:p>
          <w:p w14:paraId="2EAFDE26" w14:textId="31F194AA" w:rsidR="00B347DD" w:rsidRDefault="00B347DD" w:rsidP="00B347DD">
            <w:pPr>
              <w:spacing w:before="60" w:after="60"/>
              <w:ind w:left="360"/>
              <w:jc w:val="both"/>
            </w:pPr>
            <w:r>
              <w:t>A. Strathdee</w:t>
            </w:r>
          </w:p>
          <w:p w14:paraId="53C96CC0" w14:textId="77777777" w:rsidR="00B347DD" w:rsidRDefault="00B347DD" w:rsidP="00B347DD">
            <w:pPr>
              <w:spacing w:before="60" w:after="60"/>
              <w:ind w:left="360"/>
              <w:jc w:val="both"/>
            </w:pPr>
            <w:r>
              <w:t>B. Campbell</w:t>
            </w:r>
          </w:p>
          <w:p w14:paraId="12054F4E" w14:textId="6A582D29" w:rsidR="00B347DD" w:rsidRPr="009A6936" w:rsidRDefault="00B347DD" w:rsidP="00B347DD">
            <w:pPr>
              <w:spacing w:before="60" w:after="60"/>
              <w:ind w:left="360"/>
              <w:jc w:val="both"/>
            </w:pPr>
            <w:r>
              <w:t>S. McQuaker</w:t>
            </w:r>
          </w:p>
        </w:tc>
        <w:tc>
          <w:tcPr>
            <w:tcW w:w="3827" w:type="dxa"/>
          </w:tcPr>
          <w:p w14:paraId="70C02DAA" w14:textId="5DE85B43" w:rsidR="00CE7B8E" w:rsidRPr="009A6936" w:rsidRDefault="00B347DD" w:rsidP="00F25677">
            <w:pPr>
              <w:spacing w:before="60" w:after="60"/>
              <w:jc w:val="both"/>
            </w:pPr>
            <w:r>
              <w:t>Ongoing</w:t>
            </w:r>
          </w:p>
        </w:tc>
        <w:tc>
          <w:tcPr>
            <w:tcW w:w="3686" w:type="dxa"/>
          </w:tcPr>
          <w:p w14:paraId="2169E217" w14:textId="77777777" w:rsidR="00B347DD" w:rsidRDefault="00B347DD" w:rsidP="00B347DD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>Those young people engaging in leadership opportunities are empowered to carry out their responsibilities.</w:t>
            </w:r>
          </w:p>
          <w:p w14:paraId="2CA7160D" w14:textId="77777777" w:rsidR="00CE7B8E" w:rsidRDefault="00B347DD" w:rsidP="00B347DD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Increased participation of young people engaging in leadership opportunities.  </w:t>
            </w:r>
          </w:p>
          <w:p w14:paraId="24922EEA" w14:textId="38780EB8" w:rsidR="00B347DD" w:rsidRPr="009A6936" w:rsidRDefault="00B347DD" w:rsidP="00B347DD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</w:pPr>
            <w:r>
              <w:t xml:space="preserve">Increased offering of leadership opportunities across the school. </w:t>
            </w:r>
          </w:p>
        </w:tc>
      </w:tr>
    </w:tbl>
    <w:p w14:paraId="442C085F" w14:textId="3CEFDAF3" w:rsidR="00B347DD" w:rsidRDefault="00B347DD"/>
    <w:p w14:paraId="58AF75BE" w14:textId="77777777" w:rsidR="001F30C6" w:rsidRDefault="001F30C6"/>
    <w:tbl>
      <w:tblPr>
        <w:tblStyle w:val="aa"/>
        <w:tblW w:w="1518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5"/>
        <w:gridCol w:w="7515"/>
        <w:gridCol w:w="3840"/>
      </w:tblGrid>
      <w:tr w:rsidR="00652971" w14:paraId="5D033D51" w14:textId="77777777">
        <w:tc>
          <w:tcPr>
            <w:tcW w:w="11340" w:type="dxa"/>
            <w:gridSpan w:val="2"/>
            <w:shd w:val="clear" w:color="auto" w:fill="7030A0"/>
          </w:tcPr>
          <w:p w14:paraId="3F4FAAFC" w14:textId="77777777" w:rsidR="00652971" w:rsidRDefault="003249B5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Establishment Maintenance Improvement Planning – Optional</w:t>
            </w:r>
          </w:p>
        </w:tc>
        <w:tc>
          <w:tcPr>
            <w:tcW w:w="3840" w:type="dxa"/>
            <w:shd w:val="clear" w:color="auto" w:fill="auto"/>
          </w:tcPr>
          <w:p w14:paraId="6E5F671A" w14:textId="3ACE53ED" w:rsidR="00652971" w:rsidRDefault="003249B5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ssion: </w:t>
            </w:r>
            <w:r w:rsidR="003401F3" w:rsidRPr="00706253">
              <w:rPr>
                <w:b/>
                <w:sz w:val="28"/>
                <w:szCs w:val="28"/>
              </w:rPr>
              <w:t>2021/22</w:t>
            </w:r>
          </w:p>
        </w:tc>
      </w:tr>
      <w:tr w:rsidR="00652971" w14:paraId="5E676383" w14:textId="77777777">
        <w:tc>
          <w:tcPr>
            <w:tcW w:w="15180" w:type="dxa"/>
            <w:gridSpan w:val="3"/>
          </w:tcPr>
          <w:p w14:paraId="6054236A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National Improvement Framework Key Priorities</w:t>
            </w:r>
          </w:p>
          <w:p w14:paraId="16DF954B" w14:textId="77777777" w:rsidR="00652971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rovement in attainment, particularly in literacy and numeracy;</w:t>
            </w:r>
          </w:p>
          <w:p w14:paraId="1A6F146C" w14:textId="77777777" w:rsidR="00652971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osing the attainment gap between the most and least disadvantaged children;</w:t>
            </w:r>
          </w:p>
          <w:p w14:paraId="326F3339" w14:textId="77777777" w:rsidR="00652971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rovement in children and young people’s health and wellbeing; and</w:t>
            </w:r>
          </w:p>
          <w:p w14:paraId="6F0CF030" w14:textId="77777777" w:rsidR="00652971" w:rsidRDefault="003249B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mprovement in employability skills and sustained positive school leaver destinations for all young people.</w:t>
            </w:r>
          </w:p>
        </w:tc>
      </w:tr>
      <w:tr w:rsidR="00652971" w14:paraId="573909D0" w14:textId="77777777">
        <w:tc>
          <w:tcPr>
            <w:tcW w:w="3825" w:type="dxa"/>
            <w:shd w:val="clear" w:color="auto" w:fill="F2F2F2"/>
          </w:tcPr>
          <w:p w14:paraId="3F617F04" w14:textId="77777777" w:rsidR="00652971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ional Improvement Framework Key Drivers</w:t>
            </w:r>
          </w:p>
        </w:tc>
        <w:tc>
          <w:tcPr>
            <w:tcW w:w="7515" w:type="dxa"/>
            <w:shd w:val="clear" w:color="auto" w:fill="F2F2F2"/>
          </w:tcPr>
          <w:p w14:paraId="1A52A1E9" w14:textId="77777777" w:rsidR="00652971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GIOS 4  and  Early Learning and Childcare Indicators</w:t>
            </w:r>
          </w:p>
        </w:tc>
        <w:tc>
          <w:tcPr>
            <w:tcW w:w="3840" w:type="dxa"/>
            <w:shd w:val="clear" w:color="auto" w:fill="F2F2F2"/>
          </w:tcPr>
          <w:p w14:paraId="6F1A18DF" w14:textId="77777777" w:rsidR="00652971" w:rsidRDefault="003249B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gyll and Bute Education Key Objectives</w:t>
            </w:r>
          </w:p>
        </w:tc>
      </w:tr>
      <w:tr w:rsidR="00652971" w14:paraId="69C14815" w14:textId="77777777">
        <w:tc>
          <w:tcPr>
            <w:tcW w:w="3825" w:type="dxa"/>
          </w:tcPr>
          <w:p w14:paraId="2648DFB2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L</w:t>
            </w:r>
            <w:r w:rsidRPr="00F41A01">
              <w:rPr>
                <w:sz w:val="18"/>
                <w:szCs w:val="18"/>
              </w:rPr>
              <w:t xml:space="preserve">eadership    </w:t>
            </w:r>
          </w:p>
          <w:p w14:paraId="54BA714D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 P</w:t>
            </w:r>
            <w:r w:rsidRPr="00F41A01">
              <w:rPr>
                <w:sz w:val="18"/>
                <w:szCs w:val="18"/>
              </w:rPr>
              <w:t xml:space="preserve">rofessionalism </w:t>
            </w:r>
          </w:p>
          <w:p w14:paraId="0F997550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al E</w:t>
            </w:r>
            <w:r w:rsidRPr="00F41A01">
              <w:rPr>
                <w:sz w:val="18"/>
                <w:szCs w:val="18"/>
              </w:rPr>
              <w:t xml:space="preserve">ngagement </w:t>
            </w:r>
          </w:p>
          <w:p w14:paraId="0D36257A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ment of Children's  P</w:t>
            </w:r>
            <w:r w:rsidRPr="00F41A01">
              <w:rPr>
                <w:sz w:val="18"/>
                <w:szCs w:val="18"/>
              </w:rPr>
              <w:t>rogress</w:t>
            </w:r>
          </w:p>
          <w:p w14:paraId="714881A0" w14:textId="77777777" w:rsidR="00C72A20" w:rsidRPr="00F41A01" w:rsidRDefault="00C72A20" w:rsidP="00C72A20">
            <w:pPr>
              <w:pStyle w:val="ListParagraph"/>
              <w:numPr>
                <w:ilvl w:val="0"/>
                <w:numId w:val="8"/>
              </w:numPr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I</w:t>
            </w:r>
            <w:r w:rsidRPr="00F41A01">
              <w:rPr>
                <w:sz w:val="18"/>
                <w:szCs w:val="18"/>
              </w:rPr>
              <w:t>mprovement</w:t>
            </w:r>
          </w:p>
          <w:p w14:paraId="401CB442" w14:textId="05A1BBD5" w:rsidR="00652971" w:rsidRDefault="00C72A20" w:rsidP="00C72A2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 I</w:t>
            </w:r>
            <w:r w:rsidRPr="00F41A01">
              <w:rPr>
                <w:sz w:val="18"/>
                <w:szCs w:val="18"/>
              </w:rPr>
              <w:t>nformation</w:t>
            </w:r>
          </w:p>
        </w:tc>
        <w:tc>
          <w:tcPr>
            <w:tcW w:w="7515" w:type="dxa"/>
          </w:tcPr>
          <w:p w14:paraId="399CD4DE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1 </w:t>
            </w:r>
            <w:r>
              <w:rPr>
                <w:sz w:val="18"/>
                <w:szCs w:val="18"/>
              </w:rPr>
              <w:t xml:space="preserve"> Self Evaluation for Self-I</w:t>
            </w:r>
            <w:r w:rsidRPr="00F41A01">
              <w:rPr>
                <w:sz w:val="18"/>
                <w:szCs w:val="18"/>
              </w:rPr>
              <w:t>mprovement</w:t>
            </w:r>
          </w:p>
          <w:p w14:paraId="509F0DF5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 Leadership for L</w:t>
            </w:r>
            <w:r w:rsidRPr="00F41A01">
              <w:rPr>
                <w:sz w:val="18"/>
                <w:szCs w:val="18"/>
              </w:rPr>
              <w:t>earning</w:t>
            </w:r>
          </w:p>
          <w:p w14:paraId="00E74A85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3 </w:t>
            </w:r>
            <w:r>
              <w:rPr>
                <w:sz w:val="18"/>
                <w:szCs w:val="18"/>
              </w:rPr>
              <w:t xml:space="preserve"> Leadership of C</w:t>
            </w:r>
            <w:r w:rsidRPr="00F41A01">
              <w:rPr>
                <w:sz w:val="18"/>
                <w:szCs w:val="18"/>
              </w:rPr>
              <w:t>hange</w:t>
            </w:r>
          </w:p>
          <w:p w14:paraId="442293FA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4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Leaders</w:t>
            </w:r>
            <w:r>
              <w:rPr>
                <w:sz w:val="18"/>
                <w:szCs w:val="18"/>
              </w:rPr>
              <w:t>hip and Management of S</w:t>
            </w:r>
            <w:r w:rsidRPr="00F41A01">
              <w:rPr>
                <w:sz w:val="18"/>
                <w:szCs w:val="18"/>
              </w:rPr>
              <w:t>taff</w:t>
            </w:r>
          </w:p>
          <w:p w14:paraId="7D93B87B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1.5 </w:t>
            </w:r>
            <w:r>
              <w:rPr>
                <w:sz w:val="18"/>
                <w:szCs w:val="18"/>
              </w:rPr>
              <w:t xml:space="preserve"> Management of Resources to Promote E</w:t>
            </w:r>
            <w:r w:rsidRPr="00F41A01">
              <w:rPr>
                <w:sz w:val="18"/>
                <w:szCs w:val="18"/>
              </w:rPr>
              <w:t>quity</w:t>
            </w:r>
          </w:p>
          <w:p w14:paraId="27194A1C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1 </w:t>
            </w:r>
            <w:r>
              <w:rPr>
                <w:sz w:val="18"/>
                <w:szCs w:val="18"/>
              </w:rPr>
              <w:t xml:space="preserve"> Safeguarding and Child P</w:t>
            </w:r>
            <w:r w:rsidRPr="00F41A01">
              <w:rPr>
                <w:sz w:val="18"/>
                <w:szCs w:val="18"/>
              </w:rPr>
              <w:t>rotection</w:t>
            </w:r>
          </w:p>
          <w:p w14:paraId="103CDEBB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2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Curriculum</w:t>
            </w:r>
          </w:p>
          <w:p w14:paraId="0A395526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3 </w:t>
            </w:r>
            <w:r>
              <w:rPr>
                <w:sz w:val="18"/>
                <w:szCs w:val="18"/>
              </w:rPr>
              <w:t xml:space="preserve"> Learning, Teaching and A</w:t>
            </w:r>
            <w:r w:rsidRPr="00F41A01">
              <w:rPr>
                <w:sz w:val="18"/>
                <w:szCs w:val="18"/>
              </w:rPr>
              <w:t>ssessment</w:t>
            </w:r>
          </w:p>
          <w:p w14:paraId="54844288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4 </w:t>
            </w:r>
            <w:r>
              <w:rPr>
                <w:sz w:val="18"/>
                <w:szCs w:val="18"/>
              </w:rPr>
              <w:t xml:space="preserve"> Personalised S</w:t>
            </w:r>
            <w:r w:rsidRPr="00F41A01">
              <w:rPr>
                <w:sz w:val="18"/>
                <w:szCs w:val="18"/>
              </w:rPr>
              <w:t>upport</w:t>
            </w:r>
          </w:p>
          <w:p w14:paraId="70F9504B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5 </w:t>
            </w:r>
            <w:r>
              <w:rPr>
                <w:sz w:val="18"/>
                <w:szCs w:val="18"/>
              </w:rPr>
              <w:t xml:space="preserve"> Family L</w:t>
            </w:r>
            <w:r w:rsidRPr="00F41A01">
              <w:rPr>
                <w:sz w:val="18"/>
                <w:szCs w:val="18"/>
              </w:rPr>
              <w:t>earning</w:t>
            </w:r>
          </w:p>
          <w:p w14:paraId="278A34E0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6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Transitions</w:t>
            </w:r>
          </w:p>
          <w:p w14:paraId="7C1B30F1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2.7 </w:t>
            </w:r>
            <w:r>
              <w:rPr>
                <w:sz w:val="18"/>
                <w:szCs w:val="18"/>
              </w:rPr>
              <w:t xml:space="preserve"> </w:t>
            </w:r>
            <w:r w:rsidRPr="00F41A01">
              <w:rPr>
                <w:sz w:val="18"/>
                <w:szCs w:val="18"/>
              </w:rPr>
              <w:t>Partnership</w:t>
            </w:r>
            <w:r>
              <w:rPr>
                <w:sz w:val="18"/>
                <w:szCs w:val="18"/>
              </w:rPr>
              <w:t>s</w:t>
            </w:r>
          </w:p>
          <w:p w14:paraId="3A3176E7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1 </w:t>
            </w:r>
            <w:r>
              <w:rPr>
                <w:sz w:val="18"/>
                <w:szCs w:val="18"/>
              </w:rPr>
              <w:t xml:space="preserve"> Ensuring Wellbeing, Equality and I</w:t>
            </w:r>
            <w:r w:rsidRPr="00F41A01">
              <w:rPr>
                <w:sz w:val="18"/>
                <w:szCs w:val="18"/>
              </w:rPr>
              <w:t>nclusion</w:t>
            </w:r>
          </w:p>
          <w:p w14:paraId="16AB3E62" w14:textId="77777777" w:rsidR="00C72A20" w:rsidRPr="00F41A01" w:rsidRDefault="00C72A20" w:rsidP="00C72A20">
            <w:pPr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2 </w:t>
            </w:r>
            <w:r>
              <w:rPr>
                <w:sz w:val="18"/>
                <w:szCs w:val="18"/>
              </w:rPr>
              <w:t xml:space="preserve"> Raising At</w:t>
            </w:r>
            <w:r w:rsidRPr="00F41A01">
              <w:rPr>
                <w:sz w:val="18"/>
                <w:szCs w:val="18"/>
              </w:rPr>
              <w:t xml:space="preserve">tainment and </w:t>
            </w:r>
            <w:r>
              <w:rPr>
                <w:sz w:val="18"/>
                <w:szCs w:val="18"/>
              </w:rPr>
              <w:t xml:space="preserve">  Achievement/Securing Children's P</w:t>
            </w:r>
            <w:r w:rsidRPr="00F41A01">
              <w:rPr>
                <w:sz w:val="18"/>
                <w:szCs w:val="18"/>
              </w:rPr>
              <w:t xml:space="preserve">rogress </w:t>
            </w:r>
          </w:p>
          <w:p w14:paraId="42AE5DC9" w14:textId="05C09E42" w:rsidR="00652971" w:rsidRDefault="00C72A20" w:rsidP="00C72A20">
            <w:pPr>
              <w:ind w:left="318" w:hanging="318"/>
              <w:jc w:val="both"/>
              <w:rPr>
                <w:sz w:val="18"/>
                <w:szCs w:val="18"/>
              </w:rPr>
            </w:pPr>
            <w:r w:rsidRPr="00F41A01">
              <w:rPr>
                <w:sz w:val="18"/>
                <w:szCs w:val="18"/>
              </w:rPr>
              <w:t xml:space="preserve">3.3 </w:t>
            </w:r>
            <w:r>
              <w:rPr>
                <w:sz w:val="18"/>
                <w:szCs w:val="18"/>
              </w:rPr>
              <w:t xml:space="preserve"> Increasing Creativity and Employability/ Developing Creativity and Skills for Life and Learning </w:t>
            </w:r>
          </w:p>
        </w:tc>
        <w:tc>
          <w:tcPr>
            <w:tcW w:w="3840" w:type="dxa"/>
          </w:tcPr>
          <w:p w14:paraId="3650BB7E" w14:textId="77777777" w:rsidR="00652971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59" w:lineRule="auto"/>
              <w:ind w:left="223" w:hanging="2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ise educational attainment and achievement for all</w:t>
            </w:r>
          </w:p>
          <w:p w14:paraId="52359196" w14:textId="77777777" w:rsidR="00652971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se performance information to secure improvement for children and young people</w:t>
            </w:r>
          </w:p>
          <w:p w14:paraId="6C1F05E6" w14:textId="77777777" w:rsidR="00652971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sure children have the best start in life and are ready to succeed</w:t>
            </w:r>
          </w:p>
          <w:p w14:paraId="7D3243A9" w14:textId="77777777" w:rsidR="00652971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quip young people to secure and sustain positive destinations and achieve success in life</w:t>
            </w:r>
          </w:p>
          <w:p w14:paraId="0C5A9505" w14:textId="77777777" w:rsidR="00652971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sure high quality partnership working and community engagement</w:t>
            </w:r>
          </w:p>
          <w:p w14:paraId="0A13A694" w14:textId="77777777" w:rsidR="00652971" w:rsidRDefault="003249B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23" w:hanging="22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engthen leadership at all levels</w:t>
            </w:r>
          </w:p>
          <w:p w14:paraId="2EEA335D" w14:textId="77777777" w:rsidR="00652971" w:rsidRDefault="00652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223"/>
              <w:rPr>
                <w:color w:val="000000"/>
                <w:sz w:val="18"/>
                <w:szCs w:val="18"/>
              </w:rPr>
            </w:pPr>
          </w:p>
        </w:tc>
      </w:tr>
      <w:tr w:rsidR="00652971" w14:paraId="4327D2F7" w14:textId="77777777">
        <w:tc>
          <w:tcPr>
            <w:tcW w:w="15180" w:type="dxa"/>
            <w:gridSpan w:val="3"/>
            <w:shd w:val="clear" w:color="auto" w:fill="F2F2F2"/>
          </w:tcPr>
          <w:p w14:paraId="36F72A8A" w14:textId="77777777" w:rsidR="00652971" w:rsidRDefault="003249B5">
            <w:pPr>
              <w:spacing w:before="120" w:after="120"/>
              <w:rPr>
                <w:b/>
              </w:rPr>
            </w:pPr>
            <w:r>
              <w:rPr>
                <w:b/>
              </w:rPr>
              <w:t>Key Actions (from previous plans):</w:t>
            </w:r>
          </w:p>
        </w:tc>
      </w:tr>
      <w:tr w:rsidR="00652971" w14:paraId="2EF79942" w14:textId="77777777">
        <w:tc>
          <w:tcPr>
            <w:tcW w:w="15180" w:type="dxa"/>
            <w:gridSpan w:val="3"/>
          </w:tcPr>
          <w:p w14:paraId="69D5179C" w14:textId="023B790A" w:rsidR="00652971" w:rsidRPr="001F30C6" w:rsidRDefault="001F30C6">
            <w:pPr>
              <w:spacing w:before="120" w:after="120"/>
            </w:pPr>
            <w:r w:rsidRPr="001F30C6">
              <w:t>N/A</w:t>
            </w:r>
          </w:p>
        </w:tc>
        <w:bookmarkStart w:id="2" w:name="_GoBack"/>
        <w:bookmarkEnd w:id="2"/>
      </w:tr>
    </w:tbl>
    <w:p w14:paraId="3D1B1882" w14:textId="4158F36B" w:rsidR="00652971" w:rsidRDefault="00652971"/>
    <w:sectPr w:rsidR="00652971">
      <w:headerReference w:type="default" r:id="rId9"/>
      <w:footerReference w:type="default" r:id="rId10"/>
      <w:headerReference w:type="first" r:id="rId11"/>
      <w:pgSz w:w="16838" w:h="11906" w:orient="landscape"/>
      <w:pgMar w:top="851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6953A" w14:textId="77777777" w:rsidR="006B08CF" w:rsidRDefault="006B08CF">
      <w:pPr>
        <w:spacing w:after="0" w:line="240" w:lineRule="auto"/>
      </w:pPr>
      <w:r>
        <w:separator/>
      </w:r>
    </w:p>
  </w:endnote>
  <w:endnote w:type="continuationSeparator" w:id="0">
    <w:p w14:paraId="557826F4" w14:textId="77777777" w:rsidR="006B08CF" w:rsidRDefault="006B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8BEA" w14:textId="11D2EA48" w:rsidR="00F7749E" w:rsidRDefault="00F774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1F4E79"/>
      </w:rPr>
      <w:t>Page |</w:t>
    </w:r>
    <w:r>
      <w:fldChar w:fldCharType="begin"/>
    </w:r>
    <w:r>
      <w:instrText>PAGE</w:instrText>
    </w:r>
    <w:r>
      <w:fldChar w:fldCharType="separate"/>
    </w:r>
    <w:r w:rsidR="009911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55468" w14:textId="77777777" w:rsidR="006B08CF" w:rsidRDefault="006B08CF">
      <w:pPr>
        <w:spacing w:after="0" w:line="240" w:lineRule="auto"/>
      </w:pPr>
      <w:r>
        <w:separator/>
      </w:r>
    </w:p>
  </w:footnote>
  <w:footnote w:type="continuationSeparator" w:id="0">
    <w:p w14:paraId="1E93D590" w14:textId="77777777" w:rsidR="006B08CF" w:rsidRDefault="006B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45F8B" w14:textId="77777777" w:rsidR="00F7749E" w:rsidRDefault="00F774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FF"/>
      </w:rPr>
    </w:pPr>
    <w:r>
      <w:rPr>
        <w:color w:val="0000FF"/>
      </w:rPr>
      <w:t xml:space="preserve">                    Establishment Improvement Plan 2021/2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6D8935C" wp14:editId="4D9A24A3">
          <wp:simplePos x="0" y="0"/>
          <wp:positionH relativeFrom="column">
            <wp:posOffset>-142873</wp:posOffset>
          </wp:positionH>
          <wp:positionV relativeFrom="paragraph">
            <wp:posOffset>-247648</wp:posOffset>
          </wp:positionV>
          <wp:extent cx="605155" cy="52324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5155" cy="523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FF"/>
      </w:rPr>
      <w:t>2</w:t>
    </w:r>
  </w:p>
  <w:p w14:paraId="02423250" w14:textId="77777777" w:rsidR="00F7749E" w:rsidRDefault="00F774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  <w:p w14:paraId="4090E03C" w14:textId="77777777" w:rsidR="00F7749E" w:rsidRDefault="00F774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52BEA" w14:textId="77777777" w:rsidR="00F7749E" w:rsidRDefault="00F7749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2D7C507E" wp14:editId="1528ABFF">
          <wp:simplePos x="0" y="0"/>
          <wp:positionH relativeFrom="column">
            <wp:posOffset>3722843</wp:posOffset>
          </wp:positionH>
          <wp:positionV relativeFrom="paragraph">
            <wp:posOffset>405130</wp:posOffset>
          </wp:positionV>
          <wp:extent cx="1219200" cy="10541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9200" cy="1054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hidden="0" allowOverlap="1" wp14:anchorId="545B0E48" wp14:editId="443FC649">
              <wp:simplePos x="0" y="0"/>
              <wp:positionH relativeFrom="column">
                <wp:posOffset>1625600</wp:posOffset>
              </wp:positionH>
              <wp:positionV relativeFrom="paragraph">
                <wp:posOffset>1506220</wp:posOffset>
              </wp:positionV>
              <wp:extent cx="5398135" cy="1423670"/>
              <wp:effectExtent l="0" t="0" r="0" b="0"/>
              <wp:wrapSquare wrapText="bothSides" distT="45720" distB="4572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56458" y="3077690"/>
                        <a:ext cx="53790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AF8C28" w14:textId="77777777" w:rsidR="00F7749E" w:rsidRDefault="00F7749E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1F4E79"/>
                            </w:rPr>
                            <w:t>Education</w:t>
                          </w:r>
                        </w:p>
                        <w:p w14:paraId="2DA0A66F" w14:textId="77777777" w:rsidR="00F7749E" w:rsidRDefault="00F7749E" w:rsidP="00C72A2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</w:p>
                        <w:p w14:paraId="071DCA3E" w14:textId="77777777" w:rsidR="00F7749E" w:rsidRDefault="00F7749E" w:rsidP="00C72A2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1F4E79"/>
                              <w:sz w:val="36"/>
                            </w:rPr>
                            <w:t>Establishment Improvement Plan</w:t>
                          </w:r>
                        </w:p>
                        <w:p w14:paraId="1CE45ECE" w14:textId="1DDF6242" w:rsidR="00F7749E" w:rsidRDefault="00F7749E" w:rsidP="00C72A2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1F4E79"/>
                              <w:sz w:val="36"/>
                            </w:rPr>
                            <w:t>2021-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5B0E48" id="Rectangle 2" o:spid="_x0000_s1027" style="position:absolute;margin-left:128pt;margin-top:118.6pt;width:425.05pt;height:112.1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" stroked="f">
              <v:textbox inset="2.53958mm,1.2694mm,2.53958mm,1.2694mm">
                <w:txbxContent>
                  <w:p w14:paraId="14AF8C28" w14:textId="77777777" w:rsidR="00C72A20" w:rsidRDefault="00C72A2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1F4E79"/>
                      </w:rPr>
                      <w:t>Education</w:t>
                    </w:r>
                  </w:p>
                  <w:p w14:paraId="2DA0A66F" w14:textId="77777777" w:rsidR="00C72A20" w:rsidRDefault="00C72A20" w:rsidP="00C72A20">
                    <w:pPr>
                      <w:spacing w:line="258" w:lineRule="auto"/>
                      <w:jc w:val="center"/>
                      <w:textDirection w:val="btLr"/>
                    </w:pPr>
                  </w:p>
                  <w:p w14:paraId="071DCA3E" w14:textId="77777777" w:rsidR="00C72A20" w:rsidRDefault="00C72A20" w:rsidP="00C72A2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1F4E79"/>
                        <w:sz w:val="36"/>
                      </w:rPr>
                      <w:t>Establishment Improvement Plan</w:t>
                    </w:r>
                  </w:p>
                  <w:p w14:paraId="1CE45ECE" w14:textId="1DDF6242" w:rsidR="00C72A20" w:rsidRDefault="00C72A20" w:rsidP="00C72A2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1F4E79"/>
                        <w:sz w:val="36"/>
                      </w:rPr>
                      <w:t>2021-2022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BB2"/>
    <w:multiLevelType w:val="hybridMultilevel"/>
    <w:tmpl w:val="68C00066"/>
    <w:lvl w:ilvl="0" w:tplc="8C309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204"/>
    <w:multiLevelType w:val="multilevel"/>
    <w:tmpl w:val="75CA29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061A75"/>
    <w:multiLevelType w:val="hybridMultilevel"/>
    <w:tmpl w:val="9760C1B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62917"/>
    <w:multiLevelType w:val="multilevel"/>
    <w:tmpl w:val="2EF2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F77C5"/>
    <w:multiLevelType w:val="multilevel"/>
    <w:tmpl w:val="3C2A86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E949CA"/>
    <w:multiLevelType w:val="hybridMultilevel"/>
    <w:tmpl w:val="8B5AA1FE"/>
    <w:lvl w:ilvl="0" w:tplc="2966A97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6511"/>
    <w:multiLevelType w:val="multilevel"/>
    <w:tmpl w:val="FEBABC6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986628"/>
    <w:multiLevelType w:val="multilevel"/>
    <w:tmpl w:val="CC10FA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B4953"/>
    <w:multiLevelType w:val="hybridMultilevel"/>
    <w:tmpl w:val="4DCAA0A8"/>
    <w:lvl w:ilvl="0" w:tplc="2966A976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C537D"/>
    <w:multiLevelType w:val="hybridMultilevel"/>
    <w:tmpl w:val="9C6679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0BFF"/>
    <w:multiLevelType w:val="hybridMultilevel"/>
    <w:tmpl w:val="8B84D0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46B4C"/>
    <w:multiLevelType w:val="multilevel"/>
    <w:tmpl w:val="131EE8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8B3DE1"/>
    <w:multiLevelType w:val="hybridMultilevel"/>
    <w:tmpl w:val="85488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D7DA5"/>
    <w:multiLevelType w:val="multilevel"/>
    <w:tmpl w:val="D1E85C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4197A71"/>
    <w:multiLevelType w:val="multilevel"/>
    <w:tmpl w:val="4D88E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56E211E"/>
    <w:multiLevelType w:val="hybridMultilevel"/>
    <w:tmpl w:val="DEC005D6"/>
    <w:lvl w:ilvl="0" w:tplc="219CA730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E40716"/>
    <w:multiLevelType w:val="multilevel"/>
    <w:tmpl w:val="3402BE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8A367E3"/>
    <w:multiLevelType w:val="hybridMultilevel"/>
    <w:tmpl w:val="7736E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9"/>
  </w:num>
  <w:num w:numId="15">
    <w:abstractNumId w:val="15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71"/>
    <w:rsid w:val="0000439D"/>
    <w:rsid w:val="00011444"/>
    <w:rsid w:val="000240D2"/>
    <w:rsid w:val="00034B40"/>
    <w:rsid w:val="000548D0"/>
    <w:rsid w:val="00071757"/>
    <w:rsid w:val="00085608"/>
    <w:rsid w:val="00094987"/>
    <w:rsid w:val="000B2E7D"/>
    <w:rsid w:val="000B3595"/>
    <w:rsid w:val="000C2FB2"/>
    <w:rsid w:val="000F547C"/>
    <w:rsid w:val="00127F46"/>
    <w:rsid w:val="001676C5"/>
    <w:rsid w:val="0017747B"/>
    <w:rsid w:val="0019270A"/>
    <w:rsid w:val="001B5231"/>
    <w:rsid w:val="001F30C6"/>
    <w:rsid w:val="00213A85"/>
    <w:rsid w:val="00231F04"/>
    <w:rsid w:val="00236117"/>
    <w:rsid w:val="00243CEE"/>
    <w:rsid w:val="0025562C"/>
    <w:rsid w:val="00266C1C"/>
    <w:rsid w:val="00285B30"/>
    <w:rsid w:val="0029202F"/>
    <w:rsid w:val="002968D7"/>
    <w:rsid w:val="002A7F54"/>
    <w:rsid w:val="002E1A9F"/>
    <w:rsid w:val="002F6CC2"/>
    <w:rsid w:val="003056E7"/>
    <w:rsid w:val="003249B5"/>
    <w:rsid w:val="003401F3"/>
    <w:rsid w:val="00391791"/>
    <w:rsid w:val="003B5398"/>
    <w:rsid w:val="003C7BB2"/>
    <w:rsid w:val="0041169C"/>
    <w:rsid w:val="00445C1F"/>
    <w:rsid w:val="004B457F"/>
    <w:rsid w:val="004E6F65"/>
    <w:rsid w:val="005161E5"/>
    <w:rsid w:val="005856A8"/>
    <w:rsid w:val="00591F27"/>
    <w:rsid w:val="00595201"/>
    <w:rsid w:val="005E5E1B"/>
    <w:rsid w:val="005F39ED"/>
    <w:rsid w:val="0063532B"/>
    <w:rsid w:val="006405E9"/>
    <w:rsid w:val="0064232C"/>
    <w:rsid w:val="006466A3"/>
    <w:rsid w:val="00652971"/>
    <w:rsid w:val="00691D64"/>
    <w:rsid w:val="006B08CF"/>
    <w:rsid w:val="006C432C"/>
    <w:rsid w:val="00706253"/>
    <w:rsid w:val="007152D9"/>
    <w:rsid w:val="00743A05"/>
    <w:rsid w:val="00745472"/>
    <w:rsid w:val="007B14A4"/>
    <w:rsid w:val="007D24C5"/>
    <w:rsid w:val="007F51B5"/>
    <w:rsid w:val="008501A0"/>
    <w:rsid w:val="00864D09"/>
    <w:rsid w:val="00885564"/>
    <w:rsid w:val="008C1B09"/>
    <w:rsid w:val="008C1DE1"/>
    <w:rsid w:val="008F35ED"/>
    <w:rsid w:val="008F5D50"/>
    <w:rsid w:val="00917574"/>
    <w:rsid w:val="00940A0F"/>
    <w:rsid w:val="0099112D"/>
    <w:rsid w:val="009A54A6"/>
    <w:rsid w:val="009A6936"/>
    <w:rsid w:val="009D4123"/>
    <w:rsid w:val="009F6AF7"/>
    <w:rsid w:val="00A1634F"/>
    <w:rsid w:val="00A3020E"/>
    <w:rsid w:val="00A400E0"/>
    <w:rsid w:val="00A86590"/>
    <w:rsid w:val="00A86951"/>
    <w:rsid w:val="00AB5F72"/>
    <w:rsid w:val="00AD0304"/>
    <w:rsid w:val="00AD1E0B"/>
    <w:rsid w:val="00AD47F6"/>
    <w:rsid w:val="00B229AB"/>
    <w:rsid w:val="00B31D7F"/>
    <w:rsid w:val="00B347DD"/>
    <w:rsid w:val="00B52802"/>
    <w:rsid w:val="00B535AA"/>
    <w:rsid w:val="00B637B5"/>
    <w:rsid w:val="00B73D83"/>
    <w:rsid w:val="00B93945"/>
    <w:rsid w:val="00B958C7"/>
    <w:rsid w:val="00BF287D"/>
    <w:rsid w:val="00C07E2C"/>
    <w:rsid w:val="00C13F72"/>
    <w:rsid w:val="00C202C6"/>
    <w:rsid w:val="00C65C2E"/>
    <w:rsid w:val="00C72A20"/>
    <w:rsid w:val="00CC1DA1"/>
    <w:rsid w:val="00CE7B8E"/>
    <w:rsid w:val="00CF237F"/>
    <w:rsid w:val="00D21222"/>
    <w:rsid w:val="00D24D64"/>
    <w:rsid w:val="00D34648"/>
    <w:rsid w:val="00D873E6"/>
    <w:rsid w:val="00D929E2"/>
    <w:rsid w:val="00DA595D"/>
    <w:rsid w:val="00DC729A"/>
    <w:rsid w:val="00E0032B"/>
    <w:rsid w:val="00E06CDA"/>
    <w:rsid w:val="00E23FF1"/>
    <w:rsid w:val="00E26452"/>
    <w:rsid w:val="00E2746E"/>
    <w:rsid w:val="00E705DD"/>
    <w:rsid w:val="00EA39D1"/>
    <w:rsid w:val="00EA52EE"/>
    <w:rsid w:val="00EB68C0"/>
    <w:rsid w:val="00EB75B2"/>
    <w:rsid w:val="00EE7E4C"/>
    <w:rsid w:val="00F04DA5"/>
    <w:rsid w:val="00F0665E"/>
    <w:rsid w:val="00F25677"/>
    <w:rsid w:val="00F7749E"/>
    <w:rsid w:val="00F9107C"/>
    <w:rsid w:val="00FD6F9F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2438A"/>
  <w15:docId w15:val="{772D1525-60E3-4C6E-B90A-B85453B7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B5"/>
  </w:style>
  <w:style w:type="paragraph" w:styleId="Footer">
    <w:name w:val="footer"/>
    <w:basedOn w:val="Normal"/>
    <w:link w:val="FooterChar"/>
    <w:uiPriority w:val="99"/>
    <w:unhideWhenUsed/>
    <w:rsid w:val="00324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B5"/>
  </w:style>
  <w:style w:type="paragraph" w:styleId="NoSpacing">
    <w:name w:val="No Spacing"/>
    <w:uiPriority w:val="1"/>
    <w:qFormat/>
    <w:rsid w:val="00B637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68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1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A881D-EC93-47E9-A55E-70BB0CC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town Grammar School</Company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fe, David</dc:creator>
  <cp:lastModifiedBy>Stewart, Samantha</cp:lastModifiedBy>
  <cp:revision>3</cp:revision>
  <cp:lastPrinted>2021-10-05T07:25:00Z</cp:lastPrinted>
  <dcterms:created xsi:type="dcterms:W3CDTF">2021-10-20T10:10:00Z</dcterms:created>
  <dcterms:modified xsi:type="dcterms:W3CDTF">2021-10-25T11:11:00Z</dcterms:modified>
</cp:coreProperties>
</file>